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33" w:rsidRDefault="00B80199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3433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</w:t>
      </w: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302</w:t>
      </w: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района</w:t>
      </w: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638"/>
        <w:gridCol w:w="4466"/>
      </w:tblGrid>
      <w:tr w:rsidR="00353433" w:rsidTr="00353433">
        <w:tc>
          <w:tcPr>
            <w:tcW w:w="4466" w:type="dxa"/>
            <w:hideMark/>
          </w:tcPr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353433" w:rsidRDefault="00353433" w:rsidP="00FD58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__ 201</w:t>
            </w:r>
            <w:r w:rsidR="00FD5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8" w:type="dxa"/>
          </w:tcPr>
          <w:p w:rsidR="00353433" w:rsidRDefault="00353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6" w:type="dxa"/>
            <w:hideMark/>
          </w:tcPr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школы № 302</w:t>
            </w:r>
          </w:p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В. Захарова</w:t>
            </w:r>
          </w:p>
          <w:p w:rsidR="00353433" w:rsidRDefault="003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</w:t>
            </w:r>
          </w:p>
          <w:p w:rsidR="00353433" w:rsidRDefault="00353433" w:rsidP="00FD5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__ 201</w:t>
            </w:r>
            <w:r w:rsidR="00FD5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53433" w:rsidRDefault="00353433" w:rsidP="00353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ТЕХНОЛОГИЯ»</w:t>
      </w:r>
    </w:p>
    <w:p w:rsidR="00353433" w:rsidRDefault="006A089C" w:rsidP="00353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34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53433" w:rsidRDefault="00353433" w:rsidP="00353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D58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D58C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33" w:rsidRDefault="00353433" w:rsidP="00353433">
      <w:pPr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53433" w:rsidRDefault="00353433" w:rsidP="00353433">
      <w:pPr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шкина Елена Владимировна, </w:t>
      </w:r>
    </w:p>
    <w:p w:rsidR="00353433" w:rsidRDefault="00353433" w:rsidP="00353433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53433" w:rsidRDefault="00353433" w:rsidP="00353433">
      <w:pPr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53433" w:rsidRDefault="00353433" w:rsidP="0035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D58CC">
        <w:rPr>
          <w:rFonts w:ascii="Times New Roman" w:hAnsi="Times New Roman" w:cs="Times New Roman"/>
          <w:sz w:val="28"/>
          <w:szCs w:val="28"/>
        </w:rPr>
        <w:t>4</w:t>
      </w:r>
    </w:p>
    <w:p w:rsidR="00831508" w:rsidRPr="000874C3" w:rsidRDefault="00831508" w:rsidP="00831508">
      <w:pPr>
        <w:pStyle w:val="Style1"/>
        <w:widowControl/>
        <w:spacing w:line="360" w:lineRule="auto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0874C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149EA4CF" wp14:editId="25255F42">
                <wp:simplePos x="0" y="0"/>
                <wp:positionH relativeFrom="margin">
                  <wp:posOffset>6169025</wp:posOffset>
                </wp:positionH>
                <wp:positionV relativeFrom="paragraph">
                  <wp:posOffset>917575</wp:posOffset>
                </wp:positionV>
                <wp:extent cx="9525" cy="3175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" cy="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043" w:rsidRDefault="00D60043" w:rsidP="00831508">
                            <w:pPr>
                              <w:widowControl/>
                            </w:pPr>
                            <w:r>
                              <w:rPr>
                                <w:rFonts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030E96" wp14:editId="34539544">
                                  <wp:extent cx="9525" cy="9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85.75pt;margin-top:72.25pt;width:.75pt;height:.2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5nswIAAK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" filled="f" stroked="f">
                <v:textbox inset="0,0,0,0">
                  <w:txbxContent>
                    <w:p w:rsidR="00D60043" w:rsidRDefault="00D60043" w:rsidP="00831508">
                      <w:pPr>
                        <w:widowControl/>
                      </w:pPr>
                      <w:r>
                        <w:rPr>
                          <w:rFonts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030E96" wp14:editId="34539544">
                            <wp:extent cx="9525" cy="9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FontStyle35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1E4E" w:rsidRDefault="000A1E4E" w:rsidP="00CA7EC3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Рабочая программа по предмету «Технология» для 2 класс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1DB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1DB2">
        <w:rPr>
          <w:rFonts w:ascii="Times New Roman" w:hAnsi="Times New Roman" w:cs="Times New Roman"/>
          <w:sz w:val="24"/>
          <w:szCs w:val="24"/>
        </w:rPr>
        <w:t xml:space="preserve"> учебный год раз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работана на основе Федерального государственного образовательного стандарта начального общего образования по технологии и авторской программы Н.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Богдановой, 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Добромысловой, Н.В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х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я. 1-4 классы</w:t>
      </w:r>
      <w:r w:rsidR="00CA7E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706" w:rsidRPr="006B1201" w:rsidRDefault="00265706" w:rsidP="00CA7EC3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B120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Цели </w:t>
      </w:r>
      <w:r w:rsidRPr="006B1201">
        <w:rPr>
          <w:rFonts w:ascii="Times New Roman" w:hAnsi="Times New Roman" w:cs="Times New Roman"/>
          <w:sz w:val="24"/>
          <w:szCs w:val="24"/>
        </w:rPr>
        <w:t>изучения предмета «Технология»:</w:t>
      </w:r>
    </w:p>
    <w:p w:rsidR="00265706" w:rsidRPr="009D1DB2" w:rsidRDefault="00265706" w:rsidP="007A243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приобретение личного опыта как основы познания;</w:t>
      </w:r>
    </w:p>
    <w:p w:rsidR="00265706" w:rsidRPr="009D1DB2" w:rsidRDefault="00265706" w:rsidP="007A243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приобретение первоначального опыта практической преобразовательной деятель</w:t>
      </w:r>
      <w:r w:rsidRPr="009D1DB2">
        <w:rPr>
          <w:rFonts w:ascii="Times New Roman" w:hAnsi="Times New Roman" w:cs="Times New Roman"/>
        </w:rPr>
        <w:softHyphen/>
        <w:t>ности на основе овладения технологическими знаниями, технико-технологическими ум</w:t>
      </w:r>
      <w:r w:rsidRPr="009D1DB2">
        <w:rPr>
          <w:rFonts w:ascii="Times New Roman" w:hAnsi="Times New Roman" w:cs="Times New Roman"/>
        </w:rPr>
        <w:t>е</w:t>
      </w:r>
      <w:r w:rsidRPr="009D1DB2">
        <w:rPr>
          <w:rFonts w:ascii="Times New Roman" w:hAnsi="Times New Roman" w:cs="Times New Roman"/>
        </w:rPr>
        <w:t>ния</w:t>
      </w:r>
      <w:r w:rsidRPr="009D1DB2">
        <w:rPr>
          <w:rFonts w:ascii="Times New Roman" w:hAnsi="Times New Roman" w:cs="Times New Roman"/>
        </w:rPr>
        <w:softHyphen/>
        <w:t>ми и проектной деятельностью;</w:t>
      </w:r>
    </w:p>
    <w:p w:rsidR="00265706" w:rsidRPr="009D1DB2" w:rsidRDefault="00265706" w:rsidP="007A243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позитивного эмоционально-ценностного отношения к труду и л</w:t>
      </w:r>
      <w:r w:rsidRPr="009D1DB2">
        <w:rPr>
          <w:rFonts w:ascii="Times New Roman" w:hAnsi="Times New Roman" w:cs="Times New Roman"/>
        </w:rPr>
        <w:t>ю</w:t>
      </w:r>
      <w:r w:rsidRPr="009D1DB2">
        <w:rPr>
          <w:rFonts w:ascii="Times New Roman" w:hAnsi="Times New Roman" w:cs="Times New Roman"/>
        </w:rPr>
        <w:t>дям труда.</w:t>
      </w:r>
    </w:p>
    <w:p w:rsidR="00265706" w:rsidRPr="006B1201" w:rsidRDefault="00265706" w:rsidP="00CA7EC3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 xml:space="preserve">Изучение предмета «Технология» направлено на решение следующих </w:t>
      </w:r>
      <w:r w:rsidRPr="006B1201">
        <w:rPr>
          <w:rStyle w:val="ae"/>
          <w:rFonts w:ascii="Times New Roman" w:hAnsi="Times New Roman" w:cs="Times New Roman"/>
          <w:i w:val="0"/>
          <w:sz w:val="24"/>
          <w:szCs w:val="24"/>
        </w:rPr>
        <w:t>задач: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духовно-нравственное развитие учащихся, освоение нравственно-эстетического и социально-исторического опыта человечества, отражённого в материальной культуре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идентичности гражданина России в поликультурном многонацио</w:t>
      </w:r>
      <w:r w:rsidRPr="009D1DB2">
        <w:rPr>
          <w:rFonts w:ascii="Times New Roman" w:hAnsi="Times New Roman" w:cs="Times New Roman"/>
        </w:rPr>
        <w:softHyphen/>
        <w:t>нальном обществе на основе знакомства с ремёслами других народов России; развитие способности к равноправному сотрудничеству на основе уважения личности другого ч</w:t>
      </w:r>
      <w:r w:rsidRPr="009D1DB2">
        <w:rPr>
          <w:rFonts w:ascii="Times New Roman" w:hAnsi="Times New Roman" w:cs="Times New Roman"/>
        </w:rPr>
        <w:t>е</w:t>
      </w:r>
      <w:r w:rsidRPr="009D1DB2">
        <w:rPr>
          <w:rFonts w:ascii="Times New Roman" w:hAnsi="Times New Roman" w:cs="Times New Roman"/>
        </w:rPr>
        <w:t>лове</w:t>
      </w:r>
      <w:r w:rsidRPr="009D1DB2">
        <w:rPr>
          <w:rFonts w:ascii="Times New Roman" w:hAnsi="Times New Roman" w:cs="Times New Roman"/>
        </w:rPr>
        <w:softHyphen/>
        <w:t>ка; воспитание толерантности к мнениям и позициям других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целостной картины мира, материальной и духовной культуры как продукта творческой предметно-преобразующей деятельности человека; осмысление ду</w:t>
      </w:r>
      <w:r w:rsidRPr="009D1DB2">
        <w:rPr>
          <w:rFonts w:ascii="Times New Roman" w:hAnsi="Times New Roman" w:cs="Times New Roman"/>
        </w:rPr>
        <w:softHyphen/>
        <w:t>ховно-психологического содержания предметного мира и его единства с миром природы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стимулирование и развитие любознательности, интереса к технике, миру профес</w:t>
      </w:r>
      <w:r w:rsidRPr="009D1DB2">
        <w:rPr>
          <w:rFonts w:ascii="Times New Roman" w:hAnsi="Times New Roman" w:cs="Times New Roman"/>
        </w:rPr>
        <w:softHyphen/>
        <w:t>сий, потребности познавать культурные традиции своего региона, России и других госу</w:t>
      </w:r>
      <w:r w:rsidRPr="009D1DB2">
        <w:rPr>
          <w:rFonts w:ascii="Times New Roman" w:hAnsi="Times New Roman" w:cs="Times New Roman"/>
        </w:rPr>
        <w:softHyphen/>
        <w:t>дарств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картины материальной и духовной культуры как продукта творче</w:t>
      </w:r>
      <w:r w:rsidRPr="009D1DB2">
        <w:rPr>
          <w:rFonts w:ascii="Times New Roman" w:hAnsi="Times New Roman" w:cs="Times New Roman"/>
        </w:rPr>
        <w:softHyphen/>
        <w:t>ской предметно-преобразующей, художественно-конструктивной деятельности человека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мотивации успеха и достижений, творческой самореализации, инте</w:t>
      </w:r>
      <w:r w:rsidRPr="009D1DB2">
        <w:rPr>
          <w:rFonts w:ascii="Times New Roman" w:hAnsi="Times New Roman" w:cs="Times New Roman"/>
        </w:rPr>
        <w:softHyphen/>
        <w:t>реса к предметно-преобразующей, художественн</w:t>
      </w:r>
      <w:proofErr w:type="gramStart"/>
      <w:r w:rsidRPr="009D1DB2">
        <w:rPr>
          <w:rFonts w:ascii="Times New Roman" w:hAnsi="Times New Roman" w:cs="Times New Roman"/>
        </w:rPr>
        <w:t>о-</w:t>
      </w:r>
      <w:proofErr w:type="gramEnd"/>
      <w:r w:rsidRPr="009D1DB2">
        <w:rPr>
          <w:rFonts w:ascii="Times New Roman" w:hAnsi="Times New Roman" w:cs="Times New Roman"/>
        </w:rPr>
        <w:t xml:space="preserve"> конструктивной деятельности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знаково-символического и пространственного мышления, творч</w:t>
      </w:r>
      <w:r w:rsidRPr="009D1DB2">
        <w:rPr>
          <w:rFonts w:ascii="Times New Roman" w:hAnsi="Times New Roman" w:cs="Times New Roman"/>
        </w:rPr>
        <w:t>е</w:t>
      </w:r>
      <w:r w:rsidRPr="009D1DB2">
        <w:rPr>
          <w:rFonts w:ascii="Times New Roman" w:hAnsi="Times New Roman" w:cs="Times New Roman"/>
        </w:rPr>
        <w:t>ско</w:t>
      </w:r>
      <w:r w:rsidRPr="009D1DB2">
        <w:rPr>
          <w:rFonts w:ascii="Times New Roman" w:hAnsi="Times New Roman" w:cs="Times New Roman"/>
        </w:rPr>
        <w:softHyphen/>
        <w:t>го и репродуктивного воображения, творческого мышления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 xml:space="preserve"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</w:t>
      </w:r>
      <w:r w:rsidRPr="009D1DB2">
        <w:rPr>
          <w:rFonts w:ascii="Times New Roman" w:hAnsi="Times New Roman" w:cs="Times New Roman"/>
        </w:rPr>
        <w:lastRenderedPageBreak/>
        <w:t>(умение составлять план и применять его для решения учебной задачи), прогнозирование (предсказывание будущего результата при различных условиях выполнения действия), кон</w:t>
      </w:r>
      <w:r w:rsidRPr="009D1DB2">
        <w:rPr>
          <w:rFonts w:ascii="Times New Roman" w:hAnsi="Times New Roman" w:cs="Times New Roman"/>
        </w:rPr>
        <w:softHyphen/>
        <w:t>троль, коррекцию, оценку;</w:t>
      </w:r>
    </w:p>
    <w:p w:rsidR="00265706" w:rsidRPr="009D1DB2" w:rsidRDefault="00265706" w:rsidP="006B1201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овладение первоначальными умениями передачи, поиска, преобразования, хране</w:t>
      </w:r>
      <w:r w:rsidRPr="009D1DB2">
        <w:rPr>
          <w:rFonts w:ascii="Times New Roman" w:hAnsi="Times New Roman" w:cs="Times New Roman"/>
        </w:rPr>
        <w:softHyphen/>
        <w:t>ния информации, использования компьютера, поиска (проверки) необходимой информ</w:t>
      </w:r>
      <w:r w:rsidRPr="009D1DB2">
        <w:rPr>
          <w:rFonts w:ascii="Times New Roman" w:hAnsi="Times New Roman" w:cs="Times New Roman"/>
        </w:rPr>
        <w:t>а</w:t>
      </w:r>
      <w:r w:rsidRPr="009D1DB2">
        <w:rPr>
          <w:rFonts w:ascii="Times New Roman" w:hAnsi="Times New Roman" w:cs="Times New Roman"/>
        </w:rPr>
        <w:t>ции в словарях и библиотеке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ельности. Формирование конструкторско-технологических знаний и умений происходит в процессе работы с технологической картой. Названные особенности программы отраж</w:t>
      </w:r>
      <w:r w:rsidRPr="009D1DB2">
        <w:rPr>
          <w:rFonts w:ascii="Times New Roman" w:hAnsi="Times New Roman" w:cs="Times New Roman"/>
          <w:sz w:val="24"/>
          <w:szCs w:val="24"/>
        </w:rPr>
        <w:t>е</w:t>
      </w:r>
      <w:r w:rsidRPr="009D1DB2">
        <w:rPr>
          <w:rFonts w:ascii="Times New Roman" w:hAnsi="Times New Roman" w:cs="Times New Roman"/>
          <w:sz w:val="24"/>
          <w:szCs w:val="24"/>
        </w:rPr>
        <w:t>ны в ее структуре. Содержание основных разделов - «Человек и земля», «Человек и вода», «Че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ловек и воздух», «Человек и информация» - позволяет рассматривать деятельность ч</w:t>
      </w:r>
      <w:r w:rsidRPr="009D1DB2">
        <w:rPr>
          <w:rFonts w:ascii="Times New Roman" w:hAnsi="Times New Roman" w:cs="Times New Roman"/>
          <w:sz w:val="24"/>
          <w:szCs w:val="24"/>
        </w:rPr>
        <w:t>е</w:t>
      </w:r>
      <w:r w:rsidRPr="009D1DB2">
        <w:rPr>
          <w:rFonts w:ascii="Times New Roman" w:hAnsi="Times New Roman" w:cs="Times New Roman"/>
          <w:sz w:val="24"/>
          <w:szCs w:val="24"/>
        </w:rPr>
        <w:t>л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ека с разных сторон. В программе в качестве особых элементов содержания обучения тех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ологии представлены технологическая карта и проектная деятельность. На основе техн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логической карты ученики знакомятся со свойствами материалов, осваивают спос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бы и приемы работы с инструментами и знакомятся с технологическим процессом. В ка</w:t>
      </w:r>
      <w:r w:rsidRPr="009D1DB2">
        <w:rPr>
          <w:rFonts w:ascii="Times New Roman" w:hAnsi="Times New Roman" w:cs="Times New Roman"/>
          <w:sz w:val="24"/>
          <w:szCs w:val="24"/>
        </w:rPr>
        <w:t>ж</w:t>
      </w:r>
      <w:r w:rsidRPr="009D1DB2">
        <w:rPr>
          <w:rFonts w:ascii="Times New Roman" w:hAnsi="Times New Roman" w:cs="Times New Roman"/>
          <w:sz w:val="24"/>
          <w:szCs w:val="24"/>
        </w:rPr>
        <w:t xml:space="preserve">дой теме </w:t>
      </w:r>
      <w:r w:rsidRPr="00D0155A">
        <w:rPr>
          <w:rStyle w:val="ae"/>
          <w:rFonts w:ascii="Times New Roman" w:hAnsi="Times New Roman" w:cs="Times New Roman"/>
          <w:i w:val="0"/>
          <w:sz w:val="24"/>
          <w:szCs w:val="24"/>
        </w:rPr>
        <w:t>реализован принцип:</w:t>
      </w:r>
      <w:r w:rsidRPr="009D1DB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9D1DB2">
        <w:rPr>
          <w:rFonts w:ascii="Times New Roman" w:hAnsi="Times New Roman" w:cs="Times New Roman"/>
          <w:sz w:val="24"/>
          <w:szCs w:val="24"/>
        </w:rPr>
        <w:t>от деятельности под контролем учителя - к самостоятел</w:t>
      </w:r>
      <w:r w:rsidRPr="009D1DB2">
        <w:rPr>
          <w:rFonts w:ascii="Times New Roman" w:hAnsi="Times New Roman" w:cs="Times New Roman"/>
          <w:sz w:val="24"/>
          <w:szCs w:val="24"/>
        </w:rPr>
        <w:t>ь</w:t>
      </w:r>
      <w:r w:rsidRPr="009D1DB2">
        <w:rPr>
          <w:rFonts w:ascii="Times New Roman" w:hAnsi="Times New Roman" w:cs="Times New Roman"/>
          <w:sz w:val="24"/>
          <w:szCs w:val="24"/>
        </w:rPr>
        <w:t>ному изг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овлению определенной «продукции», реализации конкретного проекта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Особое внимание в программе отводится содержанию практических работ, которое предусматривает: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знакомство детей с рабочими технологическими операциями, порядком их выпол</w:t>
      </w:r>
      <w:r w:rsidRPr="009D1DB2">
        <w:rPr>
          <w:rFonts w:ascii="Times New Roman" w:hAnsi="Times New Roman" w:cs="Times New Roman"/>
        </w:rPr>
        <w:softHyphen/>
        <w:t>нения при изготовлении изделия, подбором необходимых материалов и инструментов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овладение инвариантными составляющими (способами работы) технологических операций разметки, раскроя, сборки, отделки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первичное ознакомление с законами природы, на которые опирается человек при работе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изготовление преимущественно объемных изделий (в целях развития пространст</w:t>
      </w:r>
      <w:r w:rsidRPr="009D1DB2">
        <w:rPr>
          <w:rFonts w:ascii="Times New Roman" w:hAnsi="Times New Roman" w:cs="Times New Roman"/>
        </w:rPr>
        <w:softHyphen/>
        <w:t>венного восприятия)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lastRenderedPageBreak/>
        <w:t>осуществление выбора - в каждой теме предлагаются либо два-три изделия на ос</w:t>
      </w:r>
      <w:r w:rsidRPr="009D1DB2">
        <w:rPr>
          <w:rFonts w:ascii="Times New Roman" w:hAnsi="Times New Roman" w:cs="Times New Roman"/>
        </w:rPr>
        <w:softHyphen/>
        <w:t>нове общей конструкции, либо разные варианты творческих заданий на одну тему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</w:t>
      </w:r>
      <w:r w:rsidRPr="009D1DB2">
        <w:rPr>
          <w:rFonts w:ascii="Times New Roman" w:hAnsi="Times New Roman" w:cs="Times New Roman"/>
        </w:rPr>
        <w:softHyphen/>
        <w:t>ности, оценка результатов, коррекция деятельности)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использование в работе преимущественно конструкторской, а не изобразительной деятельности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знакомство с природой и использованием ее богатств человеком;</w:t>
      </w:r>
    </w:p>
    <w:p w:rsidR="00265706" w:rsidRPr="009D1DB2" w:rsidRDefault="00265706" w:rsidP="00D0155A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изготовление преимущественно изделий, которые являются объектами предметно</w:t>
      </w:r>
      <w:r w:rsidRPr="009D1DB2">
        <w:rPr>
          <w:rFonts w:ascii="Times New Roman" w:hAnsi="Times New Roman" w:cs="Times New Roman"/>
        </w:rPr>
        <w:softHyphen/>
        <w:t>го мира (то, что создано человеком), а не природы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формирует у уч</w:t>
      </w:r>
      <w:r w:rsidRPr="009D1DB2">
        <w:rPr>
          <w:rFonts w:ascii="Times New Roman" w:hAnsi="Times New Roman" w:cs="Times New Roman"/>
          <w:sz w:val="24"/>
          <w:szCs w:val="24"/>
        </w:rPr>
        <w:t>а</w:t>
      </w:r>
      <w:r w:rsidRPr="009D1DB2">
        <w:rPr>
          <w:rFonts w:ascii="Times New Roman" w:hAnsi="Times New Roman" w:cs="Times New Roman"/>
          <w:sz w:val="24"/>
          <w:szCs w:val="24"/>
        </w:rPr>
        <w:t>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</w:t>
      </w:r>
      <w:r w:rsidRPr="009D1DB2">
        <w:rPr>
          <w:rFonts w:ascii="Times New Roman" w:hAnsi="Times New Roman" w:cs="Times New Roman"/>
          <w:sz w:val="24"/>
          <w:szCs w:val="24"/>
        </w:rPr>
        <w:t>в</w:t>
      </w:r>
      <w:r w:rsidRPr="009D1DB2">
        <w:rPr>
          <w:rFonts w:ascii="Times New Roman" w:hAnsi="Times New Roman" w:cs="Times New Roman"/>
          <w:sz w:val="24"/>
          <w:szCs w:val="24"/>
        </w:rPr>
        <w:t>ление продук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ивной проектной деятельности совершенствует умение находить решения в ситуации з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руднения, работать в коллективе, брать ответственность за результат де</w:t>
      </w:r>
      <w:r w:rsidRPr="009D1DB2">
        <w:rPr>
          <w:rFonts w:ascii="Times New Roman" w:hAnsi="Times New Roman" w:cs="Times New Roman"/>
          <w:sz w:val="24"/>
          <w:szCs w:val="24"/>
        </w:rPr>
        <w:t>я</w:t>
      </w:r>
      <w:r w:rsidRPr="009D1DB2">
        <w:rPr>
          <w:rFonts w:ascii="Times New Roman" w:hAnsi="Times New Roman" w:cs="Times New Roman"/>
          <w:sz w:val="24"/>
          <w:szCs w:val="24"/>
        </w:rPr>
        <w:t>тельности на се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бя и т.д. В результате закладываются прочные основы трудолюбия и сп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собности к самовы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ражению, формируются социально ценные практические умения, пр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обретается опыт пре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образовательной деятельности и творчества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дуктивная проектная деятельность создает основу для развития личности младше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го школьника, предоставляет уникальные возможности для духовно-нравственного развития детей. Рассмотрение в рамках программы «Технология» пробл</w:t>
      </w:r>
      <w:r w:rsidRPr="009D1DB2">
        <w:rPr>
          <w:rFonts w:ascii="Times New Roman" w:hAnsi="Times New Roman" w:cs="Times New Roman"/>
          <w:sz w:val="24"/>
          <w:szCs w:val="24"/>
        </w:rPr>
        <w:t>е</w:t>
      </w:r>
      <w:r w:rsidRPr="009D1DB2">
        <w:rPr>
          <w:rFonts w:ascii="Times New Roman" w:hAnsi="Times New Roman" w:cs="Times New Roman"/>
          <w:sz w:val="24"/>
          <w:szCs w:val="24"/>
        </w:rPr>
        <w:t>мы гармоничной среды об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ания человека позволяет детям получить устойчивые пре</w:t>
      </w:r>
      <w:r w:rsidRPr="009D1DB2">
        <w:rPr>
          <w:rFonts w:ascii="Times New Roman" w:hAnsi="Times New Roman" w:cs="Times New Roman"/>
          <w:sz w:val="24"/>
          <w:szCs w:val="24"/>
        </w:rPr>
        <w:t>д</w:t>
      </w:r>
      <w:r w:rsidRPr="009D1DB2">
        <w:rPr>
          <w:rFonts w:ascii="Times New Roman" w:hAnsi="Times New Roman" w:cs="Times New Roman"/>
          <w:sz w:val="24"/>
          <w:szCs w:val="24"/>
        </w:rPr>
        <w:t>ставления о достойном образе жизни в гармонии с окружающим миром. Активное изуч</w:t>
      </w:r>
      <w:r w:rsidRPr="009D1DB2">
        <w:rPr>
          <w:rFonts w:ascii="Times New Roman" w:hAnsi="Times New Roman" w:cs="Times New Roman"/>
          <w:sz w:val="24"/>
          <w:szCs w:val="24"/>
        </w:rPr>
        <w:t>е</w:t>
      </w:r>
      <w:r w:rsidRPr="009D1DB2">
        <w:rPr>
          <w:rFonts w:ascii="Times New Roman" w:hAnsi="Times New Roman" w:cs="Times New Roman"/>
          <w:sz w:val="24"/>
          <w:szCs w:val="24"/>
        </w:rPr>
        <w:t>ние образов и конструкций природ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ых объектов, которые являются неисчерпаемым и</w:t>
      </w:r>
      <w:r w:rsidRPr="009D1DB2">
        <w:rPr>
          <w:rFonts w:ascii="Times New Roman" w:hAnsi="Times New Roman" w:cs="Times New Roman"/>
          <w:sz w:val="24"/>
          <w:szCs w:val="24"/>
        </w:rPr>
        <w:t>с</w:t>
      </w:r>
      <w:r w:rsidRPr="009D1DB2">
        <w:rPr>
          <w:rFonts w:ascii="Times New Roman" w:hAnsi="Times New Roman" w:cs="Times New Roman"/>
          <w:sz w:val="24"/>
          <w:szCs w:val="24"/>
        </w:rPr>
        <w:t>точником идей для мастера, способст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тель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ого искусства, математики, русского языка и литературного чтения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и освоении содержания курса «Технология» актуализируются знания, получе</w:t>
      </w:r>
      <w:r w:rsidRPr="009D1DB2">
        <w:rPr>
          <w:rFonts w:ascii="Times New Roman" w:hAnsi="Times New Roman" w:cs="Times New Roman"/>
          <w:sz w:val="24"/>
          <w:szCs w:val="24"/>
        </w:rPr>
        <w:t>н</w:t>
      </w:r>
      <w:r w:rsidRPr="009D1DB2">
        <w:rPr>
          <w:rFonts w:ascii="Times New Roman" w:hAnsi="Times New Roman" w:cs="Times New Roman"/>
          <w:sz w:val="24"/>
          <w:szCs w:val="24"/>
        </w:rPr>
        <w:t>ные при изучении окружающего мира. Это касается не только работы с природными м</w:t>
      </w:r>
      <w:r w:rsidRPr="009D1DB2">
        <w:rPr>
          <w:rFonts w:ascii="Times New Roman" w:hAnsi="Times New Roman" w:cs="Times New Roman"/>
          <w:sz w:val="24"/>
          <w:szCs w:val="24"/>
        </w:rPr>
        <w:t>а</w:t>
      </w:r>
      <w:r w:rsidRPr="009D1DB2">
        <w:rPr>
          <w:rFonts w:ascii="Times New Roman" w:hAnsi="Times New Roman" w:cs="Times New Roman"/>
          <w:sz w:val="24"/>
          <w:szCs w:val="24"/>
        </w:rPr>
        <w:t>териал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ми. Природные формы лежат в основе идей изготовления многих конструкций и воплощают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ся в готовых изделиях. Изучение технологии предусматривает знакомство с производств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 xml:space="preserve">ми, ни одно из которых не обходится без природных ресурсов. Деятельность </w:t>
      </w:r>
      <w:r w:rsidRPr="009D1DB2">
        <w:rPr>
          <w:rFonts w:ascii="Times New Roman" w:hAnsi="Times New Roman" w:cs="Times New Roman"/>
          <w:sz w:val="24"/>
          <w:szCs w:val="24"/>
        </w:rPr>
        <w:lastRenderedPageBreak/>
        <w:t>человека, с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зидателя материальных ценностей и творца среды обитания, в программе ра</w:t>
      </w:r>
      <w:r w:rsidRPr="009D1DB2">
        <w:rPr>
          <w:rFonts w:ascii="Times New Roman" w:hAnsi="Times New Roman" w:cs="Times New Roman"/>
          <w:sz w:val="24"/>
          <w:szCs w:val="24"/>
        </w:rPr>
        <w:t>с</w:t>
      </w:r>
      <w:r w:rsidRPr="009D1DB2">
        <w:rPr>
          <w:rFonts w:ascii="Times New Roman" w:hAnsi="Times New Roman" w:cs="Times New Roman"/>
          <w:sz w:val="24"/>
          <w:szCs w:val="24"/>
        </w:rPr>
        <w:t>сматривается в связи с проблемами охраны природы - это способствует формированию экологической культуры детей. Изучение этнокультурных традиций в деятельности чел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века также связано с содержанием предмета «Окружающий мир»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тельн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сти, изделия изготавливаются на основе правил декоративно-прикладного иску</w:t>
      </w:r>
      <w:r w:rsidRPr="009D1DB2">
        <w:rPr>
          <w:rFonts w:ascii="Times New Roman" w:hAnsi="Times New Roman" w:cs="Times New Roman"/>
          <w:sz w:val="24"/>
          <w:szCs w:val="24"/>
        </w:rPr>
        <w:t>с</w:t>
      </w:r>
      <w:r w:rsidRPr="009D1DB2">
        <w:rPr>
          <w:rFonts w:ascii="Times New Roman" w:hAnsi="Times New Roman" w:cs="Times New Roman"/>
          <w:sz w:val="24"/>
          <w:szCs w:val="24"/>
        </w:rPr>
        <w:t>ства и зак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ов дизайна, младшие школьники осваивают эстетику труда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математических знаний: это и работа с именованными числами, и выполнение вычислений, расчетов, построений при констру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ров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ии и моделировании, и работа с геометрическими фигурами и телами, и создание элемен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арных алгоритмов деятельности в проекте. Освоение правил работы и преобраз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вания ин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формации также тесно связано с образовательной областью «Математика и и</w:t>
      </w:r>
      <w:r w:rsidRPr="009D1DB2">
        <w:rPr>
          <w:rFonts w:ascii="Times New Roman" w:hAnsi="Times New Roman" w:cs="Times New Roman"/>
          <w:sz w:val="24"/>
          <w:szCs w:val="24"/>
        </w:rPr>
        <w:t>н</w:t>
      </w:r>
      <w:r w:rsidRPr="009D1DB2">
        <w:rPr>
          <w:rFonts w:ascii="Times New Roman" w:hAnsi="Times New Roman" w:cs="Times New Roman"/>
          <w:sz w:val="24"/>
          <w:szCs w:val="24"/>
        </w:rPr>
        <w:t>форматика»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В «Технологии» естественным путем интегрируется содержание образовательной об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ласти «Филология» (русский язык и литературное чтение). Для понимания детьми ре</w:t>
      </w:r>
      <w:r w:rsidRPr="009D1DB2">
        <w:rPr>
          <w:rFonts w:ascii="Times New Roman" w:hAnsi="Times New Roman" w:cs="Times New Roman"/>
          <w:sz w:val="24"/>
          <w:szCs w:val="24"/>
        </w:rPr>
        <w:t>а</w:t>
      </w:r>
      <w:r w:rsidRPr="009D1DB2">
        <w:rPr>
          <w:rFonts w:ascii="Times New Roman" w:hAnsi="Times New Roman" w:cs="Times New Roman"/>
          <w:sz w:val="24"/>
          <w:szCs w:val="24"/>
        </w:rPr>
        <w:t>л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зуемых в изделии технических образов рассматривается культурно-исторический спр</w:t>
      </w:r>
      <w:r w:rsidRPr="009D1DB2">
        <w:rPr>
          <w:rFonts w:ascii="Times New Roman" w:hAnsi="Times New Roman" w:cs="Times New Roman"/>
          <w:sz w:val="24"/>
          <w:szCs w:val="24"/>
        </w:rPr>
        <w:t>а</w:t>
      </w:r>
      <w:r w:rsidRPr="009D1DB2">
        <w:rPr>
          <w:rFonts w:ascii="Times New Roman" w:hAnsi="Times New Roman" w:cs="Times New Roman"/>
          <w:sz w:val="24"/>
          <w:szCs w:val="24"/>
        </w:rPr>
        <w:t>воч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ый материал, представленный в учебных текстах разного типа. Эти тексты анализ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руются, обсуждаются; дети строят собственные суждения, обосновывают их, формулир</w:t>
      </w:r>
      <w:r w:rsidRPr="009D1DB2">
        <w:rPr>
          <w:rFonts w:ascii="Times New Roman" w:hAnsi="Times New Roman" w:cs="Times New Roman"/>
          <w:sz w:val="24"/>
          <w:szCs w:val="24"/>
        </w:rPr>
        <w:t>у</w:t>
      </w:r>
      <w:r w:rsidRPr="009D1DB2">
        <w:rPr>
          <w:rFonts w:ascii="Times New Roman" w:hAnsi="Times New Roman" w:cs="Times New Roman"/>
          <w:sz w:val="24"/>
          <w:szCs w:val="24"/>
        </w:rPr>
        <w:t>ют выводы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грамма «Технология», интегрируя знания о человеке, природе и обществе, сп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соб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ствует целостному восприятию ребенком мира во всем его</w:t>
      </w:r>
      <w:r w:rsidR="00B03EB1">
        <w:rPr>
          <w:rFonts w:ascii="Times New Roman" w:hAnsi="Times New Roman" w:cs="Times New Roman"/>
          <w:sz w:val="24"/>
          <w:szCs w:val="24"/>
        </w:rPr>
        <w:t xml:space="preserve"> многообразии и единстве. Практико-ориен</w:t>
      </w:r>
      <w:r w:rsidRPr="009D1DB2">
        <w:rPr>
          <w:rFonts w:ascii="Times New Roman" w:hAnsi="Times New Roman" w:cs="Times New Roman"/>
          <w:sz w:val="24"/>
          <w:szCs w:val="24"/>
        </w:rPr>
        <w:t xml:space="preserve">тированная направленность содержания позволяет реализовать эти знания в </w:t>
      </w:r>
      <w:r w:rsidR="00B03EB1">
        <w:rPr>
          <w:rFonts w:ascii="Times New Roman" w:hAnsi="Times New Roman" w:cs="Times New Roman"/>
          <w:sz w:val="24"/>
          <w:szCs w:val="24"/>
        </w:rPr>
        <w:t>интеллектуально</w:t>
      </w:r>
      <w:r w:rsidRPr="009D1DB2">
        <w:rPr>
          <w:rFonts w:ascii="Times New Roman" w:hAnsi="Times New Roman" w:cs="Times New Roman"/>
          <w:sz w:val="24"/>
          <w:szCs w:val="24"/>
        </w:rPr>
        <w:t>-практической деятельности младших школьников и создаёт условия для раз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ития их инициативности, изобретательности, гибкости мышления.</w:t>
      </w:r>
    </w:p>
    <w:p w:rsidR="00265706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Содержание программы обеспечивает реальное включение в образовательный пр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цесс различных структурных компонентов личности (интеллектуального, эмоционально-эстет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ческого, духовно-нравственного, физического) в их единстве, что создаёт условия для гармон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зации развития, сохранения и укрепления психического и физического здор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вья учащихся.</w:t>
      </w:r>
    </w:p>
    <w:p w:rsidR="00A456C9" w:rsidRPr="00EF34A5" w:rsidRDefault="00A456C9" w:rsidP="00A456C9">
      <w:pPr>
        <w:pStyle w:val="Style3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о </w:t>
      </w:r>
      <w:r>
        <w:rPr>
          <w:rStyle w:val="FontStyle26"/>
          <w:rFonts w:ascii="Times New Roman" w:hAnsi="Times New Roman" w:cs="Times New Roman"/>
          <w:b/>
          <w:sz w:val="24"/>
          <w:szCs w:val="24"/>
        </w:rPr>
        <w:t>2</w:t>
      </w:r>
      <w:r w:rsidRPr="00C75AA3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«В» классе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обучается 2</w:t>
      </w:r>
      <w:r w:rsidR="006A15EF">
        <w:rPr>
          <w:rStyle w:val="FontStyle26"/>
          <w:rFonts w:ascii="Times New Roman" w:hAnsi="Times New Roman" w:cs="Times New Roman"/>
          <w:sz w:val="24"/>
          <w:szCs w:val="24"/>
        </w:rPr>
        <w:t>7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человек, из которых 1</w:t>
      </w:r>
      <w:r w:rsidR="006A15EF">
        <w:rPr>
          <w:rStyle w:val="FontStyle26"/>
          <w:rFonts w:ascii="Times New Roman" w:hAnsi="Times New Roman" w:cs="Times New Roman"/>
          <w:sz w:val="24"/>
          <w:szCs w:val="24"/>
        </w:rPr>
        <w:t>2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мальчиков и 1</w:t>
      </w:r>
      <w:r w:rsidR="006A15EF">
        <w:rPr>
          <w:rStyle w:val="FontStyle26"/>
          <w:rFonts w:ascii="Times New Roman" w:hAnsi="Times New Roman" w:cs="Times New Roman"/>
          <w:sz w:val="24"/>
          <w:szCs w:val="24"/>
        </w:rPr>
        <w:t>5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девочек. 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>Из них трое детей 2005 года рождения. Все оста</w:t>
      </w:r>
      <w:r w:rsidR="006A15EF">
        <w:rPr>
          <w:rStyle w:val="FontStyle26"/>
          <w:rFonts w:ascii="Times New Roman" w:hAnsi="Times New Roman" w:cs="Times New Roman"/>
          <w:sz w:val="24"/>
          <w:szCs w:val="24"/>
        </w:rPr>
        <w:t>льные – 2006 года рождения. У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>чащиеся были зачислены в класс в 2013 году.</w:t>
      </w:r>
      <w:r w:rsidR="006A15EF">
        <w:rPr>
          <w:rStyle w:val="FontStyle26"/>
          <w:rFonts w:ascii="Times New Roman" w:hAnsi="Times New Roman" w:cs="Times New Roman"/>
          <w:sz w:val="24"/>
          <w:szCs w:val="24"/>
        </w:rPr>
        <w:t xml:space="preserve"> В 2014 году в класс зачислили еще 2 человека.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A456C9" w:rsidRPr="00671D6F" w:rsidRDefault="00A456C9" w:rsidP="00A456C9">
      <w:pPr>
        <w:pStyle w:val="Style3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4"/>
          <w:szCs w:val="24"/>
        </w:rPr>
      </w:pP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>До поступления в школу 19 детей воспитывались в детском саду, 8 человека пос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>е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>щали подготовительный класс школы, 8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человек 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 xml:space="preserve">воспитывались дома. При медицинском 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осмотре всего лишь 3 детей были признаны практически здоровыми.  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Все остальные дети имеют </w:t>
      </w:r>
      <w:r>
        <w:rPr>
          <w:rStyle w:val="FontStyle26"/>
          <w:rFonts w:ascii="Times New Roman" w:hAnsi="Times New Roman" w:cs="Times New Roman"/>
          <w:sz w:val="24"/>
          <w:szCs w:val="24"/>
          <w:lang w:val="en-US"/>
        </w:rPr>
        <w:t>II</w:t>
      </w:r>
      <w:r w:rsidRPr="00EF34A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FontStyle2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группы здоровья, к которой относятся дети, имеющие функциональные о</w:t>
      </w:r>
      <w:r>
        <w:rPr>
          <w:rStyle w:val="FontStyle26"/>
          <w:rFonts w:ascii="Times New Roman" w:hAnsi="Times New Roman" w:cs="Times New Roman"/>
          <w:sz w:val="24"/>
          <w:szCs w:val="24"/>
        </w:rPr>
        <w:t>т</w:t>
      </w:r>
      <w:r>
        <w:rPr>
          <w:rStyle w:val="FontStyle26"/>
          <w:rFonts w:ascii="Times New Roman" w:hAnsi="Times New Roman" w:cs="Times New Roman"/>
          <w:sz w:val="24"/>
          <w:szCs w:val="24"/>
        </w:rPr>
        <w:t>клонения, а также сниженную сопротивляемость к острым и хроническим заболеваниям, т.е. пропуски занятий по болезни могут составлять до 25 дней в год. В целях предотвр</w:t>
      </w:r>
      <w:r>
        <w:rPr>
          <w:rStyle w:val="FontStyle26"/>
          <w:rFonts w:ascii="Times New Roman" w:hAnsi="Times New Roman" w:cs="Times New Roman"/>
          <w:sz w:val="24"/>
          <w:szCs w:val="24"/>
        </w:rPr>
        <w:t>а</w:t>
      </w:r>
      <w:r>
        <w:rPr>
          <w:rStyle w:val="FontStyle26"/>
          <w:rFonts w:ascii="Times New Roman" w:hAnsi="Times New Roman" w:cs="Times New Roman"/>
          <w:sz w:val="24"/>
          <w:szCs w:val="24"/>
        </w:rPr>
        <w:t>щения отставания по выполнению программы обучения для таких учащихся предусмо</w:t>
      </w:r>
      <w:r>
        <w:rPr>
          <w:rStyle w:val="FontStyle26"/>
          <w:rFonts w:ascii="Times New Roman" w:hAnsi="Times New Roman" w:cs="Times New Roman"/>
          <w:sz w:val="24"/>
          <w:szCs w:val="24"/>
        </w:rPr>
        <w:t>т</w:t>
      </w:r>
      <w:r>
        <w:rPr>
          <w:rStyle w:val="FontStyle26"/>
          <w:rFonts w:ascii="Times New Roman" w:hAnsi="Times New Roman" w:cs="Times New Roman"/>
          <w:sz w:val="24"/>
          <w:szCs w:val="24"/>
        </w:rPr>
        <w:t>рены индивидуальные занятия в часы консультаций.</w:t>
      </w:r>
    </w:p>
    <w:p w:rsidR="00A456C9" w:rsidRDefault="00A456C9" w:rsidP="00A456C9">
      <w:pPr>
        <w:pStyle w:val="Style12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4"/>
          <w:szCs w:val="24"/>
        </w:rPr>
      </w:pP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>На изучение технологии в первом классе отводится 1 час в неделю. Курс рассчитан на 3</w:t>
      </w:r>
      <w:r w:rsidR="00DC65F3">
        <w:rPr>
          <w:rStyle w:val="FontStyle26"/>
          <w:rFonts w:ascii="Times New Roman" w:hAnsi="Times New Roman" w:cs="Times New Roman"/>
          <w:sz w:val="24"/>
          <w:szCs w:val="24"/>
        </w:rPr>
        <w:t>4</w:t>
      </w: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 xml:space="preserve"> часа (3</w:t>
      </w:r>
      <w:r w:rsidR="00DC65F3">
        <w:rPr>
          <w:rStyle w:val="FontStyle26"/>
          <w:rFonts w:ascii="Times New Roman" w:hAnsi="Times New Roman" w:cs="Times New Roman"/>
          <w:sz w:val="24"/>
          <w:szCs w:val="24"/>
        </w:rPr>
        <w:t>4</w:t>
      </w: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A456C9" w:rsidRDefault="00A456C9" w:rsidP="00540C80">
      <w:pPr>
        <w:pStyle w:val="Style12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A456C9" w:rsidRPr="00BF0F53" w:rsidRDefault="00A456C9" w:rsidP="00A456C9">
      <w:pPr>
        <w:pStyle w:val="Style12"/>
        <w:widowControl/>
        <w:spacing w:line="360" w:lineRule="auto"/>
        <w:ind w:firstLine="0"/>
        <w:jc w:val="center"/>
        <w:rPr>
          <w:rStyle w:val="FontStyle30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МК</w:t>
      </w:r>
    </w:p>
    <w:p w:rsidR="00A456C9" w:rsidRPr="00BB50F5" w:rsidRDefault="00A456C9" w:rsidP="00A456C9">
      <w:pPr>
        <w:pStyle w:val="Style10"/>
        <w:widowControl/>
        <w:spacing w:line="360" w:lineRule="auto"/>
        <w:ind w:firstLine="709"/>
        <w:rPr>
          <w:rStyle w:val="FontStyle28"/>
          <w:rFonts w:ascii="Times New Roman" w:hAnsi="Times New Roman" w:cs="Times New Roman"/>
          <w:sz w:val="24"/>
          <w:szCs w:val="24"/>
        </w:rPr>
      </w:pP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BB50F5">
        <w:rPr>
          <w:rStyle w:val="FontStyle28"/>
          <w:rFonts w:ascii="Times New Roman" w:hAnsi="Times New Roman" w:cs="Times New Roman"/>
          <w:sz w:val="24"/>
          <w:szCs w:val="24"/>
        </w:rPr>
        <w:t>учебные п</w:t>
      </w:r>
      <w:r w:rsidRPr="00BB50F5">
        <w:rPr>
          <w:rStyle w:val="FontStyle28"/>
          <w:rFonts w:ascii="Times New Roman" w:hAnsi="Times New Roman" w:cs="Times New Roman"/>
          <w:sz w:val="24"/>
          <w:szCs w:val="24"/>
        </w:rPr>
        <w:t>о</w:t>
      </w:r>
      <w:r w:rsidRPr="00BB50F5">
        <w:rPr>
          <w:rStyle w:val="FontStyle28"/>
          <w:rFonts w:ascii="Times New Roman" w:hAnsi="Times New Roman" w:cs="Times New Roman"/>
          <w:sz w:val="24"/>
          <w:szCs w:val="24"/>
        </w:rPr>
        <w:t>собия:</w:t>
      </w:r>
    </w:p>
    <w:p w:rsidR="00A456C9" w:rsidRDefault="00A456C9" w:rsidP="00632FAC">
      <w:pPr>
        <w:pStyle w:val="Style7"/>
        <w:widowControl/>
        <w:numPr>
          <w:ilvl w:val="0"/>
          <w:numId w:val="34"/>
        </w:numPr>
        <w:tabs>
          <w:tab w:val="left" w:pos="-5812"/>
        </w:tabs>
        <w:spacing w:line="360" w:lineRule="auto"/>
        <w:ind w:left="0" w:firstLine="357"/>
        <w:rPr>
          <w:rStyle w:val="FontStyle26"/>
          <w:rFonts w:ascii="Times New Roman" w:hAnsi="Times New Roman" w:cs="Times New Roman"/>
          <w:sz w:val="24"/>
          <w:szCs w:val="24"/>
        </w:rPr>
      </w:pPr>
      <w:proofErr w:type="spellStart"/>
      <w:r w:rsidRPr="00BB50F5">
        <w:rPr>
          <w:rStyle w:val="FontStyle26"/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B50F5">
        <w:rPr>
          <w:rStyle w:val="FontStyle26"/>
          <w:rFonts w:ascii="Times New Roman" w:hAnsi="Times New Roman" w:cs="Times New Roman"/>
          <w:sz w:val="24"/>
          <w:szCs w:val="24"/>
        </w:rPr>
        <w:t xml:space="preserve"> Н.И., Богданова Н.В., </w:t>
      </w:r>
      <w:r w:rsidR="003F6E61">
        <w:rPr>
          <w:rStyle w:val="FontStyle26"/>
          <w:rFonts w:ascii="Times New Roman" w:hAnsi="Times New Roman" w:cs="Times New Roman"/>
          <w:sz w:val="24"/>
          <w:szCs w:val="24"/>
        </w:rPr>
        <w:t>Добромыслова Н.В. Технология: Учебник: 2</w:t>
      </w: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 xml:space="preserve"> класс. - М.: Просвещение, 201</w:t>
      </w:r>
      <w:r w:rsidR="003F6E61"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Pr="00BB50F5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A456C9" w:rsidRDefault="00A456C9" w:rsidP="00923D56">
      <w:pPr>
        <w:pStyle w:val="Style7"/>
        <w:widowControl/>
        <w:numPr>
          <w:ilvl w:val="0"/>
          <w:numId w:val="34"/>
        </w:numPr>
        <w:tabs>
          <w:tab w:val="left" w:pos="739"/>
        </w:tabs>
        <w:spacing w:line="360" w:lineRule="auto"/>
        <w:ind w:left="0" w:firstLine="357"/>
        <w:rPr>
          <w:rStyle w:val="FontStyle26"/>
          <w:rFonts w:ascii="Times New Roman" w:hAnsi="Times New Roman" w:cs="Times New Roman"/>
          <w:sz w:val="24"/>
          <w:szCs w:val="24"/>
        </w:rPr>
      </w:pPr>
      <w:proofErr w:type="spellStart"/>
      <w:r w:rsidRPr="00715492">
        <w:rPr>
          <w:rStyle w:val="FontStyle26"/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715492">
        <w:rPr>
          <w:rStyle w:val="FontStyle26"/>
          <w:rFonts w:ascii="Times New Roman" w:hAnsi="Times New Roman" w:cs="Times New Roman"/>
          <w:sz w:val="24"/>
          <w:szCs w:val="24"/>
        </w:rPr>
        <w:t xml:space="preserve"> Н.И., Богданова Н.В., </w:t>
      </w:r>
      <w:r w:rsidR="003F6E61">
        <w:rPr>
          <w:rStyle w:val="FontStyle26"/>
          <w:rFonts w:ascii="Times New Roman" w:hAnsi="Times New Roman" w:cs="Times New Roman"/>
          <w:sz w:val="24"/>
          <w:szCs w:val="24"/>
        </w:rPr>
        <w:t>Н.В. Шипилова</w:t>
      </w:r>
      <w:r w:rsidRPr="00715492">
        <w:rPr>
          <w:rStyle w:val="FontStyle26"/>
          <w:rFonts w:ascii="Times New Roman" w:hAnsi="Times New Roman" w:cs="Times New Roman"/>
          <w:sz w:val="24"/>
          <w:szCs w:val="24"/>
        </w:rPr>
        <w:t xml:space="preserve"> Технология: Рабочая тет</w:t>
      </w:r>
      <w:r w:rsidR="003F6E61">
        <w:rPr>
          <w:rStyle w:val="FontStyle26"/>
          <w:rFonts w:ascii="Times New Roman" w:hAnsi="Times New Roman" w:cs="Times New Roman"/>
          <w:sz w:val="24"/>
          <w:szCs w:val="24"/>
        </w:rPr>
        <w:t>радь: 2</w:t>
      </w:r>
      <w:r w:rsidRPr="00715492">
        <w:rPr>
          <w:rStyle w:val="FontStyle26"/>
          <w:rFonts w:ascii="Times New Roman" w:hAnsi="Times New Roman" w:cs="Times New Roman"/>
          <w:sz w:val="24"/>
          <w:szCs w:val="24"/>
        </w:rPr>
        <w:t xml:space="preserve"> класс. - М.: Просвещение, 201</w:t>
      </w:r>
      <w:r w:rsidR="00923D56"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Pr="00715492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A456C9" w:rsidRPr="00923D56" w:rsidRDefault="00923D56" w:rsidP="00923D56">
      <w:pPr>
        <w:pStyle w:val="Style7"/>
        <w:widowControl/>
        <w:numPr>
          <w:ilvl w:val="0"/>
          <w:numId w:val="34"/>
        </w:numPr>
        <w:tabs>
          <w:tab w:val="left" w:pos="739"/>
        </w:tabs>
        <w:spacing w:line="360" w:lineRule="auto"/>
        <w:ind w:left="0" w:firstLine="357"/>
        <w:rPr>
          <w:rStyle w:val="FontStyle26"/>
          <w:rFonts w:ascii="Times New Roman" w:hAnsi="Times New Roman" w:cs="Times New Roman"/>
          <w:sz w:val="24"/>
          <w:szCs w:val="24"/>
        </w:rPr>
      </w:pP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Технология. </w:t>
      </w:r>
      <w:r w:rsidR="00A456C9" w:rsidRPr="00923D56">
        <w:rPr>
          <w:rStyle w:val="FontStyle26"/>
          <w:rFonts w:ascii="Times New Roman" w:hAnsi="Times New Roman" w:cs="Times New Roman"/>
          <w:sz w:val="24"/>
          <w:szCs w:val="24"/>
        </w:rPr>
        <w:t>Электронное прило</w:t>
      </w:r>
      <w:r w:rsidR="003F6E61" w:rsidRPr="00923D56">
        <w:rPr>
          <w:rStyle w:val="FontStyle26"/>
          <w:rFonts w:ascii="Times New Roman" w:hAnsi="Times New Roman" w:cs="Times New Roman"/>
          <w:sz w:val="24"/>
          <w:szCs w:val="24"/>
        </w:rPr>
        <w:t>жение к учебнику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 (Диск </w:t>
      </w:r>
      <w:r w:rsidRPr="00923D56">
        <w:rPr>
          <w:rStyle w:val="FontStyle26"/>
          <w:rFonts w:ascii="Times New Roman" w:hAnsi="Times New Roman" w:cs="Times New Roman"/>
          <w:sz w:val="24"/>
          <w:szCs w:val="24"/>
          <w:lang w:val="en-US"/>
        </w:rPr>
        <w:t>CD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>-</w:t>
      </w:r>
      <w:r w:rsidRPr="00923D56">
        <w:rPr>
          <w:rStyle w:val="FontStyle26"/>
          <w:rFonts w:ascii="Times New Roman" w:hAnsi="Times New Roman" w:cs="Times New Roman"/>
          <w:sz w:val="24"/>
          <w:szCs w:val="24"/>
          <w:lang w:val="en-US"/>
        </w:rPr>
        <w:t>ROM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>).</w:t>
      </w:r>
      <w:r w:rsidR="003F6E61"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 2</w:t>
      </w:r>
      <w:r w:rsidR="00A456C9"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 класс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923D56">
        <w:rPr>
          <w:rStyle w:val="FontStyle26"/>
          <w:rFonts w:ascii="Times New Roman" w:hAnsi="Times New Roman" w:cs="Times New Roman"/>
          <w:sz w:val="24"/>
          <w:szCs w:val="24"/>
        </w:rPr>
        <w:t>Р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>о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>говцева</w:t>
      </w:r>
      <w:proofErr w:type="spellEnd"/>
      <w:r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 Н.И., Богданова Н.В., </w:t>
      </w:r>
      <w:r w:rsidR="00F35775">
        <w:rPr>
          <w:rStyle w:val="FontStyle26"/>
          <w:rFonts w:ascii="Times New Roman" w:hAnsi="Times New Roman" w:cs="Times New Roman"/>
          <w:sz w:val="24"/>
          <w:szCs w:val="24"/>
        </w:rPr>
        <w:t>Шипилова Н.В.</w:t>
      </w:r>
      <w:r w:rsidRPr="00923D56">
        <w:rPr>
          <w:rStyle w:val="FontStyle26"/>
          <w:rFonts w:ascii="Times New Roman" w:hAnsi="Times New Roman" w:cs="Times New Roman"/>
          <w:sz w:val="24"/>
          <w:szCs w:val="24"/>
        </w:rPr>
        <w:t xml:space="preserve"> - М.: Просвещение, 2012.</w:t>
      </w:r>
    </w:p>
    <w:p w:rsidR="00A456C9" w:rsidRDefault="00A456C9" w:rsidP="00540C80">
      <w:pPr>
        <w:pStyle w:val="Style7"/>
        <w:widowControl/>
        <w:tabs>
          <w:tab w:val="left" w:pos="739"/>
        </w:tabs>
        <w:spacing w:line="360" w:lineRule="auto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A456C9" w:rsidRDefault="00A456C9" w:rsidP="00A456C9">
      <w:pPr>
        <w:pStyle w:val="Style7"/>
        <w:widowControl/>
        <w:tabs>
          <w:tab w:val="left" w:pos="739"/>
        </w:tabs>
        <w:spacing w:line="360" w:lineRule="auto"/>
        <w:ind w:firstLine="0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rFonts w:ascii="Times New Roman" w:hAnsi="Times New Roman" w:cs="Times New Roman"/>
          <w:b/>
          <w:sz w:val="28"/>
          <w:szCs w:val="28"/>
        </w:rPr>
        <w:t>Учебно-тематическ</w:t>
      </w:r>
      <w:r w:rsidR="00EF52CF">
        <w:rPr>
          <w:rStyle w:val="FontStyle26"/>
          <w:rFonts w:ascii="Times New Roman" w:hAnsi="Times New Roman" w:cs="Times New Roman"/>
          <w:b/>
          <w:sz w:val="28"/>
          <w:szCs w:val="28"/>
        </w:rPr>
        <w:t>ий</w:t>
      </w:r>
      <w:r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 w:rsidR="00A456C9" w:rsidRPr="00C044B8" w:rsidTr="008F12F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C9" w:rsidRPr="00C044B8" w:rsidRDefault="00A456C9" w:rsidP="008F12FE">
            <w:pPr>
              <w:pStyle w:val="Style7"/>
              <w:widowControl/>
              <w:tabs>
                <w:tab w:val="left" w:pos="739"/>
              </w:tabs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C9" w:rsidRPr="00C044B8" w:rsidRDefault="00A456C9" w:rsidP="008F12FE">
            <w:pPr>
              <w:pStyle w:val="Style7"/>
              <w:widowControl/>
              <w:tabs>
                <w:tab w:val="left" w:pos="739"/>
              </w:tabs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C9" w:rsidRPr="00C044B8" w:rsidRDefault="00A456C9" w:rsidP="008F12FE">
            <w:pPr>
              <w:pStyle w:val="Style7"/>
              <w:widowControl/>
              <w:tabs>
                <w:tab w:val="left" w:pos="739"/>
              </w:tabs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456C9" w:rsidRPr="00C044B8" w:rsidRDefault="00A456C9" w:rsidP="008F12FE">
            <w:pPr>
              <w:pStyle w:val="Style7"/>
              <w:widowControl/>
              <w:tabs>
                <w:tab w:val="left" w:pos="739"/>
              </w:tabs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  <w:r w:rsidRPr="00C044B8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456C9" w:rsidRPr="00C044B8" w:rsidTr="008F12FE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56C9" w:rsidRPr="003B5204" w:rsidRDefault="00A456C9" w:rsidP="008F12FE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6C9" w:rsidRPr="003B5204" w:rsidRDefault="00FE090C" w:rsidP="00FE0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ботать с учебником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6C9" w:rsidRPr="003B5204" w:rsidRDefault="00FE090C" w:rsidP="00FE09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56C9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A456C9" w:rsidRPr="00C044B8" w:rsidTr="008F12F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6C9" w:rsidRPr="003B5204" w:rsidRDefault="00A456C9" w:rsidP="008F12FE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FE090C" w:rsidP="00FE0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земля</w:t>
            </w: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A456C9" w:rsidP="008F12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A456C9" w:rsidRPr="00C044B8" w:rsidTr="008F12F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6C9" w:rsidRPr="003B5204" w:rsidRDefault="00A456C9" w:rsidP="008F12FE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0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A456C9" w:rsidP="008F12FE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 вода</w:t>
            </w: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A456C9" w:rsidP="008F12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</w:tr>
      <w:tr w:rsidR="00FE090C" w:rsidRPr="00C044B8" w:rsidTr="008F12F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90C" w:rsidRPr="003B5204" w:rsidRDefault="00FE090C" w:rsidP="008F12FE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30" w:type="dxa"/>
            <w:tcBorders>
              <w:left w:val="single" w:sz="12" w:space="0" w:color="auto"/>
              <w:right w:val="single" w:sz="12" w:space="0" w:color="auto"/>
            </w:tcBorders>
          </w:tcPr>
          <w:p w:rsidR="00FE090C" w:rsidRPr="003B5204" w:rsidRDefault="00FE090C" w:rsidP="008F12FE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 воздух</w:t>
            </w: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FE090C" w:rsidRPr="003B5204" w:rsidRDefault="00FE090C" w:rsidP="008F12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</w:tr>
      <w:tr w:rsidR="00FE090C" w:rsidRPr="00C044B8" w:rsidTr="008F12F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90C" w:rsidRPr="003B5204" w:rsidRDefault="00FE090C" w:rsidP="008F1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tcBorders>
              <w:left w:val="single" w:sz="12" w:space="0" w:color="auto"/>
              <w:right w:val="single" w:sz="12" w:space="0" w:color="auto"/>
            </w:tcBorders>
          </w:tcPr>
          <w:p w:rsidR="00FE090C" w:rsidRPr="003B5204" w:rsidRDefault="00FE090C" w:rsidP="00FE090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 xml:space="preserve">Человек и </w:t>
            </w: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FE090C" w:rsidRPr="003B5204" w:rsidRDefault="00FE090C" w:rsidP="008F12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</w:tr>
      <w:tr w:rsidR="00A456C9" w:rsidRPr="00C044B8" w:rsidTr="008F12F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6C9" w:rsidRPr="003B5204" w:rsidRDefault="00FE090C" w:rsidP="008F1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56C9"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610112" w:rsidP="00610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A456C9" w:rsidRPr="003B5204" w:rsidRDefault="00FE090C" w:rsidP="00FE09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56C9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A456C9" w:rsidRPr="00C044B8" w:rsidTr="008F12FE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C9" w:rsidRPr="003B5204" w:rsidRDefault="00FE090C" w:rsidP="00FE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456C9"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6C9" w:rsidRPr="003B5204" w:rsidRDefault="00FE090C" w:rsidP="008F1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6C9" w:rsidRPr="003B5204" w:rsidRDefault="00AE64CB" w:rsidP="008F1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56C9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A456C9" w:rsidRPr="00C044B8" w:rsidTr="008F12F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6C9" w:rsidRPr="00C044B8" w:rsidRDefault="00A456C9" w:rsidP="008F12FE">
            <w:pPr>
              <w:pStyle w:val="Style7"/>
              <w:widowControl/>
              <w:tabs>
                <w:tab w:val="left" w:pos="739"/>
              </w:tabs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6C9" w:rsidRPr="003B5204" w:rsidRDefault="00A456C9" w:rsidP="008F12F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6C9" w:rsidRPr="003B5204" w:rsidRDefault="00A456C9" w:rsidP="00AE64C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3</w:t>
            </w:r>
            <w:r w:rsidR="00AE64CB">
              <w:rPr>
                <w:rFonts w:ascii="Times New Roman" w:hAnsi="Times New Roman" w:cs="Times New Roman"/>
                <w:b/>
              </w:rPr>
              <w:t>3</w:t>
            </w:r>
            <w:r w:rsidRPr="003B5204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</w:tbl>
    <w:p w:rsidR="006A15EF" w:rsidRPr="006A15EF" w:rsidRDefault="00540C80" w:rsidP="006A15EF">
      <w:pPr>
        <w:pStyle w:val="Style7"/>
        <w:widowControl/>
        <w:tabs>
          <w:tab w:val="left" w:pos="739"/>
        </w:tabs>
        <w:spacing w:line="360" w:lineRule="auto"/>
        <w:ind w:firstLine="0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DCC" w:rsidRDefault="00540C80" w:rsidP="00EB5F53">
      <w:pPr>
        <w:pStyle w:val="Style7"/>
        <w:widowControl/>
        <w:tabs>
          <w:tab w:val="left" w:pos="739"/>
        </w:tabs>
        <w:spacing w:line="360" w:lineRule="auto"/>
        <w:ind w:firstLine="0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0"/>
        <w:gridCol w:w="807"/>
        <w:gridCol w:w="1949"/>
        <w:gridCol w:w="2467"/>
        <w:gridCol w:w="2447"/>
      </w:tblGrid>
      <w:tr w:rsidR="00042400" w:rsidRPr="00042400" w:rsidTr="00433EC1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400" w:rsidRPr="00042400" w:rsidRDefault="00042400" w:rsidP="00E713A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proofErr w:type="gramStart"/>
            <w:r w:rsidRPr="0004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</w:t>
            </w:r>
            <w:proofErr w:type="gramEnd"/>
            <w:r w:rsidRPr="00042400">
              <w:rPr>
                <w:rFonts w:ascii="Times New Roman" w:hAnsi="Times New Roman" w:cs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400" w:rsidRPr="00042400" w:rsidRDefault="00042400" w:rsidP="00E713AA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0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</w:p>
          <w:p w:rsidR="00042400" w:rsidRP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00" w:rsidRP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</w:t>
            </w:r>
          </w:p>
          <w:p w:rsidR="00042400" w:rsidRPr="00042400" w:rsidRDefault="00042400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E713AA" w:rsidTr="00202DCC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Default="00E713AA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</w:p>
          <w:p w:rsidR="00E713AA" w:rsidRDefault="00E713AA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бником</w:t>
            </w:r>
          </w:p>
          <w:p w:rsidR="00E40892" w:rsidRPr="003B5204" w:rsidRDefault="00E40892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Pr="003B5204" w:rsidRDefault="00E713AA" w:rsidP="00E713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2FE" w:rsidRDefault="008F12FE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E713AA" w:rsidRDefault="008F12FE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Default="008F12FE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 и рабоч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ю, условными обозначениями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ями оце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по раз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м.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Default="007B7B96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сравнивать учебник и рабочую тетрадь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знак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0772AD" w:rsidTr="00202DCC"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F53" w:rsidRDefault="000772AD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овек и </w:t>
            </w:r>
          </w:p>
          <w:p w:rsidR="000772AD" w:rsidRDefault="000772AD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  <w:p w:rsidR="000772AD" w:rsidRPr="003B5204" w:rsidRDefault="000772AD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E40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B520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39297C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Земледелие</w:t>
            </w:r>
            <w:r w:rsidRPr="007B7B9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39297C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. Выращивание лука.</w:t>
            </w:r>
          </w:p>
        </w:tc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0D606E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и сохр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нять учебную задачу; учитывать выделе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ные учителем орие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тиры действия в н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вом учеб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м матер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але в сотруд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честве с учителем; учит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авило в пл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и и контр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ле способа решения; осуще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лять итог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t>вый и поша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овый контроль по ре</w:t>
            </w:r>
            <w:r w:rsidRPr="007B7B9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ультату; адеква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инимать оценку учителя. </w:t>
            </w: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C74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C745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уда. </w:t>
            </w:r>
          </w:p>
          <w:p w:rsidR="000772AD" w:rsidRPr="00C745C8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</w:p>
          <w:p w:rsidR="000772AD" w:rsidRPr="00C745C8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«Праздничный</w:t>
            </w:r>
          </w:p>
          <w:p w:rsidR="000772AD" w:rsidRPr="009D1DB2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стол»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тение, лепка. </w:t>
            </w:r>
          </w:p>
          <w:p w:rsidR="000772AD" w:rsidRPr="00C745C8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Папье-маше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C745C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5F4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5F4B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</w:t>
            </w:r>
          </w:p>
          <w:p w:rsidR="000772AD" w:rsidRPr="005F4BD0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t>промыслы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5F4BD0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t>Аппликация, лепка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5F4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5F4B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ашние </w:t>
            </w:r>
          </w:p>
          <w:p w:rsidR="000772AD" w:rsidRPr="005F4BD0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тные и птицы. Проект «Дере</w:t>
            </w:r>
            <w:r w:rsidRPr="005F4BD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енский двор»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5F4BD0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D0">
              <w:rPr>
                <w:rFonts w:ascii="Times New Roman" w:hAnsi="Times New Roman" w:cs="Times New Roman"/>
                <w:sz w:val="24"/>
                <w:szCs w:val="24"/>
              </w:rPr>
              <w:t>Конструирование. Природный матер</w:t>
            </w:r>
            <w:r w:rsidRPr="005F4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BD0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5F4BD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Аппликация из яи</w:t>
            </w: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ной скорлупы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Строительство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 w:rsidRPr="004A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пластика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доме. </w:t>
            </w:r>
          </w:p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</w:p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«Убранство</w:t>
            </w:r>
          </w:p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избы».</w:t>
            </w:r>
          </w:p>
        </w:tc>
        <w:tc>
          <w:tcPr>
            <w:tcW w:w="2468" w:type="dxa"/>
            <w:tcBorders>
              <w:left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Игрушки на основе помпона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2AD" w:rsidRPr="007B7B96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AD" w:rsidTr="00202DCC"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2AD" w:rsidRPr="003B5204" w:rsidRDefault="000772AD" w:rsidP="004A6A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iCs/>
                <w:sz w:val="24"/>
                <w:szCs w:val="24"/>
              </w:rPr>
              <w:t>костюм.</w:t>
            </w:r>
          </w:p>
        </w:tc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AD" w:rsidRPr="004A6ADF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ADF">
              <w:rPr>
                <w:rFonts w:ascii="Times New Roman" w:hAnsi="Times New Roman" w:cs="Times New Roman"/>
                <w:sz w:val="24"/>
                <w:szCs w:val="24"/>
              </w:rPr>
              <w:t>Плетение, шитьё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AD" w:rsidRPr="007B7B96" w:rsidRDefault="000772AD" w:rsidP="004A6ADF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93" w:rsidTr="00202DCC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F53" w:rsidRDefault="00DF4293" w:rsidP="00DF4293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 xml:space="preserve">Человек и </w:t>
            </w:r>
          </w:p>
          <w:p w:rsidR="00DF4293" w:rsidRDefault="00DF4293" w:rsidP="00DF4293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вода</w:t>
            </w:r>
          </w:p>
          <w:p w:rsidR="00DF4293" w:rsidRPr="003B5204" w:rsidRDefault="00DF4293" w:rsidP="00DF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293" w:rsidRPr="003B5204" w:rsidRDefault="00DF4293" w:rsidP="00DF4293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93" w:rsidRDefault="00DF4293" w:rsidP="00DF4293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.</w:t>
            </w:r>
          </w:p>
          <w:p w:rsidR="00DF4293" w:rsidRDefault="00DF4293" w:rsidP="00DF4293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А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м»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93" w:rsidRPr="00DF4293" w:rsidRDefault="00DF4293" w:rsidP="00DF4293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93">
              <w:rPr>
                <w:rFonts w:ascii="Times New Roman" w:hAnsi="Times New Roman" w:cs="Times New Roman"/>
                <w:iCs/>
                <w:sz w:val="24"/>
                <w:szCs w:val="24"/>
              </w:rPr>
              <w:t>Изонить</w:t>
            </w:r>
            <w:proofErr w:type="spellEnd"/>
            <w:r w:rsidRPr="00DF4293">
              <w:rPr>
                <w:rFonts w:ascii="Times New Roman" w:hAnsi="Times New Roman" w:cs="Times New Roman"/>
                <w:iCs/>
                <w:sz w:val="24"/>
                <w:szCs w:val="24"/>
              </w:rPr>
              <w:t>, природные материалы.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93" w:rsidRPr="00DF4293" w:rsidRDefault="00DF4293" w:rsidP="00DF4293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Осуществлять итог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вый и пошаговый контроль по резул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тату; адекватно во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4293">
              <w:rPr>
                <w:rFonts w:ascii="Times New Roman" w:hAnsi="Times New Roman" w:cs="Times New Roman"/>
                <w:sz w:val="24"/>
                <w:szCs w:val="24"/>
              </w:rPr>
              <w:t>принимать оценку учителя.</w:t>
            </w:r>
          </w:p>
        </w:tc>
      </w:tr>
      <w:tr w:rsidR="007B1848" w:rsidTr="00202DCC"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848" w:rsidRDefault="007B1848" w:rsidP="007B1848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</w:t>
            </w:r>
          </w:p>
          <w:p w:rsidR="007B1848" w:rsidRDefault="007B1848" w:rsidP="007B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B5204">
              <w:rPr>
                <w:rFonts w:ascii="Times New Roman" w:hAnsi="Times New Roman" w:cs="Times New Roman"/>
              </w:rPr>
              <w:t>оздух</w:t>
            </w:r>
          </w:p>
          <w:p w:rsidR="007B1848" w:rsidRPr="003B5204" w:rsidRDefault="007B1848" w:rsidP="007B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848" w:rsidRPr="003B5204" w:rsidRDefault="007B1848" w:rsidP="007B18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848" w:rsidRPr="009D1DB2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Птица счастья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848" w:rsidRPr="009D1DB2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Оригами.</w:t>
            </w:r>
          </w:p>
        </w:tc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848" w:rsidRPr="00275ADA" w:rsidRDefault="00275ADA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и сохр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нять учебную задачу; учиты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ть правило в планиро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нии и ко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троле способа реш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ния; осуществлять итоговый и пошаг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вый контроль по р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75ADA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у; адекватно воспринимать оценку учителя.</w:t>
            </w:r>
          </w:p>
        </w:tc>
      </w:tr>
      <w:tr w:rsidR="007B1848" w:rsidTr="00202DCC"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848" w:rsidRPr="003B5204" w:rsidRDefault="007B1848" w:rsidP="007B1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848" w:rsidRPr="003B5204" w:rsidRDefault="007B1848" w:rsidP="007B18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848" w:rsidRPr="007B1848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84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7B1848" w:rsidRPr="009D1DB2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8">
              <w:rPr>
                <w:rFonts w:ascii="Times New Roman" w:hAnsi="Times New Roman" w:cs="Times New Roman"/>
                <w:sz w:val="24"/>
                <w:szCs w:val="24"/>
              </w:rPr>
              <w:t>ветра.</w:t>
            </w:r>
          </w:p>
        </w:tc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848" w:rsidRPr="009D1DB2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848" w:rsidRDefault="007B1848" w:rsidP="007B184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B1" w:rsidTr="00202DCC"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4B1" w:rsidRDefault="007274B1" w:rsidP="007274B1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</w:t>
            </w:r>
          </w:p>
          <w:p w:rsidR="007274B1" w:rsidRDefault="007274B1" w:rsidP="0072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7274B1" w:rsidRPr="003B5204" w:rsidRDefault="007274B1" w:rsidP="0072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4B1" w:rsidRPr="003B5204" w:rsidRDefault="007274B1" w:rsidP="007274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Книгопечатание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</w:t>
            </w:r>
          </w:p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книж</w:t>
            </w:r>
            <w:r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ки-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ширмы.</w:t>
            </w:r>
          </w:p>
        </w:tc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нять учебную задачу; учитывать выделе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ные учителем орие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тиры действия в н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вом учеб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матер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t>але в сотруд</w:t>
            </w:r>
            <w:r w:rsidRPr="007274B1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е с учителем.</w:t>
            </w:r>
          </w:p>
        </w:tc>
      </w:tr>
      <w:tr w:rsidR="007274B1" w:rsidTr="00202DCC"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4B1" w:rsidRPr="003B5204" w:rsidRDefault="007274B1" w:rsidP="00727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4B1" w:rsidRPr="003B5204" w:rsidRDefault="007274B1" w:rsidP="007274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Поиск инфор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ции в Интер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те.</w:t>
            </w:r>
          </w:p>
        </w:tc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а </w:t>
            </w:r>
          </w:p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на компьютере.</w:t>
            </w: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B1" w:rsidTr="00202DCC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A3E" w:rsidRDefault="000B3A3E" w:rsidP="0072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ведение итогов </w:t>
            </w:r>
          </w:p>
          <w:p w:rsidR="007274B1" w:rsidRPr="003B5204" w:rsidRDefault="007274B1" w:rsidP="00727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4B1" w:rsidRPr="003B5204" w:rsidRDefault="007274B1" w:rsidP="007274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Pr="009D1DB2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Выставка изделий.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4B1" w:rsidRPr="007274B1" w:rsidRDefault="007274B1" w:rsidP="007274B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о прекрасного и эстетические чу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ства на основе зн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t>комства с тра</w:t>
            </w:r>
            <w:r w:rsidRPr="007274B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ициями своего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рода и других народов России; сп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собность к самооцен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е на основе крит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t>рия успешности учебной дея</w:t>
            </w:r>
            <w:r w:rsidRPr="007274B1">
              <w:rPr>
                <w:rStyle w:val="10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сти.</w:t>
            </w:r>
          </w:p>
        </w:tc>
      </w:tr>
      <w:tr w:rsidR="00E713AA" w:rsidTr="00202DCC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Default="00E713AA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</w:t>
            </w:r>
          </w:p>
          <w:p w:rsidR="00E713AA" w:rsidRDefault="00EB5F53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713AA">
              <w:rPr>
                <w:rFonts w:ascii="Times New Roman" w:hAnsi="Times New Roman" w:cs="Times New Roman"/>
              </w:rPr>
              <w:t>роки</w:t>
            </w:r>
          </w:p>
          <w:p w:rsidR="007274B1" w:rsidRPr="003B5204" w:rsidRDefault="00D02B4E" w:rsidP="00E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274B1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Pr="003B5204" w:rsidRDefault="00137116" w:rsidP="00E713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13AA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AA" w:rsidRPr="00E713AA" w:rsidTr="00202DCC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Pr="00E713AA" w:rsidRDefault="00E713AA" w:rsidP="00E7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3A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3AA" w:rsidRPr="00E713AA" w:rsidRDefault="00E713AA" w:rsidP="00137116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7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P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P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3AA" w:rsidRPr="00E713AA" w:rsidRDefault="00E713AA" w:rsidP="007B7B96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6C9" w:rsidRPr="006A089C" w:rsidRDefault="00A456C9" w:rsidP="006A089C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706" w:rsidRPr="00FF3194" w:rsidRDefault="00265706" w:rsidP="00FF3194">
      <w:pPr>
        <w:pStyle w:val="3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FF3194">
        <w:rPr>
          <w:rFonts w:ascii="Times New Roman" w:hAnsi="Times New Roman" w:cs="Times New Roman"/>
          <w:sz w:val="28"/>
          <w:szCs w:val="28"/>
        </w:rPr>
        <w:t>Сквозные виды работ</w:t>
      </w: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людения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людения за пластическими свойствами теста. Сравнение с пластилином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родольные и поперечные волокна бумаги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Сравнение свойств бумаги и ткани (отношение к влаге, прочность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Различные свойства бумаги и ткани, проявляющиеся при складывании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людения за строением тканей саржевого и сатинового переплетений. Лицевая и изнаночная сторона ткани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Сравнение швейных игл по внешнему виду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Сравнение пуговиц по внешнему виду (форма, материал, из которого они сделаны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Знакомство с некоторыми физическими свойствами технических моделей.</w:t>
      </w: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Беседы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D1DB2">
        <w:rPr>
          <w:rFonts w:ascii="Times New Roman" w:hAnsi="Times New Roman" w:cs="Times New Roman"/>
          <w:sz w:val="24"/>
          <w:szCs w:val="24"/>
        </w:rPr>
        <w:t>Об истории возникновения аппликации, мозаики, лепки, разных видов плетения, ор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гами; о происхождении иглы, пуговицы, материалов; о народном искусстве, народных празд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иках, обычаях.</w:t>
      </w:r>
      <w:proofErr w:type="gramEnd"/>
    </w:p>
    <w:p w:rsidR="00265706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Темы бесед зависят также от сюжетов, затрагиваемых на уроке: о доисторических животных, мифических существах и т.д.</w:t>
      </w:r>
    </w:p>
    <w:p w:rsidR="00BB2823" w:rsidRDefault="00BB2823" w:rsidP="006A089C">
      <w:pPr>
        <w:pStyle w:val="13"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E7A" w:rsidRDefault="007D6E7A" w:rsidP="007D6E7A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7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D6E7A" w:rsidRDefault="007D6E7A" w:rsidP="007D6E7A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E7A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7D6E7A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7D6E7A">
        <w:rPr>
          <w:rFonts w:ascii="Times New Roman" w:hAnsi="Times New Roman" w:cs="Times New Roman"/>
          <w:b/>
          <w:sz w:val="24"/>
          <w:szCs w:val="24"/>
        </w:rPr>
        <w:t xml:space="preserve"> компетенции. Основы культуры труда.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6E7A" w:rsidRPr="007F7837" w:rsidTr="000615D3">
        <w:tc>
          <w:tcPr>
            <w:tcW w:w="4786" w:type="dxa"/>
          </w:tcPr>
          <w:p w:rsidR="007D6E7A" w:rsidRPr="007F7837" w:rsidRDefault="007F7837" w:rsidP="007D6E7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научится:</w:t>
            </w:r>
          </w:p>
        </w:tc>
        <w:tc>
          <w:tcPr>
            <w:tcW w:w="4787" w:type="dxa"/>
          </w:tcPr>
          <w:p w:rsidR="007D6E7A" w:rsidRPr="007F7837" w:rsidRDefault="007F7837" w:rsidP="007D6E7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получит возможность научиться:</w:t>
            </w:r>
          </w:p>
        </w:tc>
      </w:tr>
      <w:tr w:rsidR="00635D21" w:rsidTr="000615D3">
        <w:tc>
          <w:tcPr>
            <w:tcW w:w="4786" w:type="dxa"/>
          </w:tcPr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наиболее распространенные в своем регионе традиционные народные 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мыслы и ремесла, современные пр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фессии (в том числе профессии своих р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дителей) и описывать их особенности;</w:t>
            </w:r>
          </w:p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е правила создания пре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метов рукотворного мира: соответствие изделия обста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ке, удобство (функци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сть), прочность, эстетическую в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635D21">
              <w:rPr>
                <w:rFonts w:ascii="Times New Roman" w:hAnsi="Times New Roman" w:cs="Times New Roman"/>
                <w:iCs/>
                <w:sz w:val="24"/>
                <w:szCs w:val="24"/>
              </w:rPr>
              <w:t>разительность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 xml:space="preserve"> — и руководство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ими в своей продуктивной деятельности;</w:t>
            </w:r>
          </w:p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агаемую информ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цию, планировать предстоящую практич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скую работу, осуществлять корректировку хода практической работы, самоконтроль выполняемых практиче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;</w:t>
            </w:r>
          </w:p>
          <w:p w:rsidR="00635D21" w:rsidRPr="009D1DB2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в зав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т вида работы, выполнять д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ступные действия по самообслуживанию и доступные виды домашнего труда.</w:t>
            </w:r>
          </w:p>
        </w:tc>
        <w:tc>
          <w:tcPr>
            <w:tcW w:w="4787" w:type="dxa"/>
          </w:tcPr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 труду людей;</w:t>
            </w:r>
          </w:p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традиций, отраженных в предме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ном мире, и уважать их;</w:t>
            </w:r>
          </w:p>
          <w:p w:rsidR="00635D21" w:rsidRPr="00635D21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осуществлять под руково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дством учителя элементарную проектную деятельность в малых группах: разрабаты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амысел, искать пути его реализации, воплощать его в продукте;</w:t>
            </w:r>
          </w:p>
          <w:p w:rsidR="00635D21" w:rsidRPr="009D1DB2" w:rsidRDefault="00635D21" w:rsidP="00635D21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демонстрировать готовый продукт (изд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D21">
              <w:rPr>
                <w:rFonts w:ascii="Times New Roman" w:hAnsi="Times New Roman" w:cs="Times New Roman"/>
                <w:sz w:val="24"/>
                <w:szCs w:val="24"/>
              </w:rPr>
              <w:t>лия, комплексные работы, социальные услуги).</w:t>
            </w:r>
          </w:p>
        </w:tc>
      </w:tr>
    </w:tbl>
    <w:p w:rsidR="007D6E7A" w:rsidRDefault="007D6E7A" w:rsidP="007D6E7A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E7A" w:rsidRDefault="007D6E7A" w:rsidP="007D6E7A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D0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A76CD0" w:rsidRPr="00A76CD0">
        <w:rPr>
          <w:rFonts w:ascii="Times New Roman" w:hAnsi="Times New Roman" w:cs="Times New Roman"/>
          <w:b/>
          <w:sz w:val="24"/>
          <w:szCs w:val="24"/>
        </w:rPr>
        <w:t>ручной обработки материалов. Элементы графической грамоты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F7837" w:rsidTr="000615D3">
        <w:tc>
          <w:tcPr>
            <w:tcW w:w="4786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научится:</w:t>
            </w:r>
          </w:p>
        </w:tc>
        <w:tc>
          <w:tcPr>
            <w:tcW w:w="4787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получит возможность научиться:</w:t>
            </w:r>
          </w:p>
        </w:tc>
      </w:tr>
      <w:tr w:rsidR="001E6974" w:rsidTr="000615D3">
        <w:tc>
          <w:tcPr>
            <w:tcW w:w="4786" w:type="dxa"/>
          </w:tcPr>
          <w:p w:rsidR="001E6974" w:rsidRPr="001E6974" w:rsidRDefault="001E6974" w:rsidP="001E697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и материалов, их видах, св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ствах, пр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исхождении, практическом применении в жизни осознанно подбирать доступные в обработке материалы для и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делий по декоративн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художественным и конструктивным свойствам в соответствии с поставленной задачей;</w:t>
            </w:r>
          </w:p>
          <w:p w:rsidR="001E6974" w:rsidRPr="001E6974" w:rsidRDefault="001E6974" w:rsidP="001E697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ные и доступные технологические приёмы их ручной обработки при разметке дет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лей, их выделении из заготовки, формо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разовании, сборке и отделке изделия; эк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номно расходовать используемые матер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алы;</w:t>
            </w:r>
          </w:p>
          <w:p w:rsidR="001E6974" w:rsidRPr="001E6974" w:rsidRDefault="001E6974" w:rsidP="001E697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применять приёмы безопасной работы ручными инструментами: чертежными (линейка, угольник, циркуль), режущими (ножницы) и колющими (игла);</w:t>
            </w:r>
            <w:proofErr w:type="gramEnd"/>
          </w:p>
          <w:p w:rsidR="001E6974" w:rsidRPr="009D1DB2" w:rsidRDefault="001E6974" w:rsidP="001E697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преобразования модели и р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ботать с простейшей технической док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ментацией: расп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ь чертежи и эск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зы, читать их и выполнять разметку с оп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t>рой на них; изготавливать плоско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е и объемные изделия по простейшим чер</w:t>
            </w:r>
            <w:r w:rsidRPr="001E6974">
              <w:rPr>
                <w:rFonts w:ascii="Times New Roman" w:hAnsi="Times New Roman" w:cs="Times New Roman"/>
                <w:sz w:val="24"/>
                <w:szCs w:val="24"/>
              </w:rPr>
              <w:softHyphen/>
              <w:t>тежам, эскизам, схемам, рисункам.</w:t>
            </w:r>
          </w:p>
        </w:tc>
        <w:tc>
          <w:tcPr>
            <w:tcW w:w="4787" w:type="dxa"/>
          </w:tcPr>
          <w:p w:rsidR="001E6974" w:rsidRPr="001E6974" w:rsidRDefault="001E6974" w:rsidP="003B52F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отбирать и выстраивать оптимальную те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нологическую последовательность реа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изации собственного или предложенного учителем замысла;</w:t>
            </w:r>
          </w:p>
          <w:p w:rsidR="001E6974" w:rsidRPr="009D1DB2" w:rsidRDefault="001E6974" w:rsidP="003B52F4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 конечный практический ре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ультат и самостоятельно комбинир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вать художественные технологии в соо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ветст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ии с конструктивной или декор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t>тивно</w:t>
            </w:r>
            <w:r w:rsidR="003B52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E697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художественной задачей.</w:t>
            </w:r>
          </w:p>
        </w:tc>
      </w:tr>
    </w:tbl>
    <w:p w:rsidR="00BB2823" w:rsidRDefault="00BB2823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D0" w:rsidRDefault="00A76CD0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и моделирование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7837" w:rsidTr="000615D3">
        <w:tc>
          <w:tcPr>
            <w:tcW w:w="4786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научится:</w:t>
            </w:r>
          </w:p>
        </w:tc>
        <w:tc>
          <w:tcPr>
            <w:tcW w:w="4787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получит возможность научиться:</w:t>
            </w:r>
          </w:p>
        </w:tc>
      </w:tr>
      <w:tr w:rsidR="004B39AC" w:rsidTr="000615D3">
        <w:tc>
          <w:tcPr>
            <w:tcW w:w="4786" w:type="dxa"/>
          </w:tcPr>
          <w:p w:rsidR="004B39AC" w:rsidRPr="004B39AC" w:rsidRDefault="004B39AC" w:rsidP="004B39AC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лять детали, их форму, определять взаи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ное распо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, виды соединения дет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B39AC" w:rsidRPr="004B39AC" w:rsidRDefault="004B39AC" w:rsidP="004B39AC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конструкти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ного характера по изменению вида и сп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соба соеди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талей: на достраив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ние, придание но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войств констру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ции, а также другие доступ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сходные по сложности задачи (в том числе в инте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активных средах на компьютере);</w:t>
            </w:r>
          </w:p>
          <w:p w:rsidR="004B39AC" w:rsidRPr="009D1DB2" w:rsidRDefault="004B39AC" w:rsidP="004B39AC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жу или эскизу, образцу и доступным з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данным условиям (в том числе в интера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9AC">
              <w:rPr>
                <w:rFonts w:ascii="Times New Roman" w:hAnsi="Times New Roman" w:cs="Times New Roman"/>
                <w:sz w:val="24"/>
                <w:szCs w:val="24"/>
              </w:rPr>
              <w:t>тивных средах на компьютере).</w:t>
            </w:r>
          </w:p>
        </w:tc>
        <w:tc>
          <w:tcPr>
            <w:tcW w:w="4787" w:type="dxa"/>
          </w:tcPr>
          <w:p w:rsidR="004B39AC" w:rsidRPr="004B39AC" w:rsidRDefault="004B39AC" w:rsidP="004B39AC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объемные конструкции, осно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нные на правильных геометрических фор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х, с изображениями их разверток;</w:t>
            </w:r>
          </w:p>
          <w:p w:rsidR="004B39AC" w:rsidRPr="009D1DB2" w:rsidRDefault="004B39AC" w:rsidP="004B39AC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мысленный образ конструкции с целью решения определенной констру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тор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й задачи или передачи определе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ной худо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ственно-эстетической инфо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t>мации, во</w:t>
            </w:r>
            <w:r w:rsidRPr="004B39A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лощать этот образ в материале.</w:t>
            </w:r>
          </w:p>
        </w:tc>
      </w:tr>
    </w:tbl>
    <w:p w:rsidR="00A76CD0" w:rsidRDefault="00A76CD0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D0" w:rsidRDefault="00A76CD0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работы на компьютере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7837" w:rsidTr="000615D3">
        <w:tc>
          <w:tcPr>
            <w:tcW w:w="4786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научится:</w:t>
            </w:r>
          </w:p>
        </w:tc>
        <w:tc>
          <w:tcPr>
            <w:tcW w:w="4787" w:type="dxa"/>
          </w:tcPr>
          <w:p w:rsidR="007F7837" w:rsidRPr="007F7837" w:rsidRDefault="007F7837" w:rsidP="0039297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7">
              <w:rPr>
                <w:rFonts w:ascii="Times New Roman" w:hAnsi="Times New Roman" w:cs="Times New Roman"/>
                <w:b/>
                <w:sz w:val="24"/>
                <w:szCs w:val="24"/>
              </w:rPr>
              <w:t>Учение получит возможность научиться:</w:t>
            </w:r>
          </w:p>
        </w:tc>
      </w:tr>
      <w:tr w:rsidR="00F23E16" w:rsidTr="000615D3">
        <w:tc>
          <w:tcPr>
            <w:tcW w:w="4786" w:type="dxa"/>
          </w:tcPr>
          <w:p w:rsidR="00F23E16" w:rsidRPr="00F23E16" w:rsidRDefault="00F23E16" w:rsidP="00F23E16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безопасные приёмы труда, пользо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ться персональным компьютером для воспро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изведения и поиска необход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мой информации в ресурсе компьютера, для решения доступных конструкторско-технологических задач;</w:t>
            </w:r>
          </w:p>
          <w:p w:rsidR="00F23E16" w:rsidRPr="00F23E16" w:rsidRDefault="00F23E16" w:rsidP="00F23E16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остейшие приёмы работы с готовыми электронными ресурсами: а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тивиро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ть, читать информацию, выпо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дания;</w:t>
            </w:r>
          </w:p>
          <w:p w:rsidR="00F23E16" w:rsidRPr="009D1DB2" w:rsidRDefault="00F23E16" w:rsidP="00F23E16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6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4787" w:type="dxa"/>
          </w:tcPr>
          <w:p w:rsidR="00F23E16" w:rsidRPr="009D1DB2" w:rsidRDefault="00F23E16" w:rsidP="00F23E16">
            <w:pPr>
              <w:pStyle w:val="13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softHyphen/>
              <w:t>ты с готовой текстовой, визуальной, зв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нформацией в сети Интернет, а также познакомиться с доступными сп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собами её получения, хранения, перер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E16">
              <w:rPr>
                <w:rFonts w:ascii="Times New Roman" w:hAnsi="Times New Roman" w:cs="Times New Roman"/>
                <w:sz w:val="24"/>
                <w:szCs w:val="24"/>
              </w:rPr>
              <w:t>ботки.</w:t>
            </w:r>
          </w:p>
        </w:tc>
      </w:tr>
    </w:tbl>
    <w:p w:rsidR="00A76CD0" w:rsidRDefault="00A76CD0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006" w:rsidRDefault="00EF6006" w:rsidP="00A76CD0">
      <w:pPr>
        <w:pStyle w:val="13"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265706" w:rsidRPr="009D1DB2" w:rsidRDefault="00265706" w:rsidP="007009B8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 xml:space="preserve">Во втором классе продолжится формирование </w:t>
      </w:r>
      <w:r w:rsidRPr="007009B8">
        <w:rPr>
          <w:rStyle w:val="ae"/>
          <w:rFonts w:ascii="Times New Roman" w:hAnsi="Times New Roman" w:cs="Times New Roman"/>
          <w:i w:val="0"/>
          <w:sz w:val="24"/>
          <w:szCs w:val="24"/>
        </w:rPr>
        <w:t>личностных</w:t>
      </w:r>
      <w:r w:rsidRPr="009D1DB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9D1DB2">
        <w:rPr>
          <w:rFonts w:ascii="Times New Roman" w:hAnsi="Times New Roman" w:cs="Times New Roman"/>
          <w:sz w:val="24"/>
          <w:szCs w:val="24"/>
        </w:rPr>
        <w:t>результатов обучения: восп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ание и развитие социально значимых личностных качеств, индивидуально-личностных поз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ций, ценностных установок, раскрывающих отношение к труду, системы норм и правил межлич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остного общения, обеспечивающих успешность совместной де</w:t>
      </w:r>
      <w:r w:rsidRPr="009D1DB2">
        <w:rPr>
          <w:rFonts w:ascii="Times New Roman" w:hAnsi="Times New Roman" w:cs="Times New Roman"/>
          <w:sz w:val="24"/>
          <w:szCs w:val="24"/>
        </w:rPr>
        <w:t>я</w:t>
      </w:r>
      <w:r w:rsidRPr="009D1DB2">
        <w:rPr>
          <w:rFonts w:ascii="Times New Roman" w:hAnsi="Times New Roman" w:cs="Times New Roman"/>
          <w:sz w:val="24"/>
          <w:szCs w:val="24"/>
        </w:rPr>
        <w:t>тельности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E78BC">
        <w:rPr>
          <w:rStyle w:val="ae"/>
          <w:rFonts w:ascii="Times New Roman" w:hAnsi="Times New Roman" w:cs="Times New Roman"/>
          <w:i w:val="0"/>
          <w:sz w:val="24"/>
          <w:szCs w:val="24"/>
        </w:rPr>
        <w:t>Метапредметными</w:t>
      </w:r>
      <w:proofErr w:type="spellEnd"/>
      <w:r w:rsidRPr="009D1DB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9D1DB2">
        <w:rPr>
          <w:rFonts w:ascii="Times New Roman" w:hAnsi="Times New Roman" w:cs="Times New Roman"/>
          <w:sz w:val="24"/>
          <w:szCs w:val="24"/>
        </w:rPr>
        <w:t>результатами изучения технологии во втором классе являются: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овладение способностью принимать и реализовывать цели и задачи учебной дея</w:t>
      </w:r>
      <w:r w:rsidRPr="009D1DB2">
        <w:rPr>
          <w:rFonts w:ascii="Times New Roman" w:hAnsi="Times New Roman" w:cs="Times New Roman"/>
        </w:rPr>
        <w:softHyphen/>
        <w:t>тельности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lastRenderedPageBreak/>
        <w:t>освоение способов решения проблем творческого и поискового характера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формирование умения планировать, контролировать учебные действия в соответ</w:t>
      </w:r>
      <w:r w:rsidRPr="009D1DB2">
        <w:rPr>
          <w:rFonts w:ascii="Times New Roman" w:hAnsi="Times New Roman" w:cs="Times New Roman"/>
        </w:rPr>
        <w:softHyphen/>
        <w:t>ствии с поставленной задачей и условиями её реализации, определять наиболее эффек</w:t>
      </w:r>
      <w:r w:rsidRPr="009D1DB2">
        <w:rPr>
          <w:rFonts w:ascii="Times New Roman" w:hAnsi="Times New Roman" w:cs="Times New Roman"/>
        </w:rPr>
        <w:softHyphen/>
        <w:t>тивные способы достижения результата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9D1DB2">
        <w:rPr>
          <w:rFonts w:ascii="Times New Roman" w:hAnsi="Times New Roman" w:cs="Times New Roman"/>
        </w:rPr>
        <w:t>дств пр</w:t>
      </w:r>
      <w:proofErr w:type="gramEnd"/>
      <w:r w:rsidRPr="009D1DB2">
        <w:rPr>
          <w:rFonts w:ascii="Times New Roman" w:hAnsi="Times New Roman" w:cs="Times New Roman"/>
        </w:rPr>
        <w:t>едставления информации для с</w:t>
      </w:r>
      <w:r w:rsidRPr="009D1DB2">
        <w:rPr>
          <w:rFonts w:ascii="Times New Roman" w:hAnsi="Times New Roman" w:cs="Times New Roman"/>
        </w:rPr>
        <w:t>о</w:t>
      </w:r>
      <w:r w:rsidRPr="009D1DB2">
        <w:rPr>
          <w:rFonts w:ascii="Times New Roman" w:hAnsi="Times New Roman" w:cs="Times New Roman"/>
        </w:rPr>
        <w:t>зда</w:t>
      </w:r>
      <w:r w:rsidRPr="009D1DB2">
        <w:rPr>
          <w:rFonts w:ascii="Times New Roman" w:hAnsi="Times New Roman" w:cs="Times New Roman"/>
        </w:rPr>
        <w:softHyphen/>
        <w:t>ния моделей изучаемых объектов и процессов, схем решения учебных и практических задач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7D7846">
        <w:rPr>
          <w:rFonts w:ascii="Times New Roman" w:hAnsi="Times New Roman" w:cs="Times New Roman"/>
        </w:rPr>
        <w:t>о</w:t>
      </w:r>
      <w:r w:rsidRPr="009D1DB2">
        <w:rPr>
          <w:rFonts w:ascii="Times New Roman" w:hAnsi="Times New Roman" w:cs="Times New Roman"/>
        </w:rPr>
        <w:t>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46">
        <w:rPr>
          <w:rStyle w:val="ae"/>
          <w:rFonts w:ascii="Times New Roman" w:hAnsi="Times New Roman" w:cs="Times New Roman"/>
          <w:i w:val="0"/>
          <w:sz w:val="24"/>
          <w:szCs w:val="24"/>
        </w:rPr>
        <w:t>Предметными</w:t>
      </w:r>
      <w:r w:rsidRPr="009D1DB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9D1DB2">
        <w:rPr>
          <w:rFonts w:ascii="Times New Roman" w:hAnsi="Times New Roman" w:cs="Times New Roman"/>
          <w:sz w:val="24"/>
          <w:szCs w:val="24"/>
        </w:rPr>
        <w:t>результатами изучения технологии во втором классе являются: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доступные по возрасту начальные сведения о технике, технологиях и технологиче</w:t>
      </w:r>
      <w:r w:rsidRPr="009D1DB2">
        <w:rPr>
          <w:rFonts w:ascii="Times New Roman" w:hAnsi="Times New Roman" w:cs="Times New Roman"/>
        </w:rPr>
        <w:softHyphen/>
        <w:t>ской стороне труда, об основах культуры труда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приобретение навыков самообслуживания, овладения технологическими приёмами ручной обработки материалов, усвоение правил техники безопасности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элементарные умения предметно-преобразовательной области;</w:t>
      </w:r>
    </w:p>
    <w:p w:rsidR="00265706" w:rsidRPr="009D1DB2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знания о различных профессиях и умение ориентироваться в мире профессий;</w:t>
      </w:r>
    </w:p>
    <w:p w:rsidR="00265706" w:rsidRDefault="00265706" w:rsidP="007D7846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элементарный опыт творческой и проектной деятельности.</w:t>
      </w:r>
    </w:p>
    <w:p w:rsidR="00143048" w:rsidRDefault="00143048" w:rsidP="00143048">
      <w:pPr>
        <w:pStyle w:val="Style6"/>
        <w:widowControl/>
        <w:tabs>
          <w:tab w:val="left" w:pos="739"/>
        </w:tabs>
        <w:spacing w:line="360" w:lineRule="auto"/>
        <w:ind w:left="357" w:firstLine="0"/>
        <w:rPr>
          <w:rFonts w:ascii="Times New Roman" w:hAnsi="Times New Roman" w:cs="Times New Roman"/>
        </w:rPr>
      </w:pPr>
    </w:p>
    <w:p w:rsidR="00143048" w:rsidRPr="00143048" w:rsidRDefault="00143048" w:rsidP="00143048">
      <w:pPr>
        <w:pStyle w:val="Style6"/>
        <w:widowControl/>
        <w:tabs>
          <w:tab w:val="left" w:pos="739"/>
        </w:tabs>
        <w:spacing w:line="360" w:lineRule="auto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8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планируемых результатов </w:t>
      </w:r>
    </w:p>
    <w:p w:rsidR="00143048" w:rsidRPr="00143048" w:rsidRDefault="00143048" w:rsidP="00143048">
      <w:pPr>
        <w:pStyle w:val="Style6"/>
        <w:widowControl/>
        <w:tabs>
          <w:tab w:val="left" w:pos="739"/>
        </w:tabs>
        <w:spacing w:line="360" w:lineRule="auto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8">
        <w:rPr>
          <w:rFonts w:ascii="Times New Roman" w:hAnsi="Times New Roman" w:cs="Times New Roman"/>
          <w:b/>
          <w:sz w:val="28"/>
          <w:szCs w:val="28"/>
        </w:rPr>
        <w:t>освоения предмета. Критерии оценивания</w:t>
      </w:r>
    </w:p>
    <w:p w:rsidR="00265706" w:rsidRPr="009D1DB2" w:rsidRDefault="00265706" w:rsidP="00143048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</w:t>
      </w:r>
      <w:r w:rsidRPr="009D1DB2">
        <w:rPr>
          <w:rFonts w:ascii="Times New Roman" w:hAnsi="Times New Roman" w:cs="Times New Roman"/>
          <w:sz w:val="24"/>
          <w:szCs w:val="24"/>
        </w:rPr>
        <w:t>и</w:t>
      </w:r>
      <w:r w:rsidRPr="009D1DB2">
        <w:rPr>
          <w:rFonts w:ascii="Times New Roman" w:hAnsi="Times New Roman" w:cs="Times New Roman"/>
          <w:sz w:val="24"/>
          <w:szCs w:val="24"/>
        </w:rPr>
        <w:t>тель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ый характер и осуществляется в ходе текущих и тематических проверок в течение всего года обучения во втором классе. При текущем контроле проверяются знания и ум</w:t>
      </w:r>
      <w:r w:rsidRPr="009D1DB2">
        <w:rPr>
          <w:rFonts w:ascii="Times New Roman" w:hAnsi="Times New Roman" w:cs="Times New Roman"/>
          <w:sz w:val="24"/>
          <w:szCs w:val="24"/>
        </w:rPr>
        <w:t>е</w:t>
      </w:r>
      <w:r w:rsidRPr="009D1DB2">
        <w:rPr>
          <w:rFonts w:ascii="Times New Roman" w:hAnsi="Times New Roman" w:cs="Times New Roman"/>
          <w:sz w:val="24"/>
          <w:szCs w:val="24"/>
        </w:rPr>
        <w:t>ния, кот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рые являются составной частью комплексных знаний и умений, например, по обработке м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ериалов, изготовлению различных изделий. Особое внимание уделяется р</w:t>
      </w:r>
      <w:r w:rsidRPr="009D1DB2">
        <w:rPr>
          <w:rFonts w:ascii="Times New Roman" w:hAnsi="Times New Roman" w:cs="Times New Roman"/>
          <w:sz w:val="24"/>
          <w:szCs w:val="24"/>
        </w:rPr>
        <w:t>а</w:t>
      </w:r>
      <w:r w:rsidRPr="009D1DB2">
        <w:rPr>
          <w:rFonts w:ascii="Times New Roman" w:hAnsi="Times New Roman" w:cs="Times New Roman"/>
          <w:sz w:val="24"/>
          <w:szCs w:val="24"/>
        </w:rPr>
        <w:t>ботам, для из</w:t>
      </w:r>
      <w:r w:rsidRPr="009D1DB2">
        <w:rPr>
          <w:rFonts w:ascii="Times New Roman" w:hAnsi="Times New Roman" w:cs="Times New Roman"/>
          <w:sz w:val="24"/>
          <w:szCs w:val="24"/>
        </w:rPr>
        <w:softHyphen/>
        <w:t xml:space="preserve">готовления которых были использованы чертёжные инструменты, поскольку умение владеть ими в курсе технологии является основным и базовым </w:t>
      </w:r>
      <w:r w:rsidR="00143048">
        <w:rPr>
          <w:rFonts w:ascii="Times New Roman" w:hAnsi="Times New Roman" w:cs="Times New Roman"/>
          <w:sz w:val="24"/>
          <w:szCs w:val="24"/>
        </w:rPr>
        <w:t>для большинства видов художест</w:t>
      </w:r>
      <w:r w:rsidRPr="009D1DB2">
        <w:rPr>
          <w:rFonts w:ascii="Times New Roman" w:hAnsi="Times New Roman" w:cs="Times New Roman"/>
          <w:sz w:val="24"/>
          <w:szCs w:val="24"/>
        </w:rPr>
        <w:t>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оценка, ценностные и морально-этические ориентации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Критерии оценки качественных результатов выполнения заданий:</w:t>
      </w:r>
    </w:p>
    <w:p w:rsidR="00265706" w:rsidRPr="009D1DB2" w:rsidRDefault="00265706" w:rsidP="00B5032E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чёткость, полнота и правильность ответа;</w:t>
      </w:r>
    </w:p>
    <w:p w:rsidR="00265706" w:rsidRPr="009D1DB2" w:rsidRDefault="00265706" w:rsidP="00B5032E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соответствие изготовленной детали изделия или всего изделия заданным образцом характеристикам;</w:t>
      </w:r>
    </w:p>
    <w:p w:rsidR="00265706" w:rsidRPr="009D1DB2" w:rsidRDefault="00265706" w:rsidP="00B5032E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lastRenderedPageBreak/>
        <w:t>аккуратность в выполнении изделия, экономность в использовании средств;</w:t>
      </w:r>
    </w:p>
    <w:p w:rsidR="00265706" w:rsidRPr="009D1DB2" w:rsidRDefault="00265706" w:rsidP="00B5032E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целесообразность выбора композиционного и цветового решения, внесения творче</w:t>
      </w:r>
      <w:r w:rsidRPr="009D1DB2">
        <w:rPr>
          <w:rFonts w:ascii="Times New Roman" w:hAnsi="Times New Roman" w:cs="Times New Roman"/>
        </w:rPr>
        <w:softHyphen/>
        <w:t>ских элементов в конструкцию или технологию изготовления изделия (там, где это во</w:t>
      </w:r>
      <w:r w:rsidRPr="009D1DB2">
        <w:rPr>
          <w:rFonts w:ascii="Times New Roman" w:hAnsi="Times New Roman" w:cs="Times New Roman"/>
        </w:rPr>
        <w:t>з</w:t>
      </w:r>
      <w:r w:rsidRPr="009D1DB2">
        <w:rPr>
          <w:rFonts w:ascii="Times New Roman" w:hAnsi="Times New Roman" w:cs="Times New Roman"/>
        </w:rPr>
        <w:t>можно или предусмотрено заданием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рудничать в группе, принимать поставленную задачу и искать, отбирать необходимую ин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Текущий контроль проходит на этапе завершения работы над изделием. Отметка скла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дывается из критериев: аккуратность выполнения работы; соблюдение технологии процесса изготовления изделия; качество. Отметка выставляется по пятибалльной шкале со второй четверти второго класса.</w:t>
      </w:r>
    </w:p>
    <w:p w:rsidR="007743FF" w:rsidRDefault="00265706" w:rsidP="00EB31DB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Контрольных работ и промежуточного контроля по предмету «Технология» нет. Итог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ая четверная отметка складывается из учёта текущих отметок. Годовая оценка в</w:t>
      </w:r>
      <w:r w:rsidRPr="009D1DB2">
        <w:rPr>
          <w:rFonts w:ascii="Times New Roman" w:hAnsi="Times New Roman" w:cs="Times New Roman"/>
          <w:sz w:val="24"/>
          <w:szCs w:val="24"/>
        </w:rPr>
        <w:t>ы</w:t>
      </w:r>
      <w:r w:rsidRPr="009D1DB2">
        <w:rPr>
          <w:rFonts w:ascii="Times New Roman" w:hAnsi="Times New Roman" w:cs="Times New Roman"/>
          <w:sz w:val="24"/>
          <w:szCs w:val="24"/>
        </w:rPr>
        <w:t>ставля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ется с учётом четвертных. В конце года проходят выставки работ учащихся, где у втор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классников появляется возможность посмотреть лучшие работы, оценить их дост</w:t>
      </w:r>
      <w:r w:rsidRPr="009D1DB2">
        <w:rPr>
          <w:rFonts w:ascii="Times New Roman" w:hAnsi="Times New Roman" w:cs="Times New Roman"/>
          <w:sz w:val="24"/>
          <w:szCs w:val="24"/>
        </w:rPr>
        <w:t>о</w:t>
      </w:r>
      <w:r w:rsidRPr="009D1DB2">
        <w:rPr>
          <w:rFonts w:ascii="Times New Roman" w:hAnsi="Times New Roman" w:cs="Times New Roman"/>
          <w:sz w:val="24"/>
          <w:szCs w:val="24"/>
        </w:rPr>
        <w:t>инства и сделать выводы. В курсе «Технология» формируется умение учащихся обсу</w:t>
      </w:r>
      <w:r w:rsidRPr="009D1DB2">
        <w:rPr>
          <w:rFonts w:ascii="Times New Roman" w:hAnsi="Times New Roman" w:cs="Times New Roman"/>
          <w:sz w:val="24"/>
          <w:szCs w:val="24"/>
        </w:rPr>
        <w:t>ж</w:t>
      </w:r>
      <w:r w:rsidRPr="009D1DB2">
        <w:rPr>
          <w:rFonts w:ascii="Times New Roman" w:hAnsi="Times New Roman" w:cs="Times New Roman"/>
          <w:sz w:val="24"/>
          <w:szCs w:val="24"/>
        </w:rPr>
        <w:t>дать и оцени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ать как собственные работы, так и работы своих одноклассников. Такой подход способст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вует осознанию причин успеха или неуспеха собственной учебной де</w:t>
      </w:r>
      <w:r w:rsidRPr="009D1DB2">
        <w:rPr>
          <w:rFonts w:ascii="Times New Roman" w:hAnsi="Times New Roman" w:cs="Times New Roman"/>
          <w:sz w:val="24"/>
          <w:szCs w:val="24"/>
        </w:rPr>
        <w:t>я</w:t>
      </w:r>
      <w:r w:rsidRPr="009D1DB2">
        <w:rPr>
          <w:rFonts w:ascii="Times New Roman" w:hAnsi="Times New Roman" w:cs="Times New Roman"/>
          <w:sz w:val="24"/>
          <w:szCs w:val="24"/>
        </w:rPr>
        <w:t>тельности. Обсужде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ние работ учащихся с этих позиций обеспечивает их способность ко</w:t>
      </w:r>
      <w:r w:rsidRPr="009D1DB2">
        <w:rPr>
          <w:rFonts w:ascii="Times New Roman" w:hAnsi="Times New Roman" w:cs="Times New Roman"/>
          <w:sz w:val="24"/>
          <w:szCs w:val="24"/>
        </w:rPr>
        <w:t>н</w:t>
      </w:r>
      <w:r w:rsidRPr="009D1DB2">
        <w:rPr>
          <w:rFonts w:ascii="Times New Roman" w:hAnsi="Times New Roman" w:cs="Times New Roman"/>
          <w:sz w:val="24"/>
          <w:szCs w:val="24"/>
        </w:rPr>
        <w:t>структивно реагировать на критику учителя или товарищей по классу.</w:t>
      </w:r>
    </w:p>
    <w:p w:rsidR="00655DF5" w:rsidRDefault="00655DF5" w:rsidP="00EB31DB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43FF" w:rsidRDefault="007743FF" w:rsidP="007743FF">
      <w:pPr>
        <w:widowControl/>
        <w:autoSpaceDE/>
        <w:autoSpaceDN/>
        <w:adjustRightInd/>
        <w:spacing w:line="360" w:lineRule="auto"/>
        <w:jc w:val="center"/>
        <w:rPr>
          <w:rStyle w:val="FontStyle26"/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rFonts w:ascii="Times New Roman" w:hAnsi="Times New Roman" w:cs="Times New Roman"/>
          <w:b/>
          <w:sz w:val="28"/>
          <w:szCs w:val="28"/>
        </w:rPr>
        <w:t>Материально-технические средства для реализации программы</w:t>
      </w: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Таблицы в соответствии с основными разделами программы 2 класса:</w:t>
      </w:r>
    </w:p>
    <w:p w:rsidR="00265706" w:rsidRPr="009D1DB2" w:rsidRDefault="00265706" w:rsidP="0056406B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Технология обработки ткани.</w:t>
      </w:r>
    </w:p>
    <w:p w:rsidR="00265706" w:rsidRPr="009D1DB2" w:rsidRDefault="00265706" w:rsidP="0056406B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Технология обработки бумаги и картона.</w:t>
      </w:r>
    </w:p>
    <w:p w:rsidR="00265706" w:rsidRPr="009D1DB2" w:rsidRDefault="00265706" w:rsidP="0056406B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Технология организации рабочего места (для работы с разными материалами). Альбомы демонстрационного и раздаточного материала:</w:t>
      </w:r>
    </w:p>
    <w:p w:rsidR="00265706" w:rsidRPr="009D1DB2" w:rsidRDefault="00265706" w:rsidP="0056406B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Коллекции «Бумага и картон», «Лён», «Хлопок», «Шерсть».</w:t>
      </w:r>
    </w:p>
    <w:p w:rsidR="00265706" w:rsidRDefault="00265706" w:rsidP="0056406B">
      <w:pPr>
        <w:pStyle w:val="Style6"/>
        <w:widowControl/>
        <w:numPr>
          <w:ilvl w:val="0"/>
          <w:numId w:val="21"/>
        </w:numPr>
        <w:tabs>
          <w:tab w:val="left" w:pos="739"/>
        </w:tabs>
        <w:spacing w:line="360" w:lineRule="auto"/>
        <w:ind w:left="0" w:firstLine="357"/>
        <w:rPr>
          <w:rFonts w:ascii="Times New Roman" w:hAnsi="Times New Roman" w:cs="Times New Roman"/>
        </w:rPr>
      </w:pPr>
      <w:r w:rsidRPr="009D1DB2">
        <w:rPr>
          <w:rFonts w:ascii="Times New Roman" w:hAnsi="Times New Roman" w:cs="Times New Roman"/>
        </w:rPr>
        <w:t>Раздаточные материалы.</w:t>
      </w:r>
    </w:p>
    <w:p w:rsidR="009656D1" w:rsidRPr="009D1DB2" w:rsidRDefault="009656D1" w:rsidP="009656D1">
      <w:pPr>
        <w:pStyle w:val="Style6"/>
        <w:widowControl/>
        <w:tabs>
          <w:tab w:val="left" w:pos="739"/>
        </w:tabs>
        <w:spacing w:line="360" w:lineRule="auto"/>
        <w:ind w:left="357" w:firstLine="0"/>
        <w:rPr>
          <w:rFonts w:ascii="Times New Roman" w:hAnsi="Times New Roman" w:cs="Times New Roman"/>
        </w:rPr>
      </w:pP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бучения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Оборудование рабочего места учителя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Классная доска с креплениями для таблиц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Персональный компьютер с принтером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Ксерокс.</w:t>
      </w:r>
    </w:p>
    <w:p w:rsidR="00265706" w:rsidRPr="009D1DB2" w:rsidRDefault="0056406B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ор инструментов для работы с различными материалами в соответствии с про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граммой.</w:t>
      </w:r>
    </w:p>
    <w:p w:rsidR="0056406B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ор демонстрационных материалов, коллекции</w:t>
      </w:r>
      <w:r w:rsidR="0056406B">
        <w:rPr>
          <w:rFonts w:ascii="Times New Roman" w:hAnsi="Times New Roman" w:cs="Times New Roman"/>
          <w:sz w:val="24"/>
          <w:szCs w:val="24"/>
        </w:rPr>
        <w:t xml:space="preserve"> (в соответствии с программой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боры цветной бумаги, картона, в том числе гофрированного, кальки и пр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Заготовки природного материала.</w:t>
      </w:r>
    </w:p>
    <w:p w:rsidR="00265706" w:rsidRPr="009D1DB2" w:rsidRDefault="00265706" w:rsidP="009D1DB2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Оборудование класса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</w:t>
      </w:r>
      <w:r w:rsidRPr="009D1DB2">
        <w:rPr>
          <w:rFonts w:ascii="Times New Roman" w:hAnsi="Times New Roman" w:cs="Times New Roman"/>
          <w:sz w:val="24"/>
          <w:szCs w:val="24"/>
        </w:rPr>
        <w:softHyphen/>
        <w:t>дования и пр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Демонстрационная подставка (для образцов, изготавливаемых изделий).</w:t>
      </w:r>
    </w:p>
    <w:p w:rsidR="00265706" w:rsidRPr="009D1DB2" w:rsidRDefault="00265706" w:rsidP="009D1DB2">
      <w:pPr>
        <w:pStyle w:val="1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DB2">
        <w:rPr>
          <w:rFonts w:ascii="Times New Roman" w:hAnsi="Times New Roman" w:cs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265706" w:rsidRDefault="00265706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0F45E3">
      <w:pPr>
        <w:spacing w:line="360" w:lineRule="auto"/>
        <w:jc w:val="both"/>
        <w:rPr>
          <w:rFonts w:ascii="Times New Roman" w:hAnsi="Times New Roman" w:cs="Times New Roman"/>
        </w:rPr>
      </w:pPr>
    </w:p>
    <w:p w:rsidR="000F45E3" w:rsidRDefault="000F45E3" w:rsidP="000F45E3">
      <w:pPr>
        <w:spacing w:line="360" w:lineRule="auto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B31DB" w:rsidRDefault="00EB31DB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Default="001B3390" w:rsidP="001B3390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:rsidR="001B3390" w:rsidRDefault="001B3390" w:rsidP="001B339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B3390" w:rsidRPr="008445EB" w:rsidRDefault="001B3390" w:rsidP="001B3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EB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1B3390" w:rsidRPr="00A55515" w:rsidRDefault="001B3390" w:rsidP="001B3390">
      <w:pPr>
        <w:jc w:val="center"/>
        <w:rPr>
          <w:rFonts w:ascii="Times New Roman" w:hAnsi="Times New Roman" w:cs="Times New Roman"/>
          <w:b/>
        </w:rPr>
      </w:pPr>
      <w:r w:rsidRPr="00A55515">
        <w:rPr>
          <w:rFonts w:ascii="Times New Roman" w:hAnsi="Times New Roman" w:cs="Times New Roman"/>
          <w:b/>
        </w:rPr>
        <w:t>на 201</w:t>
      </w:r>
      <w:r w:rsidR="00D12871">
        <w:rPr>
          <w:rFonts w:ascii="Times New Roman" w:hAnsi="Times New Roman" w:cs="Times New Roman"/>
          <w:b/>
        </w:rPr>
        <w:t>4</w:t>
      </w:r>
      <w:r w:rsidRPr="00A55515">
        <w:rPr>
          <w:rFonts w:ascii="Times New Roman" w:hAnsi="Times New Roman" w:cs="Times New Roman"/>
          <w:b/>
        </w:rPr>
        <w:t xml:space="preserve"> – 201</w:t>
      </w:r>
      <w:r w:rsidR="00D12871">
        <w:rPr>
          <w:rFonts w:ascii="Times New Roman" w:hAnsi="Times New Roman" w:cs="Times New Roman"/>
          <w:b/>
        </w:rPr>
        <w:t>5</w:t>
      </w:r>
      <w:r w:rsidRPr="00A55515">
        <w:rPr>
          <w:rFonts w:ascii="Times New Roman" w:hAnsi="Times New Roman" w:cs="Times New Roman"/>
          <w:b/>
        </w:rPr>
        <w:t xml:space="preserve"> учебный год</w:t>
      </w:r>
    </w:p>
    <w:p w:rsidR="001B3390" w:rsidRPr="00A55515" w:rsidRDefault="001B3390" w:rsidP="004533AB">
      <w:pPr>
        <w:jc w:val="center"/>
        <w:rPr>
          <w:rFonts w:ascii="Times New Roman" w:hAnsi="Times New Roman" w:cs="Times New Roman"/>
          <w:b/>
        </w:rPr>
      </w:pPr>
    </w:p>
    <w:p w:rsidR="001B3390" w:rsidRPr="00A55515" w:rsidRDefault="001B3390" w:rsidP="001B3390">
      <w:pPr>
        <w:jc w:val="center"/>
        <w:rPr>
          <w:rFonts w:ascii="Times New Roman" w:hAnsi="Times New Roman" w:cs="Times New Roman"/>
          <w:b/>
        </w:rPr>
      </w:pPr>
      <w:r w:rsidRPr="00A55515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ехнология</w:t>
      </w:r>
    </w:p>
    <w:p w:rsidR="001B3390" w:rsidRPr="00F03543" w:rsidRDefault="001B3390" w:rsidP="004533AB">
      <w:pPr>
        <w:jc w:val="center"/>
        <w:rPr>
          <w:rFonts w:ascii="Times New Roman" w:hAnsi="Times New Roman" w:cs="Times New Roman"/>
          <w:b/>
        </w:rPr>
      </w:pPr>
    </w:p>
    <w:p w:rsidR="001B3390" w:rsidRPr="00A55515" w:rsidRDefault="001B3390" w:rsidP="001B3390">
      <w:pPr>
        <w:pStyle w:val="1"/>
        <w:rPr>
          <w:sz w:val="24"/>
          <w:szCs w:val="24"/>
        </w:rPr>
      </w:pPr>
      <w:r w:rsidRPr="00A55515">
        <w:rPr>
          <w:sz w:val="24"/>
          <w:szCs w:val="24"/>
        </w:rPr>
        <w:t>Количество часов в неделю – 1</w:t>
      </w:r>
      <w:r w:rsidR="001B5D6D">
        <w:rPr>
          <w:sz w:val="24"/>
          <w:szCs w:val="24"/>
        </w:rPr>
        <w:t xml:space="preserve"> ч</w:t>
      </w:r>
    </w:p>
    <w:p w:rsidR="001B3390" w:rsidRPr="00A55515" w:rsidRDefault="001B3390" w:rsidP="001B33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за год – 3</w:t>
      </w:r>
      <w:r w:rsidR="008B64D7">
        <w:rPr>
          <w:rFonts w:ascii="Times New Roman" w:hAnsi="Times New Roman" w:cs="Times New Roman"/>
          <w:b/>
        </w:rPr>
        <w:t>3</w:t>
      </w:r>
      <w:r w:rsidR="001B5D6D">
        <w:rPr>
          <w:rFonts w:ascii="Times New Roman" w:hAnsi="Times New Roman" w:cs="Times New Roman"/>
          <w:b/>
        </w:rPr>
        <w:t xml:space="preserve"> ч</w:t>
      </w:r>
    </w:p>
    <w:p w:rsidR="001B3390" w:rsidRPr="00A55515" w:rsidRDefault="001B3390" w:rsidP="001B339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253"/>
        <w:gridCol w:w="1701"/>
        <w:gridCol w:w="1701"/>
      </w:tblGrid>
      <w:tr w:rsidR="001B3390" w:rsidRPr="00A55515" w:rsidTr="0039297C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№ уро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Форма</w:t>
            </w:r>
          </w:p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контро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i/>
                <w:lang w:eastAsia="en-US"/>
              </w:rPr>
              <w:t>Примечание</w:t>
            </w:r>
          </w:p>
        </w:tc>
      </w:tr>
      <w:tr w:rsidR="001B3390" w:rsidRPr="00A55515" w:rsidTr="0039297C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I</w:t>
            </w:r>
            <w:r w:rsidRPr="00A55515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етверть (9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B3390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A343F0" w:rsidP="00A343F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ак работать с учебником</w:t>
            </w:r>
            <w:r w:rsidR="001B3390" w:rsidRPr="00A55515">
              <w:rPr>
                <w:rFonts w:ascii="Times New Roman" w:hAnsi="Times New Roman" w:cs="Times New Roman"/>
                <w:b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1B3390" w:rsidRPr="00A55515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55515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C315AC" w:rsidP="00C315A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к работать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315AC" w:rsidRPr="00A55515" w:rsidRDefault="00C315AC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343F0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3F0" w:rsidRPr="00A55515" w:rsidRDefault="00A343F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3F0" w:rsidRPr="00A55515" w:rsidRDefault="00A343F0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3F0" w:rsidRPr="00A55515" w:rsidRDefault="00A343F0" w:rsidP="0039297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еловек и земля (20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3F0" w:rsidRPr="00A55515" w:rsidRDefault="00A343F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43F0" w:rsidRPr="00A55515" w:rsidRDefault="00A343F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343F0" w:rsidRPr="00A55515" w:rsidRDefault="00A343F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1D27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27" w:rsidRPr="00A55515" w:rsidRDefault="009F1D27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D27" w:rsidRPr="00A55515" w:rsidRDefault="009F1D27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D27" w:rsidRPr="00A55515" w:rsidRDefault="009F1D27" w:rsidP="009F1D2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емледелие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F1D27" w:rsidP="009F1D2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ая работа «Выращивание л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1D27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27" w:rsidRPr="00A55515" w:rsidRDefault="009F1D27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D27" w:rsidRPr="00A55515" w:rsidRDefault="009F1D27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D27" w:rsidRPr="00A55515" w:rsidRDefault="009F1D27" w:rsidP="009F1D2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суда (4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F1D27" w:rsidRPr="00A55515" w:rsidRDefault="009F1D27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C315AC" w:rsidP="00331E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озиция из картона и ниток. </w:t>
            </w:r>
            <w:r w:rsidR="009F1D27">
              <w:rPr>
                <w:rFonts w:ascii="Times New Roman" w:hAnsi="Times New Roman" w:cs="Times New Roman"/>
                <w:lang w:eastAsia="en-US"/>
              </w:rPr>
              <w:t>Изд</w:t>
            </w:r>
            <w:r w:rsidR="009F1D27">
              <w:rPr>
                <w:rFonts w:ascii="Times New Roman" w:hAnsi="Times New Roman" w:cs="Times New Roman"/>
                <w:lang w:eastAsia="en-US"/>
              </w:rPr>
              <w:t>е</w:t>
            </w:r>
            <w:r w:rsidR="00C977AC">
              <w:rPr>
                <w:rFonts w:ascii="Times New Roman" w:hAnsi="Times New Roman" w:cs="Times New Roman"/>
                <w:lang w:eastAsia="en-US"/>
              </w:rPr>
              <w:t>лие «</w:t>
            </w:r>
            <w:r w:rsidR="009F1D27">
              <w:rPr>
                <w:rFonts w:ascii="Times New Roman" w:hAnsi="Times New Roman" w:cs="Times New Roman"/>
                <w:lang w:eastAsia="en-US"/>
              </w:rPr>
              <w:t>Корзина с цвет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F1D27" w:rsidP="00C315A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ласти</w:t>
            </w:r>
            <w:r w:rsidR="00C315AC">
              <w:rPr>
                <w:rFonts w:ascii="Times New Roman" w:hAnsi="Times New Roman" w:cs="Times New Roman"/>
                <w:lang w:eastAsia="en-US"/>
              </w:rPr>
              <w:t>чными материалами</w:t>
            </w:r>
            <w:r>
              <w:rPr>
                <w:rFonts w:ascii="Times New Roman" w:hAnsi="Times New Roman" w:cs="Times New Roman"/>
                <w:lang w:eastAsia="en-US"/>
              </w:rPr>
              <w:t>. Изделие «Семейка грибов на полян</w:t>
            </w:r>
            <w:r w:rsidR="00C315AC">
              <w:rPr>
                <w:rFonts w:ascii="Times New Roman" w:hAnsi="Times New Roman" w:cs="Times New Roman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lang w:eastAsia="en-US"/>
              </w:rPr>
              <w:t>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F1D27" w:rsidP="00C315A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ластичными материалами</w:t>
            </w:r>
            <w:r w:rsidR="00C315AC">
              <w:rPr>
                <w:rFonts w:ascii="Times New Roman" w:hAnsi="Times New Roman" w:cs="Times New Roman"/>
                <w:lang w:eastAsia="en-US"/>
              </w:rPr>
              <w:t>.</w:t>
            </w:r>
            <w:r w:rsidR="00B562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зделие «Игрушка </w:t>
            </w:r>
            <w:r w:rsidR="00C315AC">
              <w:rPr>
                <w:rFonts w:ascii="Times New Roman" w:hAnsi="Times New Roman" w:cs="Times New Roman"/>
                <w:lang w:eastAsia="en-US"/>
              </w:rPr>
              <w:t xml:space="preserve">из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с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B5628B" w:rsidP="00844B1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ластичными материалами</w:t>
            </w:r>
            <w:r w:rsidR="00844B13">
              <w:rPr>
                <w:rFonts w:ascii="Times New Roman" w:hAnsi="Times New Roman" w:cs="Times New Roman"/>
                <w:lang w:eastAsia="en-US"/>
              </w:rPr>
              <w:t>. Проек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Праздничный ст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5628B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28B" w:rsidRPr="00A55515" w:rsidRDefault="00B5628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28B" w:rsidRPr="00A55515" w:rsidRDefault="00B5628B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28B" w:rsidRPr="00A55515" w:rsidRDefault="00D60043" w:rsidP="00B5628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родные промыслы (4</w:t>
            </w:r>
            <w:r w:rsidR="00B5628B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28B" w:rsidRPr="00A55515" w:rsidRDefault="00B5628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28B" w:rsidRPr="00A55515" w:rsidRDefault="00B5628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5628B" w:rsidRPr="00A55515" w:rsidRDefault="00B5628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746459" w:rsidP="00331E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хлома. Работа с папье-маше. Изд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лие «Золотая хохл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746459" w:rsidP="0039297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одец. Работа с бумагой. Аппли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ция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lang w:eastAsia="en-US"/>
              </w:rPr>
              <w:t>Городецкая рос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22E2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746459" w:rsidP="00331E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ымково. Работа с пластилином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з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делие «</w:t>
            </w:r>
            <w:r>
              <w:rPr>
                <w:rFonts w:ascii="Times New Roman" w:hAnsi="Times New Roman" w:cs="Times New Roman"/>
                <w:lang w:eastAsia="en-US"/>
              </w:rPr>
              <w:t>Дымковская игрушка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39297C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1B339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II</w:t>
            </w:r>
            <w:r w:rsidRPr="00A55515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етверть (7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987F8C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301AAC" w:rsidP="00331E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ластилином. Рельефные 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боты. </w:t>
            </w:r>
            <w:r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lang w:eastAsia="en-US"/>
              </w:rPr>
              <w:t>Деревня</w:t>
            </w:r>
            <w:r w:rsidRPr="00A55515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65CC" w:rsidRPr="00A55515" w:rsidTr="00987F8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5CC" w:rsidRPr="00A55515" w:rsidRDefault="002065CC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CC" w:rsidRPr="00A55515" w:rsidRDefault="002065CC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CC" w:rsidRPr="00A55515" w:rsidRDefault="002065CC" w:rsidP="002065C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машние животные и птицы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5CC" w:rsidRPr="00A55515" w:rsidRDefault="002065CC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CC" w:rsidRPr="00A55515" w:rsidRDefault="002065CC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65CC" w:rsidRPr="00A55515" w:rsidRDefault="002065CC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987F8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987F8C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6F7C60" w:rsidP="00331E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картоном. Конструирование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lang w:eastAsia="en-US"/>
              </w:rPr>
              <w:t>Лошадка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7F8C" w:rsidRPr="00A55515" w:rsidTr="00987F8C">
        <w:trPr>
          <w:jc w:val="right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F8C" w:rsidRPr="00A55515" w:rsidRDefault="00987F8C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F8C" w:rsidRPr="00A55515" w:rsidRDefault="00987F8C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F8C" w:rsidRPr="00A55515" w:rsidRDefault="00987F8C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F8C" w:rsidRPr="00A55515" w:rsidRDefault="00987F8C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8C" w:rsidRPr="00A55515" w:rsidRDefault="00987F8C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7F8C" w:rsidRPr="00A55515" w:rsidTr="00987F8C">
        <w:trPr>
          <w:jc w:val="right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F8C" w:rsidRPr="00A55515" w:rsidRDefault="00987F8C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F8C" w:rsidRPr="00A55515" w:rsidRDefault="00987F8C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F8C" w:rsidRPr="00A55515" w:rsidRDefault="00987F8C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F8C" w:rsidRPr="00A55515" w:rsidRDefault="00987F8C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8C" w:rsidRPr="00A55515" w:rsidRDefault="00987F8C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987F8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987F8C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6F7C60" w:rsidP="00A725A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риродными материалами. Мозаика. Изделия «Курочка из кр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A725A9">
              <w:rPr>
                <w:rFonts w:ascii="Times New Roman" w:hAnsi="Times New Roman" w:cs="Times New Roman"/>
                <w:lang w:eastAsia="en-US"/>
              </w:rPr>
              <w:t xml:space="preserve">пы», </w:t>
            </w:r>
            <w:r>
              <w:rPr>
                <w:rFonts w:ascii="Times New Roman" w:hAnsi="Times New Roman" w:cs="Times New Roman"/>
                <w:lang w:eastAsia="en-US"/>
              </w:rPr>
              <w:t>«Пету</w:t>
            </w:r>
            <w:r w:rsidR="00A725A9">
              <w:rPr>
                <w:rFonts w:ascii="Times New Roman" w:hAnsi="Times New Roman" w:cs="Times New Roman"/>
                <w:lang w:eastAsia="en-US"/>
              </w:rPr>
              <w:t>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667D8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6F7C60" w:rsidP="006F7C6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бумагой. Конструирование. Проект «Деревенски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0407B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B" w:rsidRPr="00A55515" w:rsidRDefault="0090407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07B" w:rsidRPr="00A55515" w:rsidRDefault="0090407B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07B" w:rsidRPr="00A55515" w:rsidRDefault="0090407B" w:rsidP="0090407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вый год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667D8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0407B" w:rsidP="00A725A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различными материалами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</w:t>
            </w:r>
            <w:r>
              <w:rPr>
                <w:rFonts w:ascii="Times New Roman" w:hAnsi="Times New Roman" w:cs="Times New Roman"/>
                <w:lang w:eastAsia="en-US"/>
              </w:rPr>
              <w:t>лия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>Новогодняя маска», «Ело</w:t>
            </w:r>
            <w:r>
              <w:rPr>
                <w:rFonts w:ascii="Times New Roman" w:hAnsi="Times New Roman" w:cs="Times New Roman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lang w:eastAsia="en-US"/>
              </w:rPr>
              <w:t>ные игрушки из я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0407B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B" w:rsidRPr="00A55515" w:rsidRDefault="0090407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07B" w:rsidRPr="00A55515" w:rsidRDefault="0090407B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07B" w:rsidRPr="00A55515" w:rsidRDefault="0090407B" w:rsidP="0090407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троительство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0407B" w:rsidRPr="00A55515" w:rsidRDefault="0090407B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667D8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0B7DA5" w:rsidP="000B7DA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бумагой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л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ка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я «</w:t>
            </w:r>
            <w:r>
              <w:rPr>
                <w:rFonts w:ascii="Times New Roman" w:hAnsi="Times New Roman" w:cs="Times New Roman"/>
                <w:lang w:eastAsia="en-US"/>
              </w:rPr>
              <w:t>Изба», «Креп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7189F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89F" w:rsidRPr="00A55515" w:rsidRDefault="0027189F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89F" w:rsidRPr="00A55515" w:rsidRDefault="0027189F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89F" w:rsidRPr="00A55515" w:rsidRDefault="00D60043" w:rsidP="0027189F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доме (3</w:t>
            </w:r>
            <w:r w:rsidR="0027189F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89F" w:rsidRPr="00A55515" w:rsidRDefault="0027189F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89F" w:rsidRPr="00A55515" w:rsidRDefault="0027189F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7189F" w:rsidRPr="00A55515" w:rsidRDefault="0027189F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7255F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667D8B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E223C0" w:rsidP="00F94A8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волокнистыми материалами. Помпон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мов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255F3" w:rsidRPr="00A55515" w:rsidTr="00440DFE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5F3" w:rsidRPr="00A55515" w:rsidRDefault="007255F3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5F3" w:rsidRPr="00A55515" w:rsidRDefault="007255F3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55F3" w:rsidRPr="00A55515" w:rsidRDefault="007255F3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етверть (10</w:t>
            </w:r>
            <w:r w:rsidRPr="00A55515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5F3" w:rsidRPr="00A55515" w:rsidRDefault="007255F3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5F3" w:rsidRPr="00A55515" w:rsidRDefault="007255F3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255F3" w:rsidRPr="00A55515" w:rsidRDefault="007255F3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E223C0" w:rsidP="00F94A8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ластичными материалами</w:t>
            </w:r>
            <w:r w:rsidR="00F94A87">
              <w:rPr>
                <w:rFonts w:ascii="Times New Roman" w:hAnsi="Times New Roman" w:cs="Times New Roman"/>
                <w:lang w:eastAsia="en-US"/>
              </w:rPr>
              <w:t>. Ле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а. Проект «Убранство избы»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з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 xml:space="preserve">делие </w:t>
            </w:r>
            <w:r w:rsidR="00EC02A6">
              <w:rPr>
                <w:rFonts w:ascii="Times New Roman" w:hAnsi="Times New Roman" w:cs="Times New Roman"/>
                <w:lang w:eastAsia="en-US"/>
              </w:rPr>
              <w:t>«Р</w:t>
            </w:r>
            <w:r>
              <w:rPr>
                <w:rFonts w:ascii="Times New Roman" w:hAnsi="Times New Roman" w:cs="Times New Roman"/>
                <w:lang w:eastAsia="en-US"/>
              </w:rPr>
              <w:t>усская п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D6004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бумагой. Плетение. </w:t>
            </w:r>
            <w:r w:rsidR="00EC02A6"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 w:rsidR="00EC02A6">
              <w:rPr>
                <w:rFonts w:ascii="Times New Roman" w:hAnsi="Times New Roman" w:cs="Times New Roman"/>
                <w:lang w:eastAsia="en-US"/>
              </w:rPr>
              <w:t>Ковр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15482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82" w:rsidRPr="00A55515" w:rsidRDefault="00715482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5482" w:rsidRPr="00A55515" w:rsidRDefault="00715482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5482" w:rsidRPr="00A55515" w:rsidRDefault="00D60043" w:rsidP="00715482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родный костюм (3</w:t>
            </w:r>
            <w:r w:rsidR="00715482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482" w:rsidRPr="00A55515" w:rsidRDefault="00715482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5482" w:rsidRPr="00A55515" w:rsidRDefault="00715482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15482" w:rsidRPr="00A55515" w:rsidRDefault="00715482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351D4D" w:rsidP="00165D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волокнистыми материалами и картоном. Плетение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я «</w:t>
            </w:r>
            <w:r>
              <w:rPr>
                <w:rFonts w:ascii="Times New Roman" w:hAnsi="Times New Roman" w:cs="Times New Roman"/>
                <w:lang w:eastAsia="en-US"/>
              </w:rPr>
              <w:t>Русская краса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3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D60043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351D4D" w:rsidP="00165D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ткаными материалами. Ш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тье. Издели</w:t>
            </w:r>
            <w:r w:rsidR="00165D30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5D30">
              <w:rPr>
                <w:rFonts w:ascii="Times New Roman" w:hAnsi="Times New Roman" w:cs="Times New Roman"/>
                <w:lang w:eastAsia="en-US"/>
              </w:rPr>
              <w:t>«Строчка косых сте</w:t>
            </w:r>
            <w:r w:rsidR="00165D30">
              <w:rPr>
                <w:rFonts w:ascii="Times New Roman" w:hAnsi="Times New Roman" w:cs="Times New Roman"/>
                <w:lang w:eastAsia="en-US"/>
              </w:rPr>
              <w:t>ж</w:t>
            </w:r>
            <w:r w:rsidR="00165D30">
              <w:rPr>
                <w:rFonts w:ascii="Times New Roman" w:hAnsi="Times New Roman" w:cs="Times New Roman"/>
                <w:lang w:eastAsia="en-US"/>
              </w:rPr>
              <w:t xml:space="preserve">ков», </w:t>
            </w:r>
            <w:r>
              <w:rPr>
                <w:rFonts w:ascii="Times New Roman" w:hAnsi="Times New Roman" w:cs="Times New Roman"/>
                <w:lang w:eastAsia="en-US"/>
              </w:rPr>
              <w:t>«Коше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351D4D" w:rsidP="00351D4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ткаными материалами. В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lang w:eastAsia="en-US"/>
              </w:rPr>
              <w:t>шивание. Изделия «Тамбурные сте</w:t>
            </w:r>
            <w:r>
              <w:rPr>
                <w:rFonts w:ascii="Times New Roman" w:hAnsi="Times New Roman" w:cs="Times New Roman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lang w:eastAsia="en-US"/>
              </w:rPr>
              <w:t>ки», «Салф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51386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val="en-US" w:eastAsia="en-US"/>
              </w:rPr>
              <w:t>III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eastAsia="en-US"/>
              </w:rPr>
              <w:t>Человек и вода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51386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E51386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ыболовство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E51386" w:rsidP="00E5138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волокнистыми материалами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Из</w:t>
            </w:r>
            <w:r w:rsidRPr="00A55515">
              <w:rPr>
                <w:rFonts w:ascii="Times New Roman" w:hAnsi="Times New Roman" w:cs="Times New Roman"/>
                <w:lang w:eastAsia="en-US"/>
              </w:rPr>
              <w:t>дел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A5551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олотая рыб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A8108F" w:rsidP="00A8108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природными материалами. Конструирование. Проект «Аквар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A8108F" w:rsidP="00A8108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волокнистыми материалами. Из</w:t>
            </w:r>
            <w:r w:rsidRPr="00A55515">
              <w:rPr>
                <w:rFonts w:ascii="Times New Roman" w:hAnsi="Times New Roman" w:cs="Times New Roman"/>
                <w:lang w:eastAsia="en-US"/>
              </w:rPr>
              <w:t>дел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A5551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>Руса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51386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val="en-US" w:eastAsia="en-US"/>
              </w:rPr>
              <w:t>IV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eastAsia="en-US"/>
              </w:rPr>
              <w:t>Человек и воздух (3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BD1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9D7BD1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9D7BD1" w:rsidP="009D7BD1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тица счастья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D7BD1" w:rsidP="009D7BD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бумагой. Оригами. 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Изделие «П</w:t>
            </w:r>
            <w:r>
              <w:rPr>
                <w:rFonts w:ascii="Times New Roman" w:hAnsi="Times New Roman" w:cs="Times New Roman"/>
                <w:lang w:eastAsia="en-US"/>
              </w:rPr>
              <w:t>тица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BD1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9D7BD1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9D7BD1" w:rsidP="009D7BD1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ользование ветра (2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D7BD1" w:rsidP="009D7BD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бумагой. Моделирование. И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з</w:t>
            </w:r>
            <w:r w:rsidR="001B3390" w:rsidRPr="00A55515">
              <w:rPr>
                <w:rFonts w:ascii="Times New Roman" w:hAnsi="Times New Roman" w:cs="Times New Roman"/>
                <w:lang w:eastAsia="en-US"/>
              </w:rPr>
              <w:t>делие «</w:t>
            </w:r>
            <w:r>
              <w:rPr>
                <w:rFonts w:ascii="Times New Roman" w:hAnsi="Times New Roman" w:cs="Times New Roman"/>
                <w:lang w:eastAsia="en-US"/>
              </w:rPr>
              <w:t>Ветряная м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348F8" w:rsidRPr="00A55515" w:rsidTr="00440DFE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8F8" w:rsidRPr="00A55515" w:rsidRDefault="009348F8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8F8" w:rsidRPr="00A55515" w:rsidRDefault="009348F8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48F8" w:rsidRPr="00A55515" w:rsidRDefault="009348F8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IV</w:t>
            </w:r>
            <w:r w:rsidRPr="00A55515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етверть (</w:t>
            </w:r>
            <w:r w:rsidR="00440150">
              <w:rPr>
                <w:rFonts w:ascii="Times New Roman" w:hAnsi="Times New Roman" w:cs="Times New Roman"/>
                <w:b/>
                <w:u w:val="single"/>
                <w:lang w:eastAsia="en-US"/>
              </w:rPr>
              <w:t>7</w:t>
            </w:r>
            <w:r w:rsidRPr="00A55515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8F8" w:rsidRPr="00A55515" w:rsidRDefault="009348F8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8F8" w:rsidRPr="00A55515" w:rsidRDefault="009348F8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48F8" w:rsidRPr="00A55515" w:rsidRDefault="009348F8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B3390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390" w:rsidRPr="00A55515" w:rsidRDefault="009D7BD1" w:rsidP="009D7BD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с фольгой. Изделие «Флюг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3390" w:rsidRPr="00A55515" w:rsidRDefault="001B3390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51386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val="en-US" w:eastAsia="en-US"/>
              </w:rPr>
              <w:t>V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1386" w:rsidRPr="00A55515" w:rsidRDefault="00E51386" w:rsidP="009D7BD1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5515">
              <w:rPr>
                <w:rFonts w:ascii="Times New Roman" w:hAnsi="Times New Roman" w:cs="Times New Roman"/>
                <w:b/>
                <w:lang w:eastAsia="en-US"/>
              </w:rPr>
              <w:t>Человек и информация (</w:t>
            </w:r>
            <w:r w:rsidR="009D7BD1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A55515">
              <w:rPr>
                <w:rFonts w:ascii="Times New Roman" w:hAnsi="Times New Roman" w:cs="Times New Roman"/>
                <w:b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51386" w:rsidRPr="00A55515" w:rsidRDefault="00E51386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01CC8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C8" w:rsidRPr="00A55515" w:rsidRDefault="00E01CC8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1CC8" w:rsidRPr="00A55515" w:rsidRDefault="00E01CC8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1CC8" w:rsidRPr="00A55515" w:rsidRDefault="00E01CC8" w:rsidP="0039297C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нигопечатание 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BD1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E01CC8" w:rsidP="00E01CC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а с бумагой и картоном. </w:t>
            </w:r>
            <w:r w:rsidR="009D7BD1" w:rsidRPr="00A55515">
              <w:rPr>
                <w:rFonts w:ascii="Times New Roman" w:hAnsi="Times New Roman" w:cs="Times New Roman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lang w:eastAsia="en-US"/>
              </w:rPr>
              <w:t>Книжка-ши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01CC8" w:rsidRPr="00A55515" w:rsidTr="003929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C8" w:rsidRPr="00A55515" w:rsidRDefault="00E01CC8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1CC8" w:rsidRPr="00A55515" w:rsidRDefault="00E01CC8" w:rsidP="0039297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1CC8" w:rsidRPr="00A55515" w:rsidRDefault="00E01CC8" w:rsidP="00E01CC8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иск информации в Интернете     (2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01CC8" w:rsidRPr="00A55515" w:rsidRDefault="00E01CC8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BD1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2857EE" w:rsidP="009D7B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E01CC8" w:rsidP="00E01CC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ая работа: «Ищем инфо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мацию в Интер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D7BD1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440150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BD1" w:rsidRPr="00A55515" w:rsidRDefault="00E01CC8" w:rsidP="0039297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ая работа: «Ищем инфо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мацию в Интер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7BD1" w:rsidRPr="00A55515" w:rsidRDefault="009D7BD1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57EE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7EE" w:rsidRPr="00A55515" w:rsidRDefault="00440150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57EE" w:rsidRPr="00A55515" w:rsidRDefault="002857EE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57EE" w:rsidRPr="00A55515" w:rsidRDefault="002857EE" w:rsidP="00440DF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ведение итогов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57EE" w:rsidRPr="00A55515" w:rsidTr="00C3530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7EE" w:rsidRPr="00A55515" w:rsidRDefault="00440150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57EE" w:rsidRPr="00A55515" w:rsidRDefault="002857EE" w:rsidP="00440DF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57EE" w:rsidRPr="00A55515" w:rsidRDefault="002857EE" w:rsidP="002857E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Об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857EE" w:rsidRPr="00A55515" w:rsidRDefault="002857EE" w:rsidP="00440DF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B5F6D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F6D" w:rsidRPr="00A55515" w:rsidRDefault="008B5F6D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F6D" w:rsidRPr="00A55515" w:rsidRDefault="008B5F6D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F6D" w:rsidRPr="00A55515" w:rsidRDefault="008B5F6D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Об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F6D" w:rsidRPr="00A55515" w:rsidRDefault="008B5F6D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F6D" w:rsidRPr="00A55515" w:rsidRDefault="008B5F6D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B5F6D" w:rsidRPr="00A55515" w:rsidRDefault="008B5F6D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B5F6D" w:rsidRPr="00A55515" w:rsidTr="008B5F6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F6D" w:rsidRPr="00A55515" w:rsidRDefault="008B5F6D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F6D" w:rsidRPr="00A55515" w:rsidRDefault="008B5F6D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F6D" w:rsidRPr="00A55515" w:rsidRDefault="008B5F6D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F6D" w:rsidRDefault="008B5F6D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F6D" w:rsidRPr="00A55515" w:rsidRDefault="008B5F6D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1E1A" w:rsidRPr="00A55515" w:rsidTr="00B376C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Pr="00A55515" w:rsidRDefault="00571E1A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1A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1C62" w:rsidRPr="00A55515" w:rsidTr="00F91C6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62" w:rsidRPr="00A55515" w:rsidRDefault="00F91C62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62" w:rsidRPr="00A55515" w:rsidRDefault="00F91C62" w:rsidP="00B376C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62" w:rsidRPr="00A55515" w:rsidRDefault="00F91C62" w:rsidP="00B376C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62" w:rsidRDefault="00F91C62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C62" w:rsidRPr="00A55515" w:rsidRDefault="00F91C62" w:rsidP="00B376C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57EE" w:rsidRPr="00A55515" w:rsidTr="008B5F6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EE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EE" w:rsidRPr="00A55515" w:rsidRDefault="002857EE" w:rsidP="0039297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EE" w:rsidRPr="00A55515" w:rsidRDefault="002857EE" w:rsidP="00440DF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EE" w:rsidRDefault="002857EE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71E1A" w:rsidRPr="00A55515" w:rsidRDefault="00571E1A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7EE" w:rsidRPr="00A55515" w:rsidRDefault="002857EE" w:rsidP="003929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A652B" w:rsidRDefault="008A652B" w:rsidP="008A652B">
      <w:pPr>
        <w:spacing w:line="360" w:lineRule="auto"/>
        <w:rPr>
          <w:rFonts w:ascii="Times New Roman" w:eastAsia="Times New Roman" w:hAnsi="Times New Roman" w:cs="Times New Roman"/>
        </w:rPr>
      </w:pPr>
    </w:p>
    <w:p w:rsidR="001B3390" w:rsidRPr="006F2FA0" w:rsidRDefault="001B3390" w:rsidP="008A652B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№ 2</w:t>
      </w:r>
    </w:p>
    <w:p w:rsidR="001B3390" w:rsidRDefault="001B3390" w:rsidP="001B33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3390" w:rsidRPr="008445EB" w:rsidRDefault="001B3390" w:rsidP="001B3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E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B3390" w:rsidRPr="003B5204" w:rsidRDefault="001B3390" w:rsidP="001B3390">
      <w:pPr>
        <w:jc w:val="center"/>
        <w:rPr>
          <w:rFonts w:ascii="Times New Roman" w:hAnsi="Times New Roman" w:cs="Times New Roman"/>
          <w:b/>
        </w:rPr>
      </w:pPr>
      <w:r w:rsidRPr="003B5204">
        <w:rPr>
          <w:rFonts w:ascii="Times New Roman" w:hAnsi="Times New Roman" w:cs="Times New Roman"/>
          <w:b/>
        </w:rPr>
        <w:t>на 201</w:t>
      </w:r>
      <w:r w:rsidR="009654A0">
        <w:rPr>
          <w:rFonts w:ascii="Times New Roman" w:hAnsi="Times New Roman" w:cs="Times New Roman"/>
          <w:b/>
        </w:rPr>
        <w:t>4</w:t>
      </w:r>
      <w:r w:rsidRPr="003B5204">
        <w:rPr>
          <w:rFonts w:ascii="Times New Roman" w:hAnsi="Times New Roman" w:cs="Times New Roman"/>
          <w:b/>
        </w:rPr>
        <w:t>-201</w:t>
      </w:r>
      <w:r w:rsidR="009654A0">
        <w:rPr>
          <w:rFonts w:ascii="Times New Roman" w:hAnsi="Times New Roman" w:cs="Times New Roman"/>
          <w:b/>
        </w:rPr>
        <w:t>5</w:t>
      </w:r>
      <w:r w:rsidRPr="003B5204">
        <w:rPr>
          <w:rFonts w:ascii="Times New Roman" w:hAnsi="Times New Roman" w:cs="Times New Roman"/>
          <w:b/>
        </w:rPr>
        <w:t xml:space="preserve"> учебный год</w:t>
      </w:r>
    </w:p>
    <w:p w:rsidR="001B3390" w:rsidRPr="003B5204" w:rsidRDefault="001B3390" w:rsidP="001B3390">
      <w:pPr>
        <w:jc w:val="both"/>
        <w:rPr>
          <w:rFonts w:ascii="Times New Roman" w:hAnsi="Times New Roman" w:cs="Times New Roman"/>
          <w:b/>
        </w:rPr>
      </w:pPr>
    </w:p>
    <w:p w:rsidR="001B3390" w:rsidRPr="00BC5746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Предмет </w:t>
      </w:r>
      <w:r w:rsidRPr="00BC5746">
        <w:rPr>
          <w:rFonts w:ascii="Times New Roman" w:hAnsi="Times New Roman" w:cs="Times New Roman"/>
        </w:rPr>
        <w:t>технология</w:t>
      </w:r>
    </w:p>
    <w:p w:rsidR="001B3390" w:rsidRPr="00BC5746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Учитель: </w:t>
      </w:r>
      <w:r w:rsidRPr="00BC5746">
        <w:rPr>
          <w:rFonts w:ascii="Times New Roman" w:hAnsi="Times New Roman" w:cs="Times New Roman"/>
        </w:rPr>
        <w:t>Кошкина Е.В.</w:t>
      </w:r>
    </w:p>
    <w:p w:rsidR="001B3390" w:rsidRPr="00BC5746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Класс: </w:t>
      </w:r>
      <w:r w:rsidR="00BD6E84">
        <w:rPr>
          <w:rFonts w:ascii="Times New Roman" w:hAnsi="Times New Roman" w:cs="Times New Roman"/>
        </w:rPr>
        <w:t>2</w:t>
      </w:r>
      <w:r w:rsidRPr="00BC5746">
        <w:rPr>
          <w:rFonts w:ascii="Times New Roman" w:hAnsi="Times New Roman" w:cs="Times New Roman"/>
        </w:rPr>
        <w:t xml:space="preserve"> «В»</w:t>
      </w:r>
    </w:p>
    <w:p w:rsidR="001B3390" w:rsidRPr="00BC5746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Общее количество часов за год </w:t>
      </w:r>
      <w:r w:rsidRPr="00BC5746">
        <w:rPr>
          <w:rFonts w:ascii="Times New Roman" w:hAnsi="Times New Roman" w:cs="Times New Roman"/>
        </w:rPr>
        <w:t>3</w:t>
      </w:r>
      <w:r w:rsidR="00AC7E19">
        <w:rPr>
          <w:rFonts w:ascii="Times New Roman" w:hAnsi="Times New Roman" w:cs="Times New Roman"/>
        </w:rPr>
        <w:t>3</w:t>
      </w:r>
      <w:r w:rsidRPr="00BC5746">
        <w:rPr>
          <w:rFonts w:ascii="Times New Roman" w:hAnsi="Times New Roman" w:cs="Times New Roman"/>
        </w:rPr>
        <w:t xml:space="preserve"> ч</w:t>
      </w:r>
    </w:p>
    <w:p w:rsidR="001B3390" w:rsidRPr="00136FEE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Программа </w:t>
      </w:r>
      <w:r w:rsidRPr="00BC5746">
        <w:rPr>
          <w:rFonts w:ascii="Times New Roman" w:hAnsi="Times New Roman" w:cs="Times New Roman"/>
        </w:rPr>
        <w:t xml:space="preserve">Н.И. </w:t>
      </w:r>
      <w:proofErr w:type="spellStart"/>
      <w:r w:rsidRPr="00BC5746">
        <w:rPr>
          <w:rFonts w:ascii="Times New Roman" w:hAnsi="Times New Roman" w:cs="Times New Roman"/>
        </w:rPr>
        <w:t>Роговцевой</w:t>
      </w:r>
      <w:proofErr w:type="spellEnd"/>
      <w:r w:rsidRPr="00BC5746">
        <w:rPr>
          <w:rFonts w:ascii="Times New Roman" w:hAnsi="Times New Roman" w:cs="Times New Roman"/>
        </w:rPr>
        <w:t>, Н.В. Богд</w:t>
      </w:r>
      <w:bookmarkStart w:id="0" w:name="_GoBack"/>
      <w:bookmarkEnd w:id="0"/>
      <w:r w:rsidRPr="00BC5746">
        <w:rPr>
          <w:rFonts w:ascii="Times New Roman" w:hAnsi="Times New Roman" w:cs="Times New Roman"/>
        </w:rPr>
        <w:t xml:space="preserve">ановой, И.П. </w:t>
      </w:r>
      <w:proofErr w:type="spellStart"/>
      <w:r w:rsidRPr="00BC5746">
        <w:rPr>
          <w:rFonts w:ascii="Times New Roman" w:hAnsi="Times New Roman" w:cs="Times New Roman"/>
        </w:rPr>
        <w:t>Фрейтаг</w:t>
      </w:r>
      <w:proofErr w:type="spellEnd"/>
      <w:r w:rsidRPr="00BC5746">
        <w:rPr>
          <w:rFonts w:ascii="Times New Roman" w:hAnsi="Times New Roman" w:cs="Times New Roman"/>
        </w:rPr>
        <w:t xml:space="preserve">,                                        </w:t>
      </w:r>
    </w:p>
    <w:p w:rsidR="001B3390" w:rsidRPr="00BC5746" w:rsidRDefault="001B3390" w:rsidP="00585089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</w:rPr>
        <w:t>Н.Г. Добромысловой, Н.В. Шипиловой «Технология. 1-4 классы»</w:t>
      </w:r>
    </w:p>
    <w:p w:rsidR="00585089" w:rsidRDefault="001B3390" w:rsidP="00585089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C5746">
        <w:rPr>
          <w:rFonts w:ascii="Times New Roman" w:hAnsi="Times New Roman" w:cs="Times New Roman"/>
          <w:b/>
        </w:rPr>
        <w:t xml:space="preserve">Учебник (название, автор, выходные данные) </w:t>
      </w:r>
    </w:p>
    <w:p w:rsidR="001B3390" w:rsidRPr="00585089" w:rsidRDefault="001B3390" w:rsidP="00585089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08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85089">
        <w:rPr>
          <w:rFonts w:ascii="Times New Roman" w:hAnsi="Times New Roman" w:cs="Times New Roman"/>
          <w:sz w:val="24"/>
          <w:szCs w:val="24"/>
        </w:rPr>
        <w:t xml:space="preserve"> Н.И., Богданова Н.В.,  </w:t>
      </w:r>
      <w:r w:rsidR="007374AD" w:rsidRPr="00585089">
        <w:rPr>
          <w:rFonts w:ascii="Times New Roman" w:hAnsi="Times New Roman" w:cs="Times New Roman"/>
          <w:sz w:val="24"/>
          <w:szCs w:val="24"/>
        </w:rPr>
        <w:t>Добромыслова Н.Г. Технология: Учебник: 2</w:t>
      </w:r>
      <w:r w:rsidRPr="00585089">
        <w:rPr>
          <w:rFonts w:ascii="Times New Roman" w:hAnsi="Times New Roman" w:cs="Times New Roman"/>
          <w:sz w:val="24"/>
          <w:szCs w:val="24"/>
        </w:rPr>
        <w:t xml:space="preserve"> класс. – М.: Просвещение, 2012</w:t>
      </w:r>
    </w:p>
    <w:p w:rsidR="00585089" w:rsidRDefault="00585089" w:rsidP="00585089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08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85089">
        <w:rPr>
          <w:rFonts w:ascii="Times New Roman" w:hAnsi="Times New Roman" w:cs="Times New Roman"/>
          <w:sz w:val="24"/>
          <w:szCs w:val="24"/>
        </w:rPr>
        <w:t xml:space="preserve"> Н.И., Богданова Н.В., Н.В. Шипилова Технология: Рабочая тетрадь: 2 класс. - М.: Просвещение, 2012.</w:t>
      </w:r>
    </w:p>
    <w:p w:rsidR="00585089" w:rsidRDefault="00585089" w:rsidP="00585089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1B3390" w:rsidRPr="00585089" w:rsidRDefault="00585089" w:rsidP="0058508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17"/>
        <w:gridCol w:w="915"/>
        <w:gridCol w:w="916"/>
        <w:gridCol w:w="915"/>
        <w:gridCol w:w="916"/>
        <w:gridCol w:w="915"/>
        <w:gridCol w:w="916"/>
      </w:tblGrid>
      <w:tr w:rsidR="001B3390" w:rsidRPr="003B5204" w:rsidTr="0039297C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B52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52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3B520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B5204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3B5204">
              <w:rPr>
                <w:rFonts w:ascii="Times New Roman" w:hAnsi="Times New Roman" w:cs="Times New Roman"/>
                <w:b/>
              </w:rPr>
              <w:t>/р; Р/р; Л/р</w:t>
            </w:r>
          </w:p>
        </w:tc>
      </w:tr>
      <w:tr w:rsidR="001B3390" w:rsidRPr="003B5204" w:rsidTr="0039297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Факт.</w:t>
            </w:r>
          </w:p>
        </w:tc>
      </w:tr>
      <w:tr w:rsidR="0006765E" w:rsidRPr="003B5204" w:rsidTr="0039297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765E" w:rsidRPr="003B5204" w:rsidRDefault="0006765E" w:rsidP="0039297C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65E" w:rsidRPr="003B5204" w:rsidRDefault="0006765E" w:rsidP="0039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ботать с учебником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5E" w:rsidRPr="003B5204" w:rsidRDefault="0006765E" w:rsidP="000676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65E" w:rsidRPr="003B5204" w:rsidRDefault="0006765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765E" w:rsidRPr="003B5204" w:rsidRDefault="0006765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65E" w:rsidRPr="003B5204" w:rsidRDefault="0006765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765E" w:rsidRPr="003B5204" w:rsidRDefault="0006765E" w:rsidP="00BD6E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65E" w:rsidRPr="003B5204" w:rsidRDefault="0006765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земл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39297C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440D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 в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39297C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440D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Человек и возду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39297C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440D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 xml:space="preserve">Человек и </w:t>
            </w: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39297C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440DFE">
            <w:pPr>
              <w:jc w:val="right"/>
              <w:rPr>
                <w:rFonts w:ascii="Times New Roman" w:hAnsi="Times New Roman" w:cs="Times New Roman"/>
              </w:rPr>
            </w:pPr>
            <w:r w:rsidRPr="003B5204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0B3A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3929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0B3A3E" w:rsidP="00440D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3E" w:rsidRPr="003B5204" w:rsidTr="0039297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3A3E" w:rsidRPr="003B5204" w:rsidRDefault="000B3A3E" w:rsidP="0039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B5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7D5336" w:rsidP="007D53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A3E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E" w:rsidRPr="003B5204" w:rsidRDefault="007D5336" w:rsidP="00440D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A3E" w:rsidRPr="003B5204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A3E" w:rsidRPr="003B5204" w:rsidRDefault="000B3A3E" w:rsidP="00392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390" w:rsidRPr="003B5204" w:rsidTr="0039297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90" w:rsidRPr="003B5204" w:rsidRDefault="001B3390" w:rsidP="00392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3390" w:rsidRPr="003B5204" w:rsidRDefault="001B3390" w:rsidP="0039297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3390" w:rsidRPr="003B5204" w:rsidRDefault="001B3390" w:rsidP="000676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B5204">
              <w:rPr>
                <w:rFonts w:ascii="Times New Roman" w:hAnsi="Times New Roman" w:cs="Times New Roman"/>
                <w:b/>
              </w:rPr>
              <w:t>3</w:t>
            </w:r>
            <w:r w:rsidR="007D5336">
              <w:rPr>
                <w:rFonts w:ascii="Times New Roman" w:hAnsi="Times New Roman" w:cs="Times New Roman"/>
                <w:b/>
              </w:rPr>
              <w:t>3</w:t>
            </w:r>
            <w:r w:rsidRPr="003B5204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3390" w:rsidRPr="003B5204" w:rsidRDefault="00FF28C7" w:rsidP="007D53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D5336">
              <w:rPr>
                <w:rFonts w:ascii="Times New Roman" w:hAnsi="Times New Roman" w:cs="Times New Roman"/>
                <w:b/>
              </w:rPr>
              <w:t>2</w:t>
            </w:r>
            <w:r w:rsidR="001B3390" w:rsidRPr="003B5204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390" w:rsidRPr="003B5204" w:rsidRDefault="001B3390" w:rsidP="003929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B3390" w:rsidRDefault="001B3390" w:rsidP="001B3390">
      <w:pPr>
        <w:jc w:val="both"/>
      </w:pPr>
    </w:p>
    <w:p w:rsidR="001B3390" w:rsidRDefault="001B3390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65E" w:rsidRDefault="0006765E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65E" w:rsidRDefault="0006765E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65E" w:rsidRDefault="0006765E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65E" w:rsidRPr="009D1DB2" w:rsidRDefault="0006765E" w:rsidP="009D1D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6765E" w:rsidRPr="009D1DB2" w:rsidSect="00912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01" w:rsidRDefault="00246901" w:rsidP="00A20DF6">
      <w:r>
        <w:separator/>
      </w:r>
    </w:p>
  </w:endnote>
  <w:endnote w:type="continuationSeparator" w:id="0">
    <w:p w:rsidR="00246901" w:rsidRDefault="00246901" w:rsidP="00A2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3" w:rsidRDefault="00D600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10143"/>
      <w:docPartObj>
        <w:docPartGallery w:val="Page Numbers (Bottom of Page)"/>
        <w:docPartUnique/>
      </w:docPartObj>
    </w:sdtPr>
    <w:sdtEndPr/>
    <w:sdtContent>
      <w:p w:rsidR="00D60043" w:rsidRDefault="00D60043">
        <w:pPr>
          <w:pStyle w:val="a8"/>
          <w:jc w:val="right"/>
        </w:pPr>
        <w:r w:rsidRPr="007F1832">
          <w:rPr>
            <w:rFonts w:ascii="Times New Roman" w:hAnsi="Times New Roman" w:cs="Times New Roman"/>
          </w:rPr>
          <w:fldChar w:fldCharType="begin"/>
        </w:r>
        <w:r w:rsidRPr="007F1832">
          <w:rPr>
            <w:rFonts w:ascii="Times New Roman" w:hAnsi="Times New Roman" w:cs="Times New Roman"/>
          </w:rPr>
          <w:instrText>PAGE   \* MERGEFORMAT</w:instrText>
        </w:r>
        <w:r w:rsidRPr="007F1832">
          <w:rPr>
            <w:rFonts w:ascii="Times New Roman" w:hAnsi="Times New Roman" w:cs="Times New Roman"/>
          </w:rPr>
          <w:fldChar w:fldCharType="separate"/>
        </w:r>
        <w:r w:rsidR="00585089">
          <w:rPr>
            <w:rFonts w:ascii="Times New Roman" w:hAnsi="Times New Roman" w:cs="Times New Roman"/>
            <w:noProof/>
          </w:rPr>
          <w:t>17</w:t>
        </w:r>
        <w:r w:rsidRPr="007F1832">
          <w:rPr>
            <w:rFonts w:ascii="Times New Roman" w:hAnsi="Times New Roman" w:cs="Times New Roman"/>
          </w:rPr>
          <w:fldChar w:fldCharType="end"/>
        </w:r>
      </w:p>
    </w:sdtContent>
  </w:sdt>
  <w:p w:rsidR="00D60043" w:rsidRDefault="00D600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3" w:rsidRDefault="00D600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01" w:rsidRDefault="00246901" w:rsidP="00A20DF6">
      <w:r>
        <w:separator/>
      </w:r>
    </w:p>
  </w:footnote>
  <w:footnote w:type="continuationSeparator" w:id="0">
    <w:p w:rsidR="00246901" w:rsidRDefault="00246901" w:rsidP="00A2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3" w:rsidRDefault="00D600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3" w:rsidRDefault="00D600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3" w:rsidRDefault="00D60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028C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076B5"/>
    <w:multiLevelType w:val="hybridMultilevel"/>
    <w:tmpl w:val="6830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1C5D"/>
    <w:multiLevelType w:val="hybridMultilevel"/>
    <w:tmpl w:val="A10E1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B0E12"/>
    <w:multiLevelType w:val="hybridMultilevel"/>
    <w:tmpl w:val="7486A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CFB"/>
    <w:multiLevelType w:val="singleLevel"/>
    <w:tmpl w:val="9BDA6162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6666A07"/>
    <w:multiLevelType w:val="multilevel"/>
    <w:tmpl w:val="9472455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4D5E9C"/>
    <w:multiLevelType w:val="multilevel"/>
    <w:tmpl w:val="A746A9B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77675C"/>
    <w:multiLevelType w:val="hybridMultilevel"/>
    <w:tmpl w:val="2934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5EC9"/>
    <w:multiLevelType w:val="multilevel"/>
    <w:tmpl w:val="15444E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9C063B"/>
    <w:multiLevelType w:val="multilevel"/>
    <w:tmpl w:val="8DAC8F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B027D2"/>
    <w:multiLevelType w:val="multilevel"/>
    <w:tmpl w:val="B1DE0AC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4D75F8"/>
    <w:multiLevelType w:val="hybridMultilevel"/>
    <w:tmpl w:val="0058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239CE"/>
    <w:multiLevelType w:val="hybridMultilevel"/>
    <w:tmpl w:val="6830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D37"/>
    <w:multiLevelType w:val="singleLevel"/>
    <w:tmpl w:val="7D00C84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EB82B3E"/>
    <w:multiLevelType w:val="multilevel"/>
    <w:tmpl w:val="3A8ED6B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B2718F"/>
    <w:multiLevelType w:val="multilevel"/>
    <w:tmpl w:val="B1BE673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2EC33DD"/>
    <w:multiLevelType w:val="hybridMultilevel"/>
    <w:tmpl w:val="C7EA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06167"/>
    <w:multiLevelType w:val="multilevel"/>
    <w:tmpl w:val="FECC634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8BF473C"/>
    <w:multiLevelType w:val="hybridMultilevel"/>
    <w:tmpl w:val="C7EA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3092F"/>
    <w:multiLevelType w:val="hybridMultilevel"/>
    <w:tmpl w:val="6830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9070A"/>
    <w:multiLevelType w:val="multilevel"/>
    <w:tmpl w:val="8E0E219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CC7DBC"/>
    <w:multiLevelType w:val="singleLevel"/>
    <w:tmpl w:val="D2EE6AA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785654A9"/>
    <w:multiLevelType w:val="hybridMultilevel"/>
    <w:tmpl w:val="4AC28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527739"/>
    <w:multiLevelType w:val="hybridMultilevel"/>
    <w:tmpl w:val="15F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B7541"/>
    <w:multiLevelType w:val="singleLevel"/>
    <w:tmpl w:val="05C6CB4E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E32064C"/>
    <w:multiLevelType w:val="multilevel"/>
    <w:tmpl w:val="92C2C4B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3"/>
    <w:lvlOverride w:ilvl="0">
      <w:startOverride w:val="2"/>
    </w:lvlOverride>
  </w:num>
  <w:num w:numId="5">
    <w:abstractNumId w:val="13"/>
    <w:lvlOverride w:ilvl="0">
      <w:lvl w:ilvl="0">
        <w:start w:val="2"/>
        <w:numFmt w:val="decimal"/>
        <w:lvlText w:val="%1)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2"/>
  </w:num>
  <w:num w:numId="18">
    <w:abstractNumId w:val="3"/>
  </w:num>
  <w:num w:numId="19">
    <w:abstractNumId w:val="19"/>
  </w:num>
  <w:num w:numId="20">
    <w:abstractNumId w:val="1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5"/>
  </w:num>
  <w:num w:numId="27">
    <w:abstractNumId w:val="14"/>
  </w:num>
  <w:num w:numId="28">
    <w:abstractNumId w:val="15"/>
  </w:num>
  <w:num w:numId="29">
    <w:abstractNumId w:val="8"/>
  </w:num>
  <w:num w:numId="30">
    <w:abstractNumId w:val="25"/>
  </w:num>
  <w:num w:numId="31">
    <w:abstractNumId w:val="6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23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03"/>
    <w:rsid w:val="000074A1"/>
    <w:rsid w:val="00026187"/>
    <w:rsid w:val="000347C7"/>
    <w:rsid w:val="00042400"/>
    <w:rsid w:val="00042D7C"/>
    <w:rsid w:val="00044289"/>
    <w:rsid w:val="00060580"/>
    <w:rsid w:val="00061273"/>
    <w:rsid w:val="000615D3"/>
    <w:rsid w:val="00061709"/>
    <w:rsid w:val="000644D8"/>
    <w:rsid w:val="0006765E"/>
    <w:rsid w:val="00071487"/>
    <w:rsid w:val="000772AD"/>
    <w:rsid w:val="000874C3"/>
    <w:rsid w:val="00094C79"/>
    <w:rsid w:val="00096528"/>
    <w:rsid w:val="000A1E4E"/>
    <w:rsid w:val="000B3A3E"/>
    <w:rsid w:val="000B7DA5"/>
    <w:rsid w:val="000D606E"/>
    <w:rsid w:val="000E030A"/>
    <w:rsid w:val="000E0717"/>
    <w:rsid w:val="000E2A97"/>
    <w:rsid w:val="000E7CB9"/>
    <w:rsid w:val="000F45E3"/>
    <w:rsid w:val="000F7E6A"/>
    <w:rsid w:val="001006AB"/>
    <w:rsid w:val="00106A59"/>
    <w:rsid w:val="00110D4D"/>
    <w:rsid w:val="00117BBB"/>
    <w:rsid w:val="0012436D"/>
    <w:rsid w:val="00124F5E"/>
    <w:rsid w:val="00136FEE"/>
    <w:rsid w:val="00137116"/>
    <w:rsid w:val="00143048"/>
    <w:rsid w:val="00144CB5"/>
    <w:rsid w:val="001618DB"/>
    <w:rsid w:val="001629C1"/>
    <w:rsid w:val="00162FDA"/>
    <w:rsid w:val="00165D30"/>
    <w:rsid w:val="001906F3"/>
    <w:rsid w:val="001A7E2D"/>
    <w:rsid w:val="001B3274"/>
    <w:rsid w:val="001B3390"/>
    <w:rsid w:val="001B5D6D"/>
    <w:rsid w:val="001E6974"/>
    <w:rsid w:val="00200BD1"/>
    <w:rsid w:val="00202DCC"/>
    <w:rsid w:val="002065CC"/>
    <w:rsid w:val="002275E2"/>
    <w:rsid w:val="002400C5"/>
    <w:rsid w:val="00246901"/>
    <w:rsid w:val="00251B99"/>
    <w:rsid w:val="00265706"/>
    <w:rsid w:val="0027189F"/>
    <w:rsid w:val="00272540"/>
    <w:rsid w:val="0027510E"/>
    <w:rsid w:val="00275ADA"/>
    <w:rsid w:val="00280AEE"/>
    <w:rsid w:val="002857EE"/>
    <w:rsid w:val="0029081D"/>
    <w:rsid w:val="002A15C7"/>
    <w:rsid w:val="002A78B5"/>
    <w:rsid w:val="002D35AC"/>
    <w:rsid w:val="002E6DE1"/>
    <w:rsid w:val="002E7002"/>
    <w:rsid w:val="002F0812"/>
    <w:rsid w:val="002F4DA4"/>
    <w:rsid w:val="002F4EE7"/>
    <w:rsid w:val="003017E3"/>
    <w:rsid w:val="00301AAC"/>
    <w:rsid w:val="00331E9A"/>
    <w:rsid w:val="00333575"/>
    <w:rsid w:val="0034292F"/>
    <w:rsid w:val="00351D4D"/>
    <w:rsid w:val="00353433"/>
    <w:rsid w:val="00355EE4"/>
    <w:rsid w:val="00381180"/>
    <w:rsid w:val="0039297C"/>
    <w:rsid w:val="00394DE6"/>
    <w:rsid w:val="003A4AD7"/>
    <w:rsid w:val="003B5204"/>
    <w:rsid w:val="003B52F4"/>
    <w:rsid w:val="003E0767"/>
    <w:rsid w:val="003F6E61"/>
    <w:rsid w:val="0042584C"/>
    <w:rsid w:val="00433EC1"/>
    <w:rsid w:val="00440150"/>
    <w:rsid w:val="00450C22"/>
    <w:rsid w:val="004533AB"/>
    <w:rsid w:val="00463AA6"/>
    <w:rsid w:val="004772F5"/>
    <w:rsid w:val="00497769"/>
    <w:rsid w:val="004A6ADF"/>
    <w:rsid w:val="004A72A5"/>
    <w:rsid w:val="004A769C"/>
    <w:rsid w:val="004B0E33"/>
    <w:rsid w:val="004B2F32"/>
    <w:rsid w:val="004B39AC"/>
    <w:rsid w:val="004B5F90"/>
    <w:rsid w:val="004D472F"/>
    <w:rsid w:val="004E36EA"/>
    <w:rsid w:val="004E3B1D"/>
    <w:rsid w:val="005321CE"/>
    <w:rsid w:val="0053261C"/>
    <w:rsid w:val="00540C80"/>
    <w:rsid w:val="0056406B"/>
    <w:rsid w:val="00564F50"/>
    <w:rsid w:val="0057060A"/>
    <w:rsid w:val="00571E1A"/>
    <w:rsid w:val="005758E7"/>
    <w:rsid w:val="00581C40"/>
    <w:rsid w:val="00585089"/>
    <w:rsid w:val="00587DBE"/>
    <w:rsid w:val="005A3D50"/>
    <w:rsid w:val="005B65C1"/>
    <w:rsid w:val="005B732A"/>
    <w:rsid w:val="005D2485"/>
    <w:rsid w:val="005F4BD0"/>
    <w:rsid w:val="00610112"/>
    <w:rsid w:val="00614739"/>
    <w:rsid w:val="00614F98"/>
    <w:rsid w:val="00626A7B"/>
    <w:rsid w:val="00632FAC"/>
    <w:rsid w:val="00635D21"/>
    <w:rsid w:val="00636443"/>
    <w:rsid w:val="0065170E"/>
    <w:rsid w:val="00655DF5"/>
    <w:rsid w:val="00667D8B"/>
    <w:rsid w:val="00671AEC"/>
    <w:rsid w:val="00671D6F"/>
    <w:rsid w:val="006835D7"/>
    <w:rsid w:val="006A089C"/>
    <w:rsid w:val="006A15EF"/>
    <w:rsid w:val="006A5B10"/>
    <w:rsid w:val="006B1201"/>
    <w:rsid w:val="006B56D5"/>
    <w:rsid w:val="006C1612"/>
    <w:rsid w:val="006F2FA0"/>
    <w:rsid w:val="006F7C60"/>
    <w:rsid w:val="007009B8"/>
    <w:rsid w:val="007023FB"/>
    <w:rsid w:val="0070731C"/>
    <w:rsid w:val="00715482"/>
    <w:rsid w:val="00715492"/>
    <w:rsid w:val="007255F3"/>
    <w:rsid w:val="007274B1"/>
    <w:rsid w:val="007374AD"/>
    <w:rsid w:val="00746459"/>
    <w:rsid w:val="00753692"/>
    <w:rsid w:val="007633E8"/>
    <w:rsid w:val="007743FF"/>
    <w:rsid w:val="0077594B"/>
    <w:rsid w:val="00782D1A"/>
    <w:rsid w:val="00787471"/>
    <w:rsid w:val="007A2436"/>
    <w:rsid w:val="007A66CF"/>
    <w:rsid w:val="007B1848"/>
    <w:rsid w:val="007B784E"/>
    <w:rsid w:val="007B7B96"/>
    <w:rsid w:val="007D2A26"/>
    <w:rsid w:val="007D3AF8"/>
    <w:rsid w:val="007D5336"/>
    <w:rsid w:val="007D6E7A"/>
    <w:rsid w:val="007D7846"/>
    <w:rsid w:val="007F1832"/>
    <w:rsid w:val="007F7837"/>
    <w:rsid w:val="00831508"/>
    <w:rsid w:val="00841219"/>
    <w:rsid w:val="008445EB"/>
    <w:rsid w:val="0084464D"/>
    <w:rsid w:val="00844B13"/>
    <w:rsid w:val="00850B3F"/>
    <w:rsid w:val="00874A26"/>
    <w:rsid w:val="00877991"/>
    <w:rsid w:val="00887098"/>
    <w:rsid w:val="008A652B"/>
    <w:rsid w:val="008B364E"/>
    <w:rsid w:val="008B5F6D"/>
    <w:rsid w:val="008B64D7"/>
    <w:rsid w:val="008B7502"/>
    <w:rsid w:val="008C3000"/>
    <w:rsid w:val="008D631D"/>
    <w:rsid w:val="008F0D9F"/>
    <w:rsid w:val="008F12FE"/>
    <w:rsid w:val="008F7BB3"/>
    <w:rsid w:val="0090407B"/>
    <w:rsid w:val="00910DA1"/>
    <w:rsid w:val="00912E1D"/>
    <w:rsid w:val="00923D56"/>
    <w:rsid w:val="009318E5"/>
    <w:rsid w:val="00933CA8"/>
    <w:rsid w:val="009348F8"/>
    <w:rsid w:val="009654A0"/>
    <w:rsid w:val="009656D1"/>
    <w:rsid w:val="00983C23"/>
    <w:rsid w:val="00987F8C"/>
    <w:rsid w:val="009923F7"/>
    <w:rsid w:val="00995076"/>
    <w:rsid w:val="009B1EA0"/>
    <w:rsid w:val="009B72E7"/>
    <w:rsid w:val="009C542C"/>
    <w:rsid w:val="009D1DB2"/>
    <w:rsid w:val="009D7BD1"/>
    <w:rsid w:val="009F1572"/>
    <w:rsid w:val="009F1D27"/>
    <w:rsid w:val="00A20DF6"/>
    <w:rsid w:val="00A22269"/>
    <w:rsid w:val="00A343F0"/>
    <w:rsid w:val="00A424AA"/>
    <w:rsid w:val="00A43642"/>
    <w:rsid w:val="00A456C9"/>
    <w:rsid w:val="00A55515"/>
    <w:rsid w:val="00A55F5B"/>
    <w:rsid w:val="00A725A9"/>
    <w:rsid w:val="00A76CD0"/>
    <w:rsid w:val="00A8108F"/>
    <w:rsid w:val="00AC0932"/>
    <w:rsid w:val="00AC7E19"/>
    <w:rsid w:val="00AE64CB"/>
    <w:rsid w:val="00AF13DC"/>
    <w:rsid w:val="00B03EB1"/>
    <w:rsid w:val="00B11DA0"/>
    <w:rsid w:val="00B24862"/>
    <w:rsid w:val="00B31BD3"/>
    <w:rsid w:val="00B5032E"/>
    <w:rsid w:val="00B5628B"/>
    <w:rsid w:val="00B67FAD"/>
    <w:rsid w:val="00B80199"/>
    <w:rsid w:val="00B8201A"/>
    <w:rsid w:val="00B90684"/>
    <w:rsid w:val="00B96DAE"/>
    <w:rsid w:val="00BA4E10"/>
    <w:rsid w:val="00BB2823"/>
    <w:rsid w:val="00BB50F5"/>
    <w:rsid w:val="00BC12D6"/>
    <w:rsid w:val="00BC5746"/>
    <w:rsid w:val="00BD423C"/>
    <w:rsid w:val="00BD6E84"/>
    <w:rsid w:val="00BF003E"/>
    <w:rsid w:val="00BF0F53"/>
    <w:rsid w:val="00C009EB"/>
    <w:rsid w:val="00C01958"/>
    <w:rsid w:val="00C044B8"/>
    <w:rsid w:val="00C16BE2"/>
    <w:rsid w:val="00C22083"/>
    <w:rsid w:val="00C315AC"/>
    <w:rsid w:val="00C35309"/>
    <w:rsid w:val="00C511CA"/>
    <w:rsid w:val="00C565C0"/>
    <w:rsid w:val="00C745C8"/>
    <w:rsid w:val="00C75AA3"/>
    <w:rsid w:val="00C977AC"/>
    <w:rsid w:val="00CA243B"/>
    <w:rsid w:val="00CA7EC3"/>
    <w:rsid w:val="00CC6675"/>
    <w:rsid w:val="00CC67CA"/>
    <w:rsid w:val="00CD21CC"/>
    <w:rsid w:val="00CE50B6"/>
    <w:rsid w:val="00CE51CD"/>
    <w:rsid w:val="00CE78BC"/>
    <w:rsid w:val="00CE7C06"/>
    <w:rsid w:val="00D0155A"/>
    <w:rsid w:val="00D02B4E"/>
    <w:rsid w:val="00D12871"/>
    <w:rsid w:val="00D22E26"/>
    <w:rsid w:val="00D54DE7"/>
    <w:rsid w:val="00D60043"/>
    <w:rsid w:val="00D603AA"/>
    <w:rsid w:val="00D64A5E"/>
    <w:rsid w:val="00D710F1"/>
    <w:rsid w:val="00D72CC7"/>
    <w:rsid w:val="00D76EE4"/>
    <w:rsid w:val="00D81003"/>
    <w:rsid w:val="00D83894"/>
    <w:rsid w:val="00D93868"/>
    <w:rsid w:val="00DC65F3"/>
    <w:rsid w:val="00DD3D76"/>
    <w:rsid w:val="00DE562B"/>
    <w:rsid w:val="00DE5A37"/>
    <w:rsid w:val="00DE684F"/>
    <w:rsid w:val="00DF4293"/>
    <w:rsid w:val="00E01CC8"/>
    <w:rsid w:val="00E21EC8"/>
    <w:rsid w:val="00E223C0"/>
    <w:rsid w:val="00E27E46"/>
    <w:rsid w:val="00E307D3"/>
    <w:rsid w:val="00E40892"/>
    <w:rsid w:val="00E51386"/>
    <w:rsid w:val="00E639A2"/>
    <w:rsid w:val="00E6734F"/>
    <w:rsid w:val="00E713AA"/>
    <w:rsid w:val="00E749AF"/>
    <w:rsid w:val="00E95B89"/>
    <w:rsid w:val="00EA1940"/>
    <w:rsid w:val="00EB31DB"/>
    <w:rsid w:val="00EB5F53"/>
    <w:rsid w:val="00EC02A6"/>
    <w:rsid w:val="00EE09CD"/>
    <w:rsid w:val="00EF34A5"/>
    <w:rsid w:val="00EF52CF"/>
    <w:rsid w:val="00EF6006"/>
    <w:rsid w:val="00F03543"/>
    <w:rsid w:val="00F04448"/>
    <w:rsid w:val="00F23E16"/>
    <w:rsid w:val="00F25A89"/>
    <w:rsid w:val="00F35775"/>
    <w:rsid w:val="00F37AA1"/>
    <w:rsid w:val="00F734F3"/>
    <w:rsid w:val="00F76A0A"/>
    <w:rsid w:val="00F91C62"/>
    <w:rsid w:val="00F94A87"/>
    <w:rsid w:val="00FA5F42"/>
    <w:rsid w:val="00FD58CC"/>
    <w:rsid w:val="00FE090C"/>
    <w:rsid w:val="00FF28C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F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515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50F5"/>
  </w:style>
  <w:style w:type="paragraph" w:customStyle="1" w:styleId="Style2">
    <w:name w:val="Style2"/>
    <w:basedOn w:val="a"/>
    <w:uiPriority w:val="99"/>
    <w:rsid w:val="00BB50F5"/>
    <w:pPr>
      <w:jc w:val="center"/>
    </w:pPr>
  </w:style>
  <w:style w:type="paragraph" w:customStyle="1" w:styleId="Style3">
    <w:name w:val="Style3"/>
    <w:basedOn w:val="a"/>
    <w:uiPriority w:val="99"/>
    <w:rsid w:val="00BB50F5"/>
    <w:pPr>
      <w:spacing w:line="252" w:lineRule="exact"/>
      <w:ind w:firstLine="552"/>
      <w:jc w:val="both"/>
    </w:pPr>
  </w:style>
  <w:style w:type="paragraph" w:customStyle="1" w:styleId="Style4">
    <w:name w:val="Style4"/>
    <w:basedOn w:val="a"/>
    <w:uiPriority w:val="99"/>
    <w:rsid w:val="00BB50F5"/>
  </w:style>
  <w:style w:type="paragraph" w:customStyle="1" w:styleId="Style5">
    <w:name w:val="Style5"/>
    <w:basedOn w:val="a"/>
    <w:uiPriority w:val="99"/>
    <w:rsid w:val="00BB50F5"/>
    <w:pPr>
      <w:spacing w:line="250" w:lineRule="exact"/>
      <w:ind w:firstLine="542"/>
    </w:pPr>
  </w:style>
  <w:style w:type="paragraph" w:customStyle="1" w:styleId="Style6">
    <w:name w:val="Style6"/>
    <w:basedOn w:val="a"/>
    <w:uiPriority w:val="99"/>
    <w:rsid w:val="00BB50F5"/>
    <w:pPr>
      <w:spacing w:line="252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BB50F5"/>
    <w:pPr>
      <w:spacing w:line="252" w:lineRule="exact"/>
      <w:ind w:firstLine="461"/>
      <w:jc w:val="both"/>
    </w:pPr>
  </w:style>
  <w:style w:type="paragraph" w:customStyle="1" w:styleId="Style8">
    <w:name w:val="Style8"/>
    <w:basedOn w:val="a"/>
    <w:uiPriority w:val="99"/>
    <w:rsid w:val="00BB50F5"/>
    <w:pPr>
      <w:spacing w:line="250" w:lineRule="exact"/>
      <w:ind w:firstLine="408"/>
      <w:jc w:val="both"/>
    </w:pPr>
  </w:style>
  <w:style w:type="paragraph" w:customStyle="1" w:styleId="Style9">
    <w:name w:val="Style9"/>
    <w:basedOn w:val="a"/>
    <w:uiPriority w:val="99"/>
    <w:rsid w:val="00BB50F5"/>
    <w:pPr>
      <w:spacing w:line="254" w:lineRule="exact"/>
      <w:ind w:firstLine="629"/>
      <w:jc w:val="both"/>
    </w:pPr>
  </w:style>
  <w:style w:type="paragraph" w:customStyle="1" w:styleId="Style10">
    <w:name w:val="Style10"/>
    <w:basedOn w:val="a"/>
    <w:uiPriority w:val="99"/>
    <w:rsid w:val="00BB50F5"/>
    <w:pPr>
      <w:spacing w:line="254" w:lineRule="exact"/>
      <w:ind w:firstLine="461"/>
      <w:jc w:val="both"/>
    </w:pPr>
  </w:style>
  <w:style w:type="paragraph" w:customStyle="1" w:styleId="Style11">
    <w:name w:val="Style11"/>
    <w:basedOn w:val="a"/>
    <w:uiPriority w:val="99"/>
    <w:rsid w:val="00BB50F5"/>
  </w:style>
  <w:style w:type="paragraph" w:customStyle="1" w:styleId="Style12">
    <w:name w:val="Style12"/>
    <w:basedOn w:val="a"/>
    <w:uiPriority w:val="99"/>
    <w:rsid w:val="00BB50F5"/>
    <w:pPr>
      <w:spacing w:line="269" w:lineRule="exact"/>
      <w:ind w:firstLine="370"/>
      <w:jc w:val="both"/>
    </w:pPr>
  </w:style>
  <w:style w:type="paragraph" w:customStyle="1" w:styleId="Style13">
    <w:name w:val="Style13"/>
    <w:basedOn w:val="a"/>
    <w:uiPriority w:val="99"/>
    <w:rsid w:val="00BB50F5"/>
    <w:pPr>
      <w:spacing w:line="254" w:lineRule="exact"/>
      <w:ind w:firstLine="542"/>
    </w:pPr>
  </w:style>
  <w:style w:type="paragraph" w:customStyle="1" w:styleId="Style14">
    <w:name w:val="Style14"/>
    <w:basedOn w:val="a"/>
    <w:uiPriority w:val="99"/>
    <w:rsid w:val="00BB50F5"/>
  </w:style>
  <w:style w:type="paragraph" w:customStyle="1" w:styleId="Style15">
    <w:name w:val="Style15"/>
    <w:basedOn w:val="a"/>
    <w:uiPriority w:val="99"/>
    <w:rsid w:val="00BB50F5"/>
  </w:style>
  <w:style w:type="paragraph" w:customStyle="1" w:styleId="Style16">
    <w:name w:val="Style16"/>
    <w:basedOn w:val="a"/>
    <w:uiPriority w:val="99"/>
    <w:rsid w:val="00BB50F5"/>
    <w:pPr>
      <w:spacing w:line="254" w:lineRule="exact"/>
      <w:ind w:firstLine="269"/>
      <w:jc w:val="both"/>
    </w:pPr>
  </w:style>
  <w:style w:type="paragraph" w:customStyle="1" w:styleId="Style17">
    <w:name w:val="Style17"/>
    <w:basedOn w:val="a"/>
    <w:uiPriority w:val="99"/>
    <w:rsid w:val="00BB50F5"/>
    <w:pPr>
      <w:spacing w:line="254" w:lineRule="exact"/>
    </w:pPr>
  </w:style>
  <w:style w:type="paragraph" w:customStyle="1" w:styleId="Style18">
    <w:name w:val="Style18"/>
    <w:basedOn w:val="a"/>
    <w:uiPriority w:val="99"/>
    <w:rsid w:val="00BB50F5"/>
  </w:style>
  <w:style w:type="paragraph" w:customStyle="1" w:styleId="Style19">
    <w:name w:val="Style19"/>
    <w:basedOn w:val="a"/>
    <w:uiPriority w:val="99"/>
    <w:rsid w:val="00BB50F5"/>
  </w:style>
  <w:style w:type="paragraph" w:customStyle="1" w:styleId="Style20">
    <w:name w:val="Style20"/>
    <w:basedOn w:val="a"/>
    <w:uiPriority w:val="99"/>
    <w:rsid w:val="00BB50F5"/>
  </w:style>
  <w:style w:type="paragraph" w:customStyle="1" w:styleId="Style21">
    <w:name w:val="Style21"/>
    <w:basedOn w:val="a"/>
    <w:uiPriority w:val="99"/>
    <w:rsid w:val="00BB50F5"/>
  </w:style>
  <w:style w:type="paragraph" w:customStyle="1" w:styleId="Style22">
    <w:name w:val="Style22"/>
    <w:basedOn w:val="a"/>
    <w:uiPriority w:val="99"/>
    <w:rsid w:val="00BB50F5"/>
  </w:style>
  <w:style w:type="paragraph" w:customStyle="1" w:styleId="Style23">
    <w:name w:val="Style23"/>
    <w:basedOn w:val="a"/>
    <w:uiPriority w:val="99"/>
    <w:rsid w:val="00BB50F5"/>
    <w:pPr>
      <w:spacing w:line="264" w:lineRule="exact"/>
      <w:ind w:firstLine="466"/>
      <w:jc w:val="both"/>
    </w:pPr>
  </w:style>
  <w:style w:type="character" w:customStyle="1" w:styleId="FontStyle25">
    <w:name w:val="Font Style25"/>
    <w:basedOn w:val="a0"/>
    <w:uiPriority w:val="99"/>
    <w:rsid w:val="00BB50F5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FontStyle26">
    <w:name w:val="Font Style26"/>
    <w:basedOn w:val="a0"/>
    <w:uiPriority w:val="99"/>
    <w:rsid w:val="00BB50F5"/>
    <w:rPr>
      <w:rFonts w:ascii="Arial" w:hAnsi="Arial" w:cs="Arial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BB50F5"/>
    <w:rPr>
      <w:rFonts w:ascii="Arial" w:hAnsi="Arial" w:cs="Arial" w:hint="default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BB50F5"/>
    <w:rPr>
      <w:rFonts w:ascii="Arial" w:hAnsi="Arial" w:cs="Arial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BB50F5"/>
    <w:rPr>
      <w:rFonts w:ascii="Arial" w:hAnsi="Arial" w:cs="Arial" w:hint="default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BB50F5"/>
    <w:rPr>
      <w:rFonts w:ascii="Arial" w:hAnsi="Arial" w:cs="Arial" w:hint="default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BB50F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BB50F5"/>
    <w:rPr>
      <w:rFonts w:ascii="Cambria" w:hAnsi="Cambria" w:cs="Cambria" w:hint="default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BB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0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0874C3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A555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A55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DF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0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DF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0605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№1_"/>
    <w:basedOn w:val="a0"/>
    <w:link w:val="12"/>
    <w:locked/>
    <w:rsid w:val="0026570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65706"/>
    <w:pPr>
      <w:shd w:val="clear" w:color="auto" w:fill="FFFFFF"/>
      <w:autoSpaceDE/>
      <w:autoSpaceDN/>
      <w:adjustRightInd/>
      <w:spacing w:after="540" w:line="0" w:lineRule="atLeast"/>
      <w:jc w:val="center"/>
      <w:outlineLvl w:val="0"/>
    </w:pPr>
    <w:rPr>
      <w:rFonts w:eastAsia="Arial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locked/>
    <w:rsid w:val="002657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706"/>
    <w:pPr>
      <w:shd w:val="clear" w:color="auto" w:fill="FFFFFF"/>
      <w:autoSpaceDE/>
      <w:autoSpaceDN/>
      <w:adjustRightInd/>
      <w:spacing w:before="540" w:after="240" w:line="0" w:lineRule="atLeast"/>
      <w:jc w:val="center"/>
    </w:pPr>
    <w:rPr>
      <w:rFonts w:eastAsia="Arial"/>
      <w:b/>
      <w:bCs/>
      <w:sz w:val="19"/>
      <w:szCs w:val="19"/>
      <w:lang w:eastAsia="en-US"/>
    </w:rPr>
  </w:style>
  <w:style w:type="character" w:customStyle="1" w:styleId="ab">
    <w:name w:val="Основной текст_"/>
    <w:basedOn w:val="a0"/>
    <w:link w:val="13"/>
    <w:locked/>
    <w:rsid w:val="0026570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b"/>
    <w:rsid w:val="00265706"/>
    <w:pPr>
      <w:shd w:val="clear" w:color="auto" w:fill="FFFFFF"/>
      <w:autoSpaceDE/>
      <w:autoSpaceDN/>
      <w:adjustRightInd/>
      <w:spacing w:before="240" w:after="240" w:line="254" w:lineRule="exact"/>
      <w:jc w:val="both"/>
    </w:pPr>
    <w:rPr>
      <w:rFonts w:eastAsia="Arial"/>
      <w:sz w:val="21"/>
      <w:szCs w:val="21"/>
      <w:lang w:eastAsia="en-US"/>
    </w:rPr>
  </w:style>
  <w:style w:type="character" w:customStyle="1" w:styleId="23">
    <w:name w:val="Подпись к таблице (2)_"/>
    <w:basedOn w:val="a0"/>
    <w:link w:val="24"/>
    <w:locked/>
    <w:rsid w:val="002657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65706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locked/>
    <w:rsid w:val="002657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5706"/>
    <w:pPr>
      <w:shd w:val="clear" w:color="auto" w:fill="FFFFFF"/>
      <w:autoSpaceDE/>
      <w:autoSpaceDN/>
      <w:adjustRightInd/>
      <w:spacing w:before="180" w:after="180" w:line="0" w:lineRule="atLeast"/>
      <w:jc w:val="center"/>
    </w:pPr>
    <w:rPr>
      <w:rFonts w:eastAsia="Arial"/>
      <w:b/>
      <w:bCs/>
      <w:sz w:val="21"/>
      <w:szCs w:val="21"/>
      <w:lang w:eastAsia="en-US"/>
    </w:rPr>
  </w:style>
  <w:style w:type="character" w:customStyle="1" w:styleId="ac">
    <w:name w:val="Подпись к таблице_"/>
    <w:basedOn w:val="a0"/>
    <w:link w:val="ad"/>
    <w:locked/>
    <w:rsid w:val="002657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65706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26570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5706"/>
    <w:pPr>
      <w:shd w:val="clear" w:color="auto" w:fill="FFFFFF"/>
      <w:autoSpaceDE/>
      <w:autoSpaceDN/>
      <w:adjustRightInd/>
      <w:spacing w:line="250" w:lineRule="exact"/>
      <w:jc w:val="both"/>
    </w:pPr>
    <w:rPr>
      <w:rFonts w:eastAsia="Arial"/>
      <w:sz w:val="20"/>
      <w:szCs w:val="20"/>
      <w:lang w:eastAsia="en-US"/>
    </w:rPr>
  </w:style>
  <w:style w:type="character" w:customStyle="1" w:styleId="25">
    <w:name w:val="Основной текст (2) + Малые прописные"/>
    <w:basedOn w:val="21"/>
    <w:rsid w:val="0026570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b"/>
    <w:rsid w:val="002657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Подпись к таблице (2) + Малые прописные"/>
    <w:basedOn w:val="23"/>
    <w:rsid w:val="0026570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b"/>
    <w:rsid w:val="002657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F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515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50F5"/>
  </w:style>
  <w:style w:type="paragraph" w:customStyle="1" w:styleId="Style2">
    <w:name w:val="Style2"/>
    <w:basedOn w:val="a"/>
    <w:uiPriority w:val="99"/>
    <w:rsid w:val="00BB50F5"/>
    <w:pPr>
      <w:jc w:val="center"/>
    </w:pPr>
  </w:style>
  <w:style w:type="paragraph" w:customStyle="1" w:styleId="Style3">
    <w:name w:val="Style3"/>
    <w:basedOn w:val="a"/>
    <w:uiPriority w:val="99"/>
    <w:rsid w:val="00BB50F5"/>
    <w:pPr>
      <w:spacing w:line="252" w:lineRule="exact"/>
      <w:ind w:firstLine="552"/>
      <w:jc w:val="both"/>
    </w:pPr>
  </w:style>
  <w:style w:type="paragraph" w:customStyle="1" w:styleId="Style4">
    <w:name w:val="Style4"/>
    <w:basedOn w:val="a"/>
    <w:uiPriority w:val="99"/>
    <w:rsid w:val="00BB50F5"/>
  </w:style>
  <w:style w:type="paragraph" w:customStyle="1" w:styleId="Style5">
    <w:name w:val="Style5"/>
    <w:basedOn w:val="a"/>
    <w:uiPriority w:val="99"/>
    <w:rsid w:val="00BB50F5"/>
    <w:pPr>
      <w:spacing w:line="250" w:lineRule="exact"/>
      <w:ind w:firstLine="542"/>
    </w:pPr>
  </w:style>
  <w:style w:type="paragraph" w:customStyle="1" w:styleId="Style6">
    <w:name w:val="Style6"/>
    <w:basedOn w:val="a"/>
    <w:uiPriority w:val="99"/>
    <w:rsid w:val="00BB50F5"/>
    <w:pPr>
      <w:spacing w:line="252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BB50F5"/>
    <w:pPr>
      <w:spacing w:line="252" w:lineRule="exact"/>
      <w:ind w:firstLine="461"/>
      <w:jc w:val="both"/>
    </w:pPr>
  </w:style>
  <w:style w:type="paragraph" w:customStyle="1" w:styleId="Style8">
    <w:name w:val="Style8"/>
    <w:basedOn w:val="a"/>
    <w:uiPriority w:val="99"/>
    <w:rsid w:val="00BB50F5"/>
    <w:pPr>
      <w:spacing w:line="250" w:lineRule="exact"/>
      <w:ind w:firstLine="408"/>
      <w:jc w:val="both"/>
    </w:pPr>
  </w:style>
  <w:style w:type="paragraph" w:customStyle="1" w:styleId="Style9">
    <w:name w:val="Style9"/>
    <w:basedOn w:val="a"/>
    <w:uiPriority w:val="99"/>
    <w:rsid w:val="00BB50F5"/>
    <w:pPr>
      <w:spacing w:line="254" w:lineRule="exact"/>
      <w:ind w:firstLine="629"/>
      <w:jc w:val="both"/>
    </w:pPr>
  </w:style>
  <w:style w:type="paragraph" w:customStyle="1" w:styleId="Style10">
    <w:name w:val="Style10"/>
    <w:basedOn w:val="a"/>
    <w:uiPriority w:val="99"/>
    <w:rsid w:val="00BB50F5"/>
    <w:pPr>
      <w:spacing w:line="254" w:lineRule="exact"/>
      <w:ind w:firstLine="461"/>
      <w:jc w:val="both"/>
    </w:pPr>
  </w:style>
  <w:style w:type="paragraph" w:customStyle="1" w:styleId="Style11">
    <w:name w:val="Style11"/>
    <w:basedOn w:val="a"/>
    <w:uiPriority w:val="99"/>
    <w:rsid w:val="00BB50F5"/>
  </w:style>
  <w:style w:type="paragraph" w:customStyle="1" w:styleId="Style12">
    <w:name w:val="Style12"/>
    <w:basedOn w:val="a"/>
    <w:uiPriority w:val="99"/>
    <w:rsid w:val="00BB50F5"/>
    <w:pPr>
      <w:spacing w:line="269" w:lineRule="exact"/>
      <w:ind w:firstLine="370"/>
      <w:jc w:val="both"/>
    </w:pPr>
  </w:style>
  <w:style w:type="paragraph" w:customStyle="1" w:styleId="Style13">
    <w:name w:val="Style13"/>
    <w:basedOn w:val="a"/>
    <w:uiPriority w:val="99"/>
    <w:rsid w:val="00BB50F5"/>
    <w:pPr>
      <w:spacing w:line="254" w:lineRule="exact"/>
      <w:ind w:firstLine="542"/>
    </w:pPr>
  </w:style>
  <w:style w:type="paragraph" w:customStyle="1" w:styleId="Style14">
    <w:name w:val="Style14"/>
    <w:basedOn w:val="a"/>
    <w:uiPriority w:val="99"/>
    <w:rsid w:val="00BB50F5"/>
  </w:style>
  <w:style w:type="paragraph" w:customStyle="1" w:styleId="Style15">
    <w:name w:val="Style15"/>
    <w:basedOn w:val="a"/>
    <w:uiPriority w:val="99"/>
    <w:rsid w:val="00BB50F5"/>
  </w:style>
  <w:style w:type="paragraph" w:customStyle="1" w:styleId="Style16">
    <w:name w:val="Style16"/>
    <w:basedOn w:val="a"/>
    <w:uiPriority w:val="99"/>
    <w:rsid w:val="00BB50F5"/>
    <w:pPr>
      <w:spacing w:line="254" w:lineRule="exact"/>
      <w:ind w:firstLine="269"/>
      <w:jc w:val="both"/>
    </w:pPr>
  </w:style>
  <w:style w:type="paragraph" w:customStyle="1" w:styleId="Style17">
    <w:name w:val="Style17"/>
    <w:basedOn w:val="a"/>
    <w:uiPriority w:val="99"/>
    <w:rsid w:val="00BB50F5"/>
    <w:pPr>
      <w:spacing w:line="254" w:lineRule="exact"/>
    </w:pPr>
  </w:style>
  <w:style w:type="paragraph" w:customStyle="1" w:styleId="Style18">
    <w:name w:val="Style18"/>
    <w:basedOn w:val="a"/>
    <w:uiPriority w:val="99"/>
    <w:rsid w:val="00BB50F5"/>
  </w:style>
  <w:style w:type="paragraph" w:customStyle="1" w:styleId="Style19">
    <w:name w:val="Style19"/>
    <w:basedOn w:val="a"/>
    <w:uiPriority w:val="99"/>
    <w:rsid w:val="00BB50F5"/>
  </w:style>
  <w:style w:type="paragraph" w:customStyle="1" w:styleId="Style20">
    <w:name w:val="Style20"/>
    <w:basedOn w:val="a"/>
    <w:uiPriority w:val="99"/>
    <w:rsid w:val="00BB50F5"/>
  </w:style>
  <w:style w:type="paragraph" w:customStyle="1" w:styleId="Style21">
    <w:name w:val="Style21"/>
    <w:basedOn w:val="a"/>
    <w:uiPriority w:val="99"/>
    <w:rsid w:val="00BB50F5"/>
  </w:style>
  <w:style w:type="paragraph" w:customStyle="1" w:styleId="Style22">
    <w:name w:val="Style22"/>
    <w:basedOn w:val="a"/>
    <w:uiPriority w:val="99"/>
    <w:rsid w:val="00BB50F5"/>
  </w:style>
  <w:style w:type="paragraph" w:customStyle="1" w:styleId="Style23">
    <w:name w:val="Style23"/>
    <w:basedOn w:val="a"/>
    <w:uiPriority w:val="99"/>
    <w:rsid w:val="00BB50F5"/>
    <w:pPr>
      <w:spacing w:line="264" w:lineRule="exact"/>
      <w:ind w:firstLine="466"/>
      <w:jc w:val="both"/>
    </w:pPr>
  </w:style>
  <w:style w:type="character" w:customStyle="1" w:styleId="FontStyle25">
    <w:name w:val="Font Style25"/>
    <w:basedOn w:val="a0"/>
    <w:uiPriority w:val="99"/>
    <w:rsid w:val="00BB50F5"/>
    <w:rPr>
      <w:rFonts w:ascii="Arial" w:hAnsi="Arial" w:cs="Arial" w:hint="default"/>
      <w:b/>
      <w:bCs/>
      <w:smallCaps/>
      <w:sz w:val="22"/>
      <w:szCs w:val="22"/>
    </w:rPr>
  </w:style>
  <w:style w:type="character" w:customStyle="1" w:styleId="FontStyle26">
    <w:name w:val="Font Style26"/>
    <w:basedOn w:val="a0"/>
    <w:uiPriority w:val="99"/>
    <w:rsid w:val="00BB50F5"/>
    <w:rPr>
      <w:rFonts w:ascii="Arial" w:hAnsi="Arial" w:cs="Arial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BB50F5"/>
    <w:rPr>
      <w:rFonts w:ascii="Arial" w:hAnsi="Arial" w:cs="Arial" w:hint="default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BB50F5"/>
    <w:rPr>
      <w:rFonts w:ascii="Arial" w:hAnsi="Arial" w:cs="Arial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BB50F5"/>
    <w:rPr>
      <w:rFonts w:ascii="Arial" w:hAnsi="Arial" w:cs="Arial" w:hint="default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BB50F5"/>
    <w:rPr>
      <w:rFonts w:ascii="Arial" w:hAnsi="Arial" w:cs="Arial" w:hint="default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BB50F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BB50F5"/>
    <w:rPr>
      <w:rFonts w:ascii="Cambria" w:hAnsi="Cambria" w:cs="Cambria" w:hint="default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BB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0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0874C3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A555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A55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DF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0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DF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0605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№1_"/>
    <w:basedOn w:val="a0"/>
    <w:link w:val="12"/>
    <w:locked/>
    <w:rsid w:val="0026570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65706"/>
    <w:pPr>
      <w:shd w:val="clear" w:color="auto" w:fill="FFFFFF"/>
      <w:autoSpaceDE/>
      <w:autoSpaceDN/>
      <w:adjustRightInd/>
      <w:spacing w:after="540" w:line="0" w:lineRule="atLeast"/>
      <w:jc w:val="center"/>
      <w:outlineLvl w:val="0"/>
    </w:pPr>
    <w:rPr>
      <w:rFonts w:eastAsia="Arial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locked/>
    <w:rsid w:val="002657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706"/>
    <w:pPr>
      <w:shd w:val="clear" w:color="auto" w:fill="FFFFFF"/>
      <w:autoSpaceDE/>
      <w:autoSpaceDN/>
      <w:adjustRightInd/>
      <w:spacing w:before="540" w:after="240" w:line="0" w:lineRule="atLeast"/>
      <w:jc w:val="center"/>
    </w:pPr>
    <w:rPr>
      <w:rFonts w:eastAsia="Arial"/>
      <w:b/>
      <w:bCs/>
      <w:sz w:val="19"/>
      <w:szCs w:val="19"/>
      <w:lang w:eastAsia="en-US"/>
    </w:rPr>
  </w:style>
  <w:style w:type="character" w:customStyle="1" w:styleId="ab">
    <w:name w:val="Основной текст_"/>
    <w:basedOn w:val="a0"/>
    <w:link w:val="13"/>
    <w:locked/>
    <w:rsid w:val="0026570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b"/>
    <w:rsid w:val="00265706"/>
    <w:pPr>
      <w:shd w:val="clear" w:color="auto" w:fill="FFFFFF"/>
      <w:autoSpaceDE/>
      <w:autoSpaceDN/>
      <w:adjustRightInd/>
      <w:spacing w:before="240" w:after="240" w:line="254" w:lineRule="exact"/>
      <w:jc w:val="both"/>
    </w:pPr>
    <w:rPr>
      <w:rFonts w:eastAsia="Arial"/>
      <w:sz w:val="21"/>
      <w:szCs w:val="21"/>
      <w:lang w:eastAsia="en-US"/>
    </w:rPr>
  </w:style>
  <w:style w:type="character" w:customStyle="1" w:styleId="23">
    <w:name w:val="Подпись к таблице (2)_"/>
    <w:basedOn w:val="a0"/>
    <w:link w:val="24"/>
    <w:locked/>
    <w:rsid w:val="002657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65706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locked/>
    <w:rsid w:val="002657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5706"/>
    <w:pPr>
      <w:shd w:val="clear" w:color="auto" w:fill="FFFFFF"/>
      <w:autoSpaceDE/>
      <w:autoSpaceDN/>
      <w:adjustRightInd/>
      <w:spacing w:before="180" w:after="180" w:line="0" w:lineRule="atLeast"/>
      <w:jc w:val="center"/>
    </w:pPr>
    <w:rPr>
      <w:rFonts w:eastAsia="Arial"/>
      <w:b/>
      <w:bCs/>
      <w:sz w:val="21"/>
      <w:szCs w:val="21"/>
      <w:lang w:eastAsia="en-US"/>
    </w:rPr>
  </w:style>
  <w:style w:type="character" w:customStyle="1" w:styleId="ac">
    <w:name w:val="Подпись к таблице_"/>
    <w:basedOn w:val="a0"/>
    <w:link w:val="ad"/>
    <w:locked/>
    <w:rsid w:val="002657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65706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26570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5706"/>
    <w:pPr>
      <w:shd w:val="clear" w:color="auto" w:fill="FFFFFF"/>
      <w:autoSpaceDE/>
      <w:autoSpaceDN/>
      <w:adjustRightInd/>
      <w:spacing w:line="250" w:lineRule="exact"/>
      <w:jc w:val="both"/>
    </w:pPr>
    <w:rPr>
      <w:rFonts w:eastAsia="Arial"/>
      <w:sz w:val="20"/>
      <w:szCs w:val="20"/>
      <w:lang w:eastAsia="en-US"/>
    </w:rPr>
  </w:style>
  <w:style w:type="character" w:customStyle="1" w:styleId="25">
    <w:name w:val="Основной текст (2) + Малые прописные"/>
    <w:basedOn w:val="21"/>
    <w:rsid w:val="0026570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b"/>
    <w:rsid w:val="002657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Подпись к таблице (2) + Малые прописные"/>
    <w:basedOn w:val="23"/>
    <w:rsid w:val="0026570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b"/>
    <w:rsid w:val="002657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8F9E-FD4B-4BF1-A8E8-3CC134C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4-09-07T16:04:00Z</cp:lastPrinted>
  <dcterms:created xsi:type="dcterms:W3CDTF">2014-09-25T19:01:00Z</dcterms:created>
  <dcterms:modified xsi:type="dcterms:W3CDTF">2014-09-25T19:01:00Z</dcterms:modified>
</cp:coreProperties>
</file>